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E4BED" w14:textId="751B15B6" w:rsidR="002D19A2" w:rsidRDefault="00031936" w:rsidP="002D19A2">
      <w:pPr>
        <w:pStyle w:val="NormalBold"/>
        <w:spacing w:after="20"/>
        <w:ind w:right="-142"/>
      </w:pPr>
      <w:r>
        <w:t>XXX</w:t>
      </w:r>
      <w:r w:rsidR="00E16422">
        <w:t xml:space="preserve"> HEALTH AND SAFETY COMMITTEE</w:t>
      </w:r>
      <w:r w:rsidR="002D19A2">
        <w:t xml:space="preserve"> AGENDA</w:t>
      </w:r>
    </w:p>
    <w:p w14:paraId="7ECBA7E9" w14:textId="77777777" w:rsidR="00400CAC" w:rsidRDefault="00400CAC" w:rsidP="00400CAC">
      <w:pPr>
        <w:ind w:left="-105"/>
        <w:rPr>
          <w:lang w:val="en-US"/>
        </w:rPr>
      </w:pPr>
    </w:p>
    <w:p w14:paraId="4659CEC8" w14:textId="003E467E" w:rsidR="00400CAC" w:rsidRDefault="00400CAC" w:rsidP="00400CAC">
      <w:pPr>
        <w:ind w:left="-105"/>
        <w:rPr>
          <w:b/>
          <w:bCs/>
          <w:lang w:val="en-US"/>
        </w:rPr>
      </w:pPr>
      <w:r w:rsidRPr="705821D5">
        <w:rPr>
          <w:lang w:val="en-US"/>
        </w:rPr>
        <w:t xml:space="preserve">A meeting of the </w:t>
      </w:r>
      <w:r w:rsidR="00031936" w:rsidRPr="004D4D88">
        <w:rPr>
          <w:b/>
          <w:bCs/>
          <w:color w:val="00B0F0"/>
          <w:lang w:val="en-US"/>
        </w:rPr>
        <w:t>XXX</w:t>
      </w:r>
      <w:r w:rsidRPr="705821D5">
        <w:rPr>
          <w:b/>
          <w:bCs/>
          <w:lang w:val="en-US"/>
        </w:rPr>
        <w:t xml:space="preserve"> Health and Safety Committee</w:t>
      </w:r>
      <w:r w:rsidRPr="705821D5">
        <w:rPr>
          <w:lang w:val="en-US"/>
        </w:rPr>
        <w:t xml:space="preserve"> will be held at </w:t>
      </w:r>
      <w:r w:rsidR="00BC24E5" w:rsidRPr="004D4D88">
        <w:rPr>
          <w:b/>
          <w:bCs/>
          <w:color w:val="00B0F0"/>
          <w:lang w:val="en-US"/>
        </w:rPr>
        <w:t>Time: Day/Date:</w:t>
      </w:r>
      <w:r w:rsidR="00BC24E5">
        <w:rPr>
          <w:b/>
          <w:bCs/>
          <w:lang w:val="en-US"/>
        </w:rPr>
        <w:t xml:space="preserve"> </w:t>
      </w:r>
      <w:r w:rsidR="0024229E">
        <w:rPr>
          <w:b/>
          <w:bCs/>
          <w:lang w:val="en-US"/>
        </w:rPr>
        <w:t xml:space="preserve">in </w:t>
      </w:r>
      <w:r w:rsidR="0024229E" w:rsidRPr="004D4D88">
        <w:rPr>
          <w:b/>
          <w:bCs/>
          <w:color w:val="00B0F0"/>
          <w:lang w:val="en-US"/>
        </w:rPr>
        <w:t>Location:</w:t>
      </w:r>
      <w:r w:rsidR="0024229E" w:rsidRPr="0024229E">
        <w:rPr>
          <w:b/>
          <w:bCs/>
          <w:color w:val="ED7D31" w:themeColor="accent2"/>
          <w:lang w:val="en-US"/>
        </w:rPr>
        <w:t xml:space="preserve"> </w:t>
      </w:r>
      <w:r w:rsidR="00501D5D">
        <w:rPr>
          <w:b/>
          <w:bCs/>
          <w:lang w:val="en-US"/>
        </w:rPr>
        <w:t>and via Zoom</w:t>
      </w:r>
      <w:r w:rsidR="0024229E">
        <w:rPr>
          <w:b/>
          <w:bCs/>
          <w:lang w:val="en-US"/>
        </w:rPr>
        <w:t xml:space="preserve"> </w:t>
      </w:r>
      <w:r w:rsidR="0024229E" w:rsidRPr="004D4D88">
        <w:rPr>
          <w:b/>
          <w:bCs/>
          <w:color w:val="00B0F0"/>
          <w:lang w:val="en-US"/>
        </w:rPr>
        <w:t>(if applicable)</w:t>
      </w:r>
    </w:p>
    <w:p w14:paraId="2B184AD7" w14:textId="77777777" w:rsidR="00D00E9F" w:rsidRDefault="00D00E9F" w:rsidP="00400CAC">
      <w:pPr>
        <w:ind w:left="-105"/>
        <w:rPr>
          <w:b/>
          <w:bCs/>
          <w:lang w:val="en-US"/>
        </w:rPr>
      </w:pPr>
    </w:p>
    <w:tbl>
      <w:tblPr>
        <w:tblW w:w="549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66"/>
      </w:tblGrid>
      <w:tr w:rsidR="00FB76C4" w14:paraId="63A0D920" w14:textId="77777777" w:rsidTr="00031936">
        <w:trPr>
          <w:trHeight w:val="270"/>
          <w:tblCellSpacing w:w="0" w:type="dxa"/>
        </w:trPr>
        <w:tc>
          <w:tcPr>
            <w:tcW w:w="670" w:type="pct"/>
            <w:shd w:val="clear" w:color="auto" w:fill="FFFFFF"/>
            <w:hideMark/>
          </w:tcPr>
          <w:p w14:paraId="002FE6B0" w14:textId="17372B26" w:rsidR="0015514B" w:rsidRDefault="0015514B">
            <w:pPr>
              <w:pStyle w:val="xmsonormal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  <w:bdr w:val="none" w:sz="0" w:space="0" w:color="auto" w:frame="1"/>
              </w:rPr>
              <w:t>Meeting URL:</w:t>
            </w:r>
          </w:p>
        </w:tc>
        <w:tc>
          <w:tcPr>
            <w:tcW w:w="4330" w:type="pct"/>
            <w:shd w:val="clear" w:color="auto" w:fill="FFFFFF"/>
          </w:tcPr>
          <w:p w14:paraId="48B1AF5A" w14:textId="50276E19" w:rsidR="0015514B" w:rsidRDefault="0015514B">
            <w:pPr>
              <w:pStyle w:val="xmsonormal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76C4" w14:paraId="4936A1E1" w14:textId="77777777" w:rsidTr="00031936">
        <w:trPr>
          <w:trHeight w:val="270"/>
          <w:tblCellSpacing w:w="0" w:type="dxa"/>
        </w:trPr>
        <w:tc>
          <w:tcPr>
            <w:tcW w:w="670" w:type="pct"/>
            <w:shd w:val="clear" w:color="auto" w:fill="FFFFFF"/>
            <w:hideMark/>
          </w:tcPr>
          <w:p w14:paraId="2CB68927" w14:textId="77777777" w:rsidR="0015514B" w:rsidRDefault="0015514B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  <w:bdr w:val="none" w:sz="0" w:space="0" w:color="auto" w:frame="1"/>
              </w:rPr>
              <w:t>Meeting ID:</w:t>
            </w:r>
          </w:p>
        </w:tc>
        <w:tc>
          <w:tcPr>
            <w:tcW w:w="4330" w:type="pct"/>
            <w:shd w:val="clear" w:color="auto" w:fill="FFFFFF"/>
          </w:tcPr>
          <w:p w14:paraId="71B85F8D" w14:textId="13B7A601" w:rsidR="0015514B" w:rsidRDefault="0015514B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76C4" w14:paraId="14AE5CBB" w14:textId="77777777" w:rsidTr="00031936">
        <w:trPr>
          <w:trHeight w:val="270"/>
          <w:tblCellSpacing w:w="0" w:type="dxa"/>
        </w:trPr>
        <w:tc>
          <w:tcPr>
            <w:tcW w:w="670" w:type="pct"/>
            <w:shd w:val="clear" w:color="auto" w:fill="FFFFFF"/>
            <w:hideMark/>
          </w:tcPr>
          <w:p w14:paraId="4FECFFBE" w14:textId="77777777" w:rsidR="0015514B" w:rsidRDefault="0015514B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  <w:bdr w:val="none" w:sz="0" w:space="0" w:color="auto" w:frame="1"/>
              </w:rPr>
              <w:t>Passcode:</w:t>
            </w:r>
          </w:p>
        </w:tc>
        <w:tc>
          <w:tcPr>
            <w:tcW w:w="4330" w:type="pct"/>
            <w:shd w:val="clear" w:color="auto" w:fill="FFFFFF"/>
          </w:tcPr>
          <w:p w14:paraId="521BEF0B" w14:textId="07681D94" w:rsidR="0015514B" w:rsidRDefault="0015514B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E08442" w14:textId="77777777" w:rsidR="00CD6614" w:rsidRDefault="00CD6614" w:rsidP="00400CAC">
      <w:pPr>
        <w:ind w:left="-105"/>
        <w:rPr>
          <w:b/>
          <w:bCs/>
          <w:lang w:val="en-US"/>
        </w:rPr>
      </w:pPr>
    </w:p>
    <w:p w14:paraId="12A78AFA" w14:textId="07E221A4" w:rsidR="00E16422" w:rsidRPr="00336AE0" w:rsidRDefault="00E16422" w:rsidP="181922E4">
      <w:pPr>
        <w:pStyle w:val="ListParagraph"/>
        <w:numPr>
          <w:ilvl w:val="0"/>
          <w:numId w:val="29"/>
        </w:numPr>
        <w:spacing w:before="120" w:after="120"/>
        <w:rPr>
          <w:lang w:val="en-US"/>
        </w:rPr>
      </w:pPr>
      <w:r w:rsidRPr="181922E4">
        <w:rPr>
          <w:b/>
          <w:bCs/>
        </w:rPr>
        <w:t>APOLOGIES, WELCOME &amp; SAFETY MOMENT</w:t>
      </w:r>
      <w:r>
        <w:br/>
      </w:r>
    </w:p>
    <w:p w14:paraId="09EF0F2A" w14:textId="093147A7" w:rsidR="00E16422" w:rsidRPr="00F033BC" w:rsidRDefault="00E16422" w:rsidP="00CE3D7F">
      <w:pPr>
        <w:pStyle w:val="ListParagraph"/>
        <w:numPr>
          <w:ilvl w:val="0"/>
          <w:numId w:val="29"/>
        </w:numPr>
        <w:spacing w:before="120" w:after="120"/>
        <w:rPr>
          <w:rFonts w:cs="Arial"/>
          <w:lang w:val="en-US"/>
        </w:rPr>
      </w:pPr>
      <w:r w:rsidRPr="181922E4">
        <w:rPr>
          <w:rFonts w:cs="Arial"/>
          <w:b/>
          <w:bCs/>
          <w:lang w:val="en-US"/>
        </w:rPr>
        <w:t>MINUTES FROM PREVIOUS MEETING &amp; OUTSTANDING ACTIONS</w:t>
      </w:r>
      <w:r>
        <w:br/>
      </w:r>
    </w:p>
    <w:p w14:paraId="0EBB383E" w14:textId="2AFDF9CA" w:rsidR="00E16422" w:rsidRDefault="00E16422" w:rsidP="00CE3D7F">
      <w:pPr>
        <w:pStyle w:val="ListParagraph"/>
        <w:numPr>
          <w:ilvl w:val="0"/>
          <w:numId w:val="29"/>
        </w:numPr>
        <w:spacing w:before="120" w:after="120"/>
        <w:rPr>
          <w:rFonts w:cs="Arial"/>
          <w:b/>
          <w:bCs/>
          <w:lang w:val="en-US"/>
        </w:rPr>
      </w:pPr>
      <w:r w:rsidRPr="181922E4">
        <w:rPr>
          <w:rFonts w:cs="Arial"/>
          <w:b/>
          <w:bCs/>
          <w:lang w:val="en-US"/>
        </w:rPr>
        <w:t>COMMITTEE MATTERS</w:t>
      </w:r>
    </w:p>
    <w:p w14:paraId="2769A243" w14:textId="69964DB0" w:rsidR="2AA14087" w:rsidRPr="00FB22EE" w:rsidRDefault="005627F8" w:rsidP="009224A9">
      <w:pPr>
        <w:pStyle w:val="ListParagraph"/>
        <w:numPr>
          <w:ilvl w:val="1"/>
          <w:numId w:val="29"/>
        </w:numPr>
        <w:tabs>
          <w:tab w:val="left" w:pos="993"/>
        </w:tabs>
        <w:spacing w:before="60" w:after="60"/>
        <w:ind w:left="1633" w:hanging="357"/>
        <w:rPr>
          <w:lang w:val="en-US"/>
        </w:rPr>
      </w:pPr>
      <w:r w:rsidRPr="181922E4">
        <w:rPr>
          <w:rFonts w:cs="Arial"/>
          <w:lang w:val="en-US"/>
        </w:rPr>
        <w:t>Welcome</w:t>
      </w:r>
      <w:r w:rsidR="00882652" w:rsidRPr="181922E4">
        <w:rPr>
          <w:rFonts w:cs="Arial"/>
          <w:lang w:val="en-US"/>
        </w:rPr>
        <w:t xml:space="preserve"> </w:t>
      </w:r>
      <w:r w:rsidR="2AA14087" w:rsidRPr="181922E4">
        <w:rPr>
          <w:rFonts w:cs="Arial"/>
          <w:lang w:val="en-US"/>
        </w:rPr>
        <w:t xml:space="preserve"> </w:t>
      </w:r>
    </w:p>
    <w:p w14:paraId="33728FD5" w14:textId="5705BF9B" w:rsidR="359AB7D9" w:rsidRDefault="359AB7D9" w:rsidP="009224A9">
      <w:pPr>
        <w:pStyle w:val="ListParagraph"/>
        <w:numPr>
          <w:ilvl w:val="1"/>
          <w:numId w:val="29"/>
        </w:numPr>
        <w:tabs>
          <w:tab w:val="left" w:pos="993"/>
        </w:tabs>
        <w:spacing w:before="60" w:after="60"/>
        <w:ind w:left="1633" w:hanging="357"/>
        <w:rPr>
          <w:lang w:val="en-US"/>
        </w:rPr>
      </w:pPr>
      <w:r w:rsidRPr="181922E4">
        <w:rPr>
          <w:rFonts w:cs="Arial"/>
          <w:lang w:val="en-US"/>
        </w:rPr>
        <w:t>Chair’s Report</w:t>
      </w:r>
    </w:p>
    <w:p w14:paraId="1743CDA2" w14:textId="77777777" w:rsidR="00E16422" w:rsidRDefault="00E16422" w:rsidP="00CE3D7F">
      <w:pPr>
        <w:pStyle w:val="ListParagraph"/>
        <w:numPr>
          <w:ilvl w:val="0"/>
          <w:numId w:val="29"/>
        </w:numPr>
        <w:spacing w:before="120" w:after="120"/>
        <w:rPr>
          <w:rFonts w:cs="Arial"/>
          <w:b/>
          <w:bCs/>
          <w:lang w:val="en-US"/>
        </w:rPr>
      </w:pPr>
      <w:r w:rsidRPr="181922E4">
        <w:rPr>
          <w:rFonts w:cs="Arial"/>
          <w:b/>
          <w:bCs/>
          <w:lang w:val="en-US"/>
        </w:rPr>
        <w:t xml:space="preserve">STANDING REPORTS </w:t>
      </w:r>
    </w:p>
    <w:p w14:paraId="61A831D0" w14:textId="4490D859" w:rsidR="00551FB3" w:rsidRPr="000373D6" w:rsidRDefault="00E16422" w:rsidP="00551FB3">
      <w:pPr>
        <w:pStyle w:val="ListParagraph"/>
        <w:numPr>
          <w:ilvl w:val="0"/>
          <w:numId w:val="29"/>
        </w:numPr>
        <w:spacing w:before="120" w:after="120"/>
        <w:rPr>
          <w:rFonts w:eastAsia="Arial" w:cs="Arial"/>
          <w:b/>
          <w:bCs/>
          <w:lang w:val="en-US"/>
        </w:rPr>
      </w:pPr>
      <w:r w:rsidRPr="181922E4">
        <w:rPr>
          <w:rFonts w:cs="Arial"/>
          <w:b/>
          <w:bCs/>
          <w:lang w:val="en-US"/>
        </w:rPr>
        <w:t>OTHER BUSINESS</w:t>
      </w:r>
      <w:r w:rsidR="00322456" w:rsidRPr="181922E4">
        <w:rPr>
          <w:rFonts w:cs="Arial"/>
          <w:b/>
          <w:bCs/>
          <w:lang w:val="en-US"/>
        </w:rPr>
        <w:t xml:space="preserve"> </w:t>
      </w:r>
    </w:p>
    <w:p w14:paraId="0CFF2836" w14:textId="77777777" w:rsidR="000373D6" w:rsidRPr="005961C8" w:rsidRDefault="000373D6" w:rsidP="000373D6">
      <w:pPr>
        <w:pStyle w:val="ListParagraph"/>
        <w:numPr>
          <w:ilvl w:val="0"/>
          <w:numId w:val="29"/>
        </w:numPr>
        <w:rPr>
          <w:rFonts w:ascii="Arial" w:eastAsia="Times New Roman" w:hAnsi="Arial"/>
          <w:b/>
          <w:bCs/>
          <w:color w:val="00B0F0"/>
          <w:sz w:val="20"/>
          <w:szCs w:val="20"/>
          <w:lang w:val="en-US"/>
        </w:rPr>
      </w:pPr>
      <w:r w:rsidRPr="000373D6">
        <w:rPr>
          <w:rFonts w:cs="Arial"/>
          <w:b/>
          <w:bCs/>
          <w:lang w:val="en-US"/>
        </w:rPr>
        <w:t xml:space="preserve">NEXT MEETING </w:t>
      </w:r>
      <w:r w:rsidRPr="004D4D88">
        <w:rPr>
          <w:rFonts w:ascii="Arial" w:eastAsia="Times New Roman" w:hAnsi="Arial"/>
          <w:b/>
          <w:bCs/>
          <w:color w:val="00B0F0"/>
          <w:sz w:val="20"/>
          <w:szCs w:val="20"/>
          <w:lang w:val="en-US"/>
        </w:rPr>
        <w:t>Time: Day/Date:</w:t>
      </w:r>
      <w:r w:rsidRPr="000373D6">
        <w:rPr>
          <w:b/>
          <w:bCs/>
          <w:lang w:val="en-US"/>
        </w:rPr>
        <w:t xml:space="preserve"> in </w:t>
      </w:r>
      <w:r w:rsidRPr="004D4D88">
        <w:rPr>
          <w:rFonts w:ascii="Arial" w:eastAsia="Times New Roman" w:hAnsi="Arial"/>
          <w:b/>
          <w:bCs/>
          <w:color w:val="00B0F0"/>
          <w:sz w:val="20"/>
          <w:szCs w:val="20"/>
          <w:lang w:val="en-US"/>
        </w:rPr>
        <w:t>Location:</w:t>
      </w:r>
      <w:r w:rsidRPr="000373D6">
        <w:rPr>
          <w:b/>
          <w:bCs/>
          <w:color w:val="ED7D31" w:themeColor="accent2"/>
          <w:lang w:val="en-US"/>
        </w:rPr>
        <w:t xml:space="preserve"> </w:t>
      </w:r>
      <w:r w:rsidRPr="000373D6">
        <w:rPr>
          <w:b/>
          <w:bCs/>
          <w:lang w:val="en-US"/>
        </w:rPr>
        <w:t xml:space="preserve">and via Zoom </w:t>
      </w:r>
      <w:r w:rsidRPr="005961C8">
        <w:rPr>
          <w:rFonts w:ascii="Arial" w:eastAsia="Times New Roman" w:hAnsi="Arial"/>
          <w:b/>
          <w:bCs/>
          <w:color w:val="00B0F0"/>
          <w:sz w:val="20"/>
          <w:szCs w:val="20"/>
          <w:lang w:val="en-US"/>
        </w:rPr>
        <w:t>(if applicable)</w:t>
      </w:r>
    </w:p>
    <w:p w14:paraId="33B657BD" w14:textId="77777777" w:rsidR="000373D6" w:rsidRPr="000373D6" w:rsidRDefault="000373D6" w:rsidP="00DA08D4">
      <w:pPr>
        <w:pStyle w:val="ListParagraph"/>
        <w:rPr>
          <w:rFonts w:cs="Arial"/>
          <w:b/>
          <w:bCs/>
          <w:lang w:val="en-US"/>
        </w:rPr>
      </w:pPr>
    </w:p>
    <w:p w14:paraId="018C1253" w14:textId="77777777" w:rsidR="000373D6" w:rsidRPr="00BE3BDE" w:rsidRDefault="000373D6" w:rsidP="00DA08D4">
      <w:pPr>
        <w:pStyle w:val="ListParagraph"/>
        <w:spacing w:before="120" w:after="120"/>
        <w:rPr>
          <w:rFonts w:eastAsia="Arial" w:cs="Arial"/>
          <w:b/>
          <w:bCs/>
          <w:lang w:val="en-US"/>
        </w:rPr>
      </w:pPr>
    </w:p>
    <w:p w14:paraId="3F001CCC" w14:textId="77777777" w:rsidR="005961C8" w:rsidRDefault="005961C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4B5A92" w14:textId="7FDC3C3E" w:rsidR="008F52ED" w:rsidRPr="00721094" w:rsidRDefault="008F52ED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21094">
        <w:rPr>
          <w:rFonts w:asciiTheme="minorHAnsi" w:hAnsiTheme="minorHAnsi" w:cstheme="minorHAnsi"/>
          <w:b/>
          <w:bCs/>
          <w:sz w:val="22"/>
          <w:szCs w:val="22"/>
          <w:lang w:val="en-US"/>
        </w:rPr>
        <w:t>Distribution List :</w:t>
      </w:r>
    </w:p>
    <w:p w14:paraId="5DE3FB52" w14:textId="77777777" w:rsidR="008F52ED" w:rsidRDefault="008F52ED">
      <w:pPr>
        <w:rPr>
          <w:rFonts w:cs="Arial"/>
          <w:b/>
          <w:bCs/>
          <w:lang w:val="en-US"/>
        </w:rPr>
      </w:pPr>
    </w:p>
    <w:p w14:paraId="02071293" w14:textId="77777777" w:rsidR="00E16422" w:rsidRPr="002808B9" w:rsidRDefault="004A572A" w:rsidP="2FF622A8">
      <w:pPr>
        <w:pStyle w:val="ListParagraph"/>
        <w:numPr>
          <w:ilvl w:val="0"/>
          <w:numId w:val="29"/>
        </w:numPr>
        <w:spacing w:before="120" w:after="120"/>
        <w:rPr>
          <w:rFonts w:cs="Arial"/>
          <w:b/>
          <w:caps/>
          <w:u w:val="single"/>
        </w:rPr>
      </w:pPr>
      <w:r w:rsidRPr="181922E4">
        <w:rPr>
          <w:rFonts w:cs="Arial"/>
          <w:b/>
          <w:bCs/>
          <w:caps/>
          <w:u w:val="single"/>
        </w:rPr>
        <w:t>D</w:t>
      </w:r>
      <w:r w:rsidR="00E16422" w:rsidRPr="181922E4">
        <w:rPr>
          <w:rFonts w:cs="Arial"/>
          <w:b/>
          <w:bCs/>
          <w:caps/>
          <w:u w:val="single"/>
        </w:rPr>
        <w:t>istribution List:</w:t>
      </w:r>
    </w:p>
    <w:p w14:paraId="662396B8" w14:textId="0BBF8623" w:rsidR="03F328EA" w:rsidRDefault="03F328EA" w:rsidP="03F328EA">
      <w:pPr>
        <w:spacing w:before="120" w:after="120"/>
        <w:rPr>
          <w:rFonts w:cs="Arial"/>
          <w:b/>
          <w:bCs/>
          <w:caps/>
          <w:u w:val="single"/>
        </w:rPr>
      </w:pPr>
    </w:p>
    <w:sectPr w:rsidR="03F328EA" w:rsidSect="002E1EE9">
      <w:headerReference w:type="default" r:id="rId11"/>
      <w:footerReference w:type="default" r:id="rId12"/>
      <w:pgSz w:w="11907" w:h="16840" w:code="9"/>
      <w:pgMar w:top="699" w:right="1134" w:bottom="567" w:left="1134" w:header="720" w:footer="1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208E" w14:textId="77777777" w:rsidR="008E5DDE" w:rsidRDefault="008E5DDE">
      <w:r>
        <w:separator/>
      </w:r>
    </w:p>
  </w:endnote>
  <w:endnote w:type="continuationSeparator" w:id="0">
    <w:p w14:paraId="51DD1BEB" w14:textId="77777777" w:rsidR="008E5DDE" w:rsidRDefault="008E5DDE">
      <w:r>
        <w:continuationSeparator/>
      </w:r>
    </w:p>
  </w:endnote>
  <w:endnote w:type="continuationNotice" w:id="1">
    <w:p w14:paraId="4951E9FE" w14:textId="77777777" w:rsidR="008E5DDE" w:rsidRDefault="008E5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F4BF" w14:textId="450FCA17" w:rsidR="00705185" w:rsidRPr="000D037D" w:rsidRDefault="00705185" w:rsidP="00705185">
    <w:pPr>
      <w:pBdr>
        <w:top w:val="single" w:sz="4" w:space="1" w:color="auto"/>
      </w:pBdr>
      <w:tabs>
        <w:tab w:val="center" w:pos="4320"/>
        <w:tab w:val="right" w:pos="9781"/>
      </w:tabs>
      <w:ind w:right="54"/>
      <w:rPr>
        <w:rFonts w:cs="Arial"/>
        <w:sz w:val="18"/>
        <w:szCs w:val="21"/>
      </w:rPr>
    </w:pPr>
    <w:r w:rsidRPr="000D037D">
      <w:rPr>
        <w:rFonts w:cs="Arial"/>
        <w:sz w:val="18"/>
        <w:szCs w:val="21"/>
      </w:rPr>
      <w:t>FRM-EL0</w:t>
    </w:r>
    <w:r w:rsidR="00BD4460">
      <w:rPr>
        <w:rFonts w:cs="Arial"/>
        <w:sz w:val="18"/>
        <w:szCs w:val="21"/>
      </w:rPr>
      <w:t>2</w:t>
    </w:r>
    <w:r w:rsidRPr="000D037D">
      <w:rPr>
        <w:rFonts w:cs="Arial"/>
        <w:sz w:val="18"/>
        <w:szCs w:val="21"/>
      </w:rPr>
      <w:t>.</w:t>
    </w:r>
    <w:r w:rsidR="00BD4460">
      <w:rPr>
        <w:rFonts w:cs="Arial"/>
        <w:sz w:val="18"/>
        <w:szCs w:val="21"/>
      </w:rPr>
      <w:t>03</w:t>
    </w:r>
    <w:r w:rsidRPr="000D037D">
      <w:rPr>
        <w:rFonts w:cs="Arial"/>
        <w:sz w:val="18"/>
        <w:szCs w:val="21"/>
      </w:rPr>
      <w:t xml:space="preserve"> </w:t>
    </w:r>
    <w:r w:rsidR="00BD4460">
      <w:rPr>
        <w:rFonts w:cs="Arial"/>
        <w:sz w:val="18"/>
        <w:szCs w:val="21"/>
      </w:rPr>
      <w:t>Health and Safety Committee</w:t>
    </w:r>
    <w:r w:rsidR="002E1EE9">
      <w:rPr>
        <w:rFonts w:cs="Arial"/>
        <w:sz w:val="18"/>
        <w:szCs w:val="21"/>
      </w:rPr>
      <w:t xml:space="preserve"> Meeting Agenda</w:t>
    </w:r>
    <w:r>
      <w:rPr>
        <w:rFonts w:cs="Arial"/>
        <w:sz w:val="18"/>
        <w:szCs w:val="21"/>
      </w:rPr>
      <w:tab/>
      <w:t xml:space="preserve">    </w:t>
    </w:r>
    <w:r w:rsidRPr="000D037D">
      <w:rPr>
        <w:rFonts w:cs="Arial"/>
        <w:sz w:val="18"/>
        <w:szCs w:val="21"/>
      </w:rPr>
      <w:t xml:space="preserve">Version: </w:t>
    </w:r>
    <w:r w:rsidR="002E1EE9">
      <w:rPr>
        <w:rFonts w:cs="Arial"/>
        <w:sz w:val="18"/>
        <w:szCs w:val="21"/>
      </w:rPr>
      <w:t>5</w:t>
    </w:r>
    <w:r w:rsidRPr="000D037D">
      <w:rPr>
        <w:rFonts w:cs="Arial"/>
        <w:sz w:val="18"/>
        <w:szCs w:val="21"/>
      </w:rPr>
      <w:t xml:space="preserve"> Issued: </w:t>
    </w:r>
    <w:r>
      <w:rPr>
        <w:rFonts w:cs="Arial"/>
        <w:sz w:val="18"/>
        <w:szCs w:val="21"/>
      </w:rPr>
      <w:t>June</w:t>
    </w:r>
    <w:r w:rsidRPr="000D037D">
      <w:rPr>
        <w:rFonts w:cs="Arial"/>
        <w:sz w:val="18"/>
        <w:szCs w:val="21"/>
      </w:rPr>
      <w:t xml:space="preserve"> 2024</w:t>
    </w:r>
  </w:p>
  <w:p w14:paraId="57A307F2" w14:textId="75462561" w:rsidR="00705185" w:rsidRPr="000D037D" w:rsidRDefault="00705185" w:rsidP="002E1EE9">
    <w:pPr>
      <w:tabs>
        <w:tab w:val="left" w:pos="8647"/>
      </w:tabs>
      <w:ind w:right="65"/>
      <w:rPr>
        <w:rFonts w:cs="Arial"/>
        <w:iCs/>
        <w:sz w:val="24"/>
        <w:szCs w:val="24"/>
      </w:rPr>
    </w:pPr>
    <w:r w:rsidRPr="000D037D">
      <w:rPr>
        <w:rFonts w:cs="Arial"/>
        <w:bCs/>
        <w:iCs/>
        <w:sz w:val="18"/>
        <w:szCs w:val="21"/>
      </w:rPr>
      <w:t>Uncontrolled document when print</w:t>
    </w:r>
    <w:r>
      <w:rPr>
        <w:rFonts w:cs="Arial"/>
        <w:bCs/>
        <w:iCs/>
        <w:sz w:val="18"/>
        <w:szCs w:val="21"/>
      </w:rPr>
      <w:t xml:space="preserve">ed </w:t>
    </w:r>
    <w:r w:rsidR="002E1EE9">
      <w:rPr>
        <w:rFonts w:cs="Arial"/>
        <w:bCs/>
        <w:iCs/>
        <w:sz w:val="18"/>
        <w:szCs w:val="21"/>
      </w:rPr>
      <w:tab/>
    </w:r>
    <w:r w:rsidRPr="00CF3102">
      <w:rPr>
        <w:rFonts w:cs="Arial"/>
        <w:bCs/>
        <w:iCs/>
        <w:sz w:val="18"/>
        <w:szCs w:val="21"/>
      </w:rPr>
      <w:t xml:space="preserve">Page </w:t>
    </w:r>
    <w:r w:rsidRPr="00CF3102">
      <w:rPr>
        <w:rFonts w:cs="Arial"/>
        <w:bCs/>
        <w:iCs/>
        <w:sz w:val="18"/>
        <w:szCs w:val="21"/>
      </w:rPr>
      <w:fldChar w:fldCharType="begin"/>
    </w:r>
    <w:r w:rsidRPr="00CF3102">
      <w:rPr>
        <w:rFonts w:cs="Arial"/>
        <w:bCs/>
        <w:iCs/>
        <w:sz w:val="18"/>
        <w:szCs w:val="21"/>
      </w:rPr>
      <w:instrText xml:space="preserve"> PAGE </w:instrText>
    </w:r>
    <w:r w:rsidRPr="00CF3102">
      <w:rPr>
        <w:rFonts w:cs="Arial"/>
        <w:bCs/>
        <w:iCs/>
        <w:sz w:val="18"/>
        <w:szCs w:val="21"/>
      </w:rPr>
      <w:fldChar w:fldCharType="separate"/>
    </w:r>
    <w:r>
      <w:rPr>
        <w:rFonts w:cs="Arial"/>
        <w:bCs/>
        <w:iCs/>
        <w:sz w:val="18"/>
        <w:szCs w:val="21"/>
      </w:rPr>
      <w:t>1</w:t>
    </w:r>
    <w:r w:rsidRPr="00CF3102">
      <w:rPr>
        <w:rFonts w:cs="Arial"/>
        <w:bCs/>
        <w:iCs/>
        <w:sz w:val="18"/>
        <w:szCs w:val="21"/>
      </w:rPr>
      <w:fldChar w:fldCharType="end"/>
    </w:r>
    <w:r w:rsidRPr="00CF3102">
      <w:rPr>
        <w:rFonts w:cs="Arial"/>
        <w:bCs/>
        <w:iCs/>
        <w:sz w:val="18"/>
        <w:szCs w:val="21"/>
      </w:rPr>
      <w:t xml:space="preserve"> of </w:t>
    </w:r>
    <w:r w:rsidRPr="00CF3102">
      <w:rPr>
        <w:rFonts w:cs="Arial"/>
        <w:bCs/>
        <w:iCs/>
        <w:sz w:val="18"/>
        <w:szCs w:val="21"/>
      </w:rPr>
      <w:fldChar w:fldCharType="begin"/>
    </w:r>
    <w:r w:rsidRPr="00CF3102">
      <w:rPr>
        <w:rFonts w:cs="Arial"/>
        <w:bCs/>
        <w:iCs/>
        <w:sz w:val="18"/>
        <w:szCs w:val="21"/>
      </w:rPr>
      <w:instrText xml:space="preserve"> NUMPAGES </w:instrText>
    </w:r>
    <w:r w:rsidRPr="00CF3102">
      <w:rPr>
        <w:rFonts w:cs="Arial"/>
        <w:bCs/>
        <w:iCs/>
        <w:sz w:val="18"/>
        <w:szCs w:val="21"/>
      </w:rPr>
      <w:fldChar w:fldCharType="separate"/>
    </w:r>
    <w:r>
      <w:rPr>
        <w:rFonts w:cs="Arial"/>
        <w:bCs/>
        <w:iCs/>
        <w:sz w:val="18"/>
        <w:szCs w:val="21"/>
      </w:rPr>
      <w:t>2</w:t>
    </w:r>
    <w:r w:rsidRPr="00CF3102">
      <w:rPr>
        <w:rFonts w:cs="Arial"/>
        <w:bCs/>
        <w:iCs/>
        <w:sz w:val="18"/>
        <w:szCs w:val="21"/>
      </w:rPr>
      <w:fldChar w:fldCharType="end"/>
    </w:r>
  </w:p>
  <w:p w14:paraId="48A21919" w14:textId="77777777" w:rsidR="008B1724" w:rsidRDefault="008B1724" w:rsidP="00245955">
    <w:pPr>
      <w:pStyle w:val="Footer"/>
      <w:ind w:left="21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CF7F" w14:textId="77777777" w:rsidR="008E5DDE" w:rsidRDefault="008E5DDE">
      <w:r>
        <w:separator/>
      </w:r>
    </w:p>
  </w:footnote>
  <w:footnote w:type="continuationSeparator" w:id="0">
    <w:p w14:paraId="0BA02E3C" w14:textId="77777777" w:rsidR="008E5DDE" w:rsidRDefault="008E5DDE">
      <w:r>
        <w:continuationSeparator/>
      </w:r>
    </w:p>
  </w:footnote>
  <w:footnote w:type="continuationNotice" w:id="1">
    <w:p w14:paraId="5E1E43EE" w14:textId="77777777" w:rsidR="008E5DDE" w:rsidRDefault="008E5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9B423CB" w14:paraId="464A6C2D" w14:textId="77777777" w:rsidTr="59B423CB">
      <w:tc>
        <w:tcPr>
          <w:tcW w:w="3213" w:type="dxa"/>
        </w:tcPr>
        <w:p w14:paraId="1E811EE2" w14:textId="5ED872BC" w:rsidR="59B423CB" w:rsidRDefault="002B0FB5" w:rsidP="59B423CB">
          <w:pPr>
            <w:pStyle w:val="Header"/>
            <w:ind w:left="-115"/>
          </w:pPr>
          <w:r>
            <w:t>  </w:t>
          </w:r>
          <w:r w:rsidR="00D3103E">
            <w:t> </w:t>
          </w:r>
          <w:r w:rsidR="00D3103E">
            <w:rPr>
              <w:noProof/>
            </w:rPr>
            <mc:AlternateContent>
              <mc:Choice Requires="wps">
                <w:drawing>
                  <wp:inline distT="0" distB="0" distL="0" distR="0" wp14:anchorId="4F7F7A91" wp14:editId="41D9E2A4">
                    <wp:extent cx="307340" cy="307340"/>
                    <wp:effectExtent l="0" t="0" r="0" b="0"/>
                    <wp:docPr id="1729128763" name="Rectangle 3" descr="University logo and Take Time to Take Care safety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34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3C8CA0A" id="Rectangle 3" o:spid="_x0000_s1026" alt="University logo and Take Time to Take Care safety logo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27D3C0DD" wp14:editId="111FF532">
                    <wp:extent cx="307340" cy="307340"/>
                    <wp:effectExtent l="0" t="0" r="0" b="0"/>
                    <wp:docPr id="153331011" name="Rectangle 2" descr="University logo and Take Time to Take Care safety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34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FF48982" id="Rectangle 2" o:spid="_x0000_s1026" alt="University logo and Take Time to Take Care safety logo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30DCCD57" wp14:editId="3C158788">
                    <wp:extent cx="307340" cy="307340"/>
                    <wp:effectExtent l="0" t="0" r="0" b="0"/>
                    <wp:docPr id="662339415" name="Rectangle 1" descr="University logo and Take Time to Take Care safety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34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59CA996" id="Rectangle 1" o:spid="_x0000_s1026" alt="University logo and Take Time to Take Care safety logo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213" w:type="dxa"/>
        </w:tcPr>
        <w:p w14:paraId="1ACCDD7B" w14:textId="7DA9AC1D" w:rsidR="59B423CB" w:rsidRDefault="59B423CB" w:rsidP="59B423CB">
          <w:pPr>
            <w:pStyle w:val="Header"/>
            <w:jc w:val="center"/>
          </w:pPr>
        </w:p>
      </w:tc>
      <w:tc>
        <w:tcPr>
          <w:tcW w:w="3213" w:type="dxa"/>
        </w:tcPr>
        <w:p w14:paraId="146F3FBC" w14:textId="7DB060A0" w:rsidR="59B423CB" w:rsidRDefault="004D4D88" w:rsidP="00AB5F3A">
          <w:pPr>
            <w:pStyle w:val="Header"/>
            <w:ind w:right="-115"/>
            <w:jc w:val="center"/>
          </w:pPr>
          <w:r>
            <w:rPr>
              <w:rFonts w:cs="Arial"/>
              <w:b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3841B795" wp14:editId="61D59575">
                <wp:simplePos x="0" y="0"/>
                <wp:positionH relativeFrom="column">
                  <wp:posOffset>805815</wp:posOffset>
                </wp:positionH>
                <wp:positionV relativeFrom="paragraph">
                  <wp:posOffset>-275590</wp:posOffset>
                </wp:positionV>
                <wp:extent cx="664845" cy="640715"/>
                <wp:effectExtent l="0" t="0" r="1905" b="2540"/>
                <wp:wrapNone/>
                <wp:docPr id="1718539260" name="Picture 5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636825" name="Picture 5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016A78" w14:textId="6CA47F31" w:rsidR="59B423CB" w:rsidRDefault="004D4D88" w:rsidP="59B423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BBD9E" wp14:editId="14C7B1DA">
          <wp:simplePos x="0" y="0"/>
          <wp:positionH relativeFrom="column">
            <wp:posOffset>5676583</wp:posOffset>
          </wp:positionH>
          <wp:positionV relativeFrom="paragraph">
            <wp:posOffset>-673735</wp:posOffset>
          </wp:positionV>
          <wp:extent cx="743585" cy="716915"/>
          <wp:effectExtent l="0" t="0" r="0" b="6985"/>
          <wp:wrapNone/>
          <wp:docPr id="1520247301" name="Picture 4" descr="A blue and yellow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666170" name="Picture 4" descr="A blue and yellow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FA04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3D3"/>
    <w:multiLevelType w:val="multilevel"/>
    <w:tmpl w:val="85E08ACE"/>
    <w:lvl w:ilvl="0">
      <w:start w:val="1"/>
      <w:numFmt w:val="decimal"/>
      <w:lvlText w:val="%1."/>
      <w:lvlJc w:val="left"/>
      <w:pPr>
        <w:tabs>
          <w:tab w:val="num" w:pos="502"/>
        </w:tabs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7C54DEB"/>
    <w:multiLevelType w:val="multilevel"/>
    <w:tmpl w:val="FAD09566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E37259"/>
    <w:multiLevelType w:val="multilevel"/>
    <w:tmpl w:val="42DA0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5EB97A"/>
    <w:multiLevelType w:val="multilevel"/>
    <w:tmpl w:val="6BB8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5" w15:restartNumberingAfterBreak="0">
    <w:nsid w:val="0C9D0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13A13"/>
    <w:multiLevelType w:val="hybridMultilevel"/>
    <w:tmpl w:val="52D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B61"/>
    <w:multiLevelType w:val="hybridMultilevel"/>
    <w:tmpl w:val="537AF56A"/>
    <w:lvl w:ilvl="0" w:tplc="70B69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40EA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C809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8AE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BADA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CA14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EEF1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4475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AAD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A0B19"/>
    <w:multiLevelType w:val="hybridMultilevel"/>
    <w:tmpl w:val="869448D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FD273C3"/>
    <w:multiLevelType w:val="hybridMultilevel"/>
    <w:tmpl w:val="89ACF3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B1765E"/>
    <w:multiLevelType w:val="hybridMultilevel"/>
    <w:tmpl w:val="AACE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78E0"/>
    <w:multiLevelType w:val="multilevel"/>
    <w:tmpl w:val="14E04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 w:val="0"/>
      </w:rPr>
    </w:lvl>
  </w:abstractNum>
  <w:abstractNum w:abstractNumId="12" w15:restartNumberingAfterBreak="0">
    <w:nsid w:val="2764538C"/>
    <w:multiLevelType w:val="multilevel"/>
    <w:tmpl w:val="85E08AC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15866"/>
    <w:multiLevelType w:val="multilevel"/>
    <w:tmpl w:val="42DA0B1A"/>
    <w:numStyleLink w:val="Style1"/>
  </w:abstractNum>
  <w:abstractNum w:abstractNumId="14" w15:restartNumberingAfterBreak="0">
    <w:nsid w:val="36BA2DEF"/>
    <w:multiLevelType w:val="multilevel"/>
    <w:tmpl w:val="C4068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9B2CC0"/>
    <w:multiLevelType w:val="hybridMultilevel"/>
    <w:tmpl w:val="E72E9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E31"/>
    <w:multiLevelType w:val="multilevel"/>
    <w:tmpl w:val="42DA0B1A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41675B"/>
    <w:multiLevelType w:val="hybridMultilevel"/>
    <w:tmpl w:val="6CF453BA"/>
    <w:lvl w:ilvl="0" w:tplc="200A89C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E7B2C"/>
    <w:multiLevelType w:val="hybridMultilevel"/>
    <w:tmpl w:val="E88A9F2E"/>
    <w:lvl w:ilvl="0" w:tplc="C860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618E"/>
    <w:multiLevelType w:val="hybridMultilevel"/>
    <w:tmpl w:val="5FD4E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1026"/>
    <w:multiLevelType w:val="hybridMultilevel"/>
    <w:tmpl w:val="5D7CC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4AB"/>
    <w:multiLevelType w:val="hybridMultilevel"/>
    <w:tmpl w:val="2DBE5A8A"/>
    <w:lvl w:ilvl="0" w:tplc="D444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725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9041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8E03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FC17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D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A6EF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EA0B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E9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652A3"/>
    <w:multiLevelType w:val="multilevel"/>
    <w:tmpl w:val="F58ED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" w:hanging="1440"/>
      </w:pPr>
      <w:rPr>
        <w:rFonts w:hint="default"/>
        <w:b w:val="0"/>
      </w:rPr>
    </w:lvl>
  </w:abstractNum>
  <w:abstractNum w:abstractNumId="23" w15:restartNumberingAfterBreak="0">
    <w:nsid w:val="5F0E6B95"/>
    <w:multiLevelType w:val="hybridMultilevel"/>
    <w:tmpl w:val="EE98E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A4454"/>
    <w:multiLevelType w:val="hybridMultilevel"/>
    <w:tmpl w:val="4038354E"/>
    <w:lvl w:ilvl="0" w:tplc="26CA848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6B95"/>
    <w:multiLevelType w:val="multilevel"/>
    <w:tmpl w:val="33302142"/>
    <w:lvl w:ilvl="0">
      <w:start w:val="1"/>
      <w:numFmt w:val="bullet"/>
      <w:lvlText w:val=""/>
      <w:lvlJc w:val="left"/>
      <w:pPr>
        <w:tabs>
          <w:tab w:val="num" w:pos="502"/>
        </w:tabs>
        <w:ind w:left="142" w:firstLine="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8705D2"/>
    <w:multiLevelType w:val="hybridMultilevel"/>
    <w:tmpl w:val="0996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1490"/>
    <w:multiLevelType w:val="hybridMultilevel"/>
    <w:tmpl w:val="F7D6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E770"/>
    <w:multiLevelType w:val="hybridMultilevel"/>
    <w:tmpl w:val="FFFFFFFF"/>
    <w:lvl w:ilvl="0" w:tplc="953EFE9E">
      <w:start w:val="1"/>
      <w:numFmt w:val="decimal"/>
      <w:lvlText w:val="%1."/>
      <w:lvlJc w:val="left"/>
      <w:pPr>
        <w:ind w:left="720" w:hanging="360"/>
      </w:pPr>
    </w:lvl>
    <w:lvl w:ilvl="1" w:tplc="AF9A12AA">
      <w:start w:val="1"/>
      <w:numFmt w:val="lowerLetter"/>
      <w:lvlText w:val="%2."/>
      <w:lvlJc w:val="left"/>
      <w:pPr>
        <w:ind w:left="1440" w:hanging="360"/>
      </w:pPr>
    </w:lvl>
    <w:lvl w:ilvl="2" w:tplc="5C2EB3AE">
      <w:start w:val="1"/>
      <w:numFmt w:val="lowerRoman"/>
      <w:lvlText w:val="%3."/>
      <w:lvlJc w:val="right"/>
      <w:pPr>
        <w:ind w:left="2160" w:hanging="180"/>
      </w:pPr>
    </w:lvl>
    <w:lvl w:ilvl="3" w:tplc="AAEA63E8">
      <w:start w:val="1"/>
      <w:numFmt w:val="decimal"/>
      <w:lvlText w:val="%4."/>
      <w:lvlJc w:val="left"/>
      <w:pPr>
        <w:ind w:left="2880" w:hanging="360"/>
      </w:pPr>
    </w:lvl>
    <w:lvl w:ilvl="4" w:tplc="30E05776">
      <w:start w:val="1"/>
      <w:numFmt w:val="lowerLetter"/>
      <w:lvlText w:val="%5."/>
      <w:lvlJc w:val="left"/>
      <w:pPr>
        <w:ind w:left="3600" w:hanging="360"/>
      </w:pPr>
    </w:lvl>
    <w:lvl w:ilvl="5" w:tplc="D4B0E562">
      <w:start w:val="1"/>
      <w:numFmt w:val="lowerRoman"/>
      <w:lvlText w:val="%6."/>
      <w:lvlJc w:val="right"/>
      <w:pPr>
        <w:ind w:left="4320" w:hanging="180"/>
      </w:pPr>
    </w:lvl>
    <w:lvl w:ilvl="6" w:tplc="7E3E9602">
      <w:start w:val="1"/>
      <w:numFmt w:val="decimal"/>
      <w:lvlText w:val="%7."/>
      <w:lvlJc w:val="left"/>
      <w:pPr>
        <w:ind w:left="5040" w:hanging="360"/>
      </w:pPr>
    </w:lvl>
    <w:lvl w:ilvl="7" w:tplc="5426B0F4">
      <w:start w:val="1"/>
      <w:numFmt w:val="lowerLetter"/>
      <w:lvlText w:val="%8."/>
      <w:lvlJc w:val="left"/>
      <w:pPr>
        <w:ind w:left="5760" w:hanging="360"/>
      </w:pPr>
    </w:lvl>
    <w:lvl w:ilvl="8" w:tplc="FF32C19C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32598">
    <w:abstractNumId w:val="28"/>
  </w:num>
  <w:num w:numId="2" w16cid:durableId="1403138622">
    <w:abstractNumId w:val="15"/>
  </w:num>
  <w:num w:numId="3" w16cid:durableId="239946052">
    <w:abstractNumId w:val="17"/>
  </w:num>
  <w:num w:numId="4" w16cid:durableId="1019818928">
    <w:abstractNumId w:val="23"/>
  </w:num>
  <w:num w:numId="5" w16cid:durableId="1087111798">
    <w:abstractNumId w:val="0"/>
  </w:num>
  <w:num w:numId="6" w16cid:durableId="1511486076">
    <w:abstractNumId w:val="20"/>
  </w:num>
  <w:num w:numId="7" w16cid:durableId="2049139430">
    <w:abstractNumId w:val="27"/>
  </w:num>
  <w:num w:numId="8" w16cid:durableId="1558783731">
    <w:abstractNumId w:val="21"/>
  </w:num>
  <w:num w:numId="9" w16cid:durableId="300885555">
    <w:abstractNumId w:val="6"/>
  </w:num>
  <w:num w:numId="10" w16cid:durableId="448473167">
    <w:abstractNumId w:val="22"/>
  </w:num>
  <w:num w:numId="11" w16cid:durableId="1128621204">
    <w:abstractNumId w:val="7"/>
  </w:num>
  <w:num w:numId="12" w16cid:durableId="696076872">
    <w:abstractNumId w:val="10"/>
  </w:num>
  <w:num w:numId="13" w16cid:durableId="1857306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274220">
    <w:abstractNumId w:val="26"/>
  </w:num>
  <w:num w:numId="15" w16cid:durableId="1846744766">
    <w:abstractNumId w:val="11"/>
  </w:num>
  <w:num w:numId="16" w16cid:durableId="1685131425">
    <w:abstractNumId w:val="8"/>
  </w:num>
  <w:num w:numId="17" w16cid:durableId="24642946">
    <w:abstractNumId w:val="2"/>
  </w:num>
  <w:num w:numId="18" w16cid:durableId="219218742">
    <w:abstractNumId w:val="5"/>
  </w:num>
  <w:num w:numId="19" w16cid:durableId="2140566557">
    <w:abstractNumId w:val="12"/>
  </w:num>
  <w:num w:numId="20" w16cid:durableId="1223561918">
    <w:abstractNumId w:val="3"/>
  </w:num>
  <w:num w:numId="21" w16cid:durableId="1552575606">
    <w:abstractNumId w:val="16"/>
  </w:num>
  <w:num w:numId="22" w16cid:durableId="1929002557">
    <w:abstractNumId w:val="13"/>
  </w:num>
  <w:num w:numId="23" w16cid:durableId="117338815">
    <w:abstractNumId w:val="9"/>
  </w:num>
  <w:num w:numId="24" w16cid:durableId="1720594696">
    <w:abstractNumId w:val="18"/>
  </w:num>
  <w:num w:numId="25" w16cid:durableId="698244226">
    <w:abstractNumId w:val="24"/>
  </w:num>
  <w:num w:numId="26" w16cid:durableId="2118138864">
    <w:abstractNumId w:val="14"/>
  </w:num>
  <w:num w:numId="27" w16cid:durableId="2021350658">
    <w:abstractNumId w:val="25"/>
  </w:num>
  <w:num w:numId="28" w16cid:durableId="159469986">
    <w:abstractNumId w:val="1"/>
  </w:num>
  <w:num w:numId="29" w16cid:durableId="117776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BF"/>
    <w:rsid w:val="00000A99"/>
    <w:rsid w:val="000013C3"/>
    <w:rsid w:val="00002E0A"/>
    <w:rsid w:val="00004535"/>
    <w:rsid w:val="0000454F"/>
    <w:rsid w:val="000048BD"/>
    <w:rsid w:val="0000497B"/>
    <w:rsid w:val="000064F5"/>
    <w:rsid w:val="000068F1"/>
    <w:rsid w:val="00010473"/>
    <w:rsid w:val="000122C3"/>
    <w:rsid w:val="00012434"/>
    <w:rsid w:val="00015C4F"/>
    <w:rsid w:val="00016BD7"/>
    <w:rsid w:val="00020028"/>
    <w:rsid w:val="00023118"/>
    <w:rsid w:val="000237F4"/>
    <w:rsid w:val="00023F2A"/>
    <w:rsid w:val="00023F7E"/>
    <w:rsid w:val="000245D9"/>
    <w:rsid w:val="000277E2"/>
    <w:rsid w:val="00027FD7"/>
    <w:rsid w:val="000302AD"/>
    <w:rsid w:val="00030C2E"/>
    <w:rsid w:val="000315CB"/>
    <w:rsid w:val="00031936"/>
    <w:rsid w:val="000324F7"/>
    <w:rsid w:val="00034831"/>
    <w:rsid w:val="00035223"/>
    <w:rsid w:val="00036431"/>
    <w:rsid w:val="0003668A"/>
    <w:rsid w:val="000373D6"/>
    <w:rsid w:val="00037442"/>
    <w:rsid w:val="00037F15"/>
    <w:rsid w:val="00040697"/>
    <w:rsid w:val="00042511"/>
    <w:rsid w:val="000438CB"/>
    <w:rsid w:val="000441E6"/>
    <w:rsid w:val="000442B3"/>
    <w:rsid w:val="000444C8"/>
    <w:rsid w:val="00045841"/>
    <w:rsid w:val="00047064"/>
    <w:rsid w:val="00047A3B"/>
    <w:rsid w:val="00047D58"/>
    <w:rsid w:val="000505F3"/>
    <w:rsid w:val="00050E5A"/>
    <w:rsid w:val="00050F8C"/>
    <w:rsid w:val="00052169"/>
    <w:rsid w:val="00053EAC"/>
    <w:rsid w:val="0005436A"/>
    <w:rsid w:val="000555CE"/>
    <w:rsid w:val="00055D0E"/>
    <w:rsid w:val="00057117"/>
    <w:rsid w:val="000573E1"/>
    <w:rsid w:val="0005782C"/>
    <w:rsid w:val="000619DD"/>
    <w:rsid w:val="0006321D"/>
    <w:rsid w:val="00065598"/>
    <w:rsid w:val="00065DA0"/>
    <w:rsid w:val="0006620E"/>
    <w:rsid w:val="00066EEA"/>
    <w:rsid w:val="00067211"/>
    <w:rsid w:val="00067C82"/>
    <w:rsid w:val="00067E49"/>
    <w:rsid w:val="000705B2"/>
    <w:rsid w:val="000708B4"/>
    <w:rsid w:val="00070B6D"/>
    <w:rsid w:val="000716FF"/>
    <w:rsid w:val="00072903"/>
    <w:rsid w:val="000735DE"/>
    <w:rsid w:val="00073709"/>
    <w:rsid w:val="000743F5"/>
    <w:rsid w:val="00075694"/>
    <w:rsid w:val="00076057"/>
    <w:rsid w:val="00076F79"/>
    <w:rsid w:val="00077195"/>
    <w:rsid w:val="00077351"/>
    <w:rsid w:val="00077EFC"/>
    <w:rsid w:val="00080C14"/>
    <w:rsid w:val="00081B75"/>
    <w:rsid w:val="00081EDD"/>
    <w:rsid w:val="000846AB"/>
    <w:rsid w:val="00085668"/>
    <w:rsid w:val="000860EB"/>
    <w:rsid w:val="000866B8"/>
    <w:rsid w:val="00087B8C"/>
    <w:rsid w:val="0008FDEA"/>
    <w:rsid w:val="000901D2"/>
    <w:rsid w:val="00090397"/>
    <w:rsid w:val="00091D1F"/>
    <w:rsid w:val="00094B33"/>
    <w:rsid w:val="00094EAC"/>
    <w:rsid w:val="00094EFF"/>
    <w:rsid w:val="00096320"/>
    <w:rsid w:val="00096CC1"/>
    <w:rsid w:val="0009748E"/>
    <w:rsid w:val="000A0FEF"/>
    <w:rsid w:val="000A1718"/>
    <w:rsid w:val="000A36D0"/>
    <w:rsid w:val="000A51CB"/>
    <w:rsid w:val="000A5BEC"/>
    <w:rsid w:val="000B17E8"/>
    <w:rsid w:val="000B5B7E"/>
    <w:rsid w:val="000B5D67"/>
    <w:rsid w:val="000B6DCC"/>
    <w:rsid w:val="000B706B"/>
    <w:rsid w:val="000C2C58"/>
    <w:rsid w:val="000C2D07"/>
    <w:rsid w:val="000C334D"/>
    <w:rsid w:val="000C40A6"/>
    <w:rsid w:val="000C54E4"/>
    <w:rsid w:val="000C7A14"/>
    <w:rsid w:val="000C7A20"/>
    <w:rsid w:val="000D27FE"/>
    <w:rsid w:val="000D4BF0"/>
    <w:rsid w:val="000D4C13"/>
    <w:rsid w:val="000D6585"/>
    <w:rsid w:val="000D6CBB"/>
    <w:rsid w:val="000D6F21"/>
    <w:rsid w:val="000D6F9F"/>
    <w:rsid w:val="000D7B5F"/>
    <w:rsid w:val="000E1CC6"/>
    <w:rsid w:val="000E2671"/>
    <w:rsid w:val="000E350C"/>
    <w:rsid w:val="000E3A02"/>
    <w:rsid w:val="000E51A5"/>
    <w:rsid w:val="000E5889"/>
    <w:rsid w:val="000E5D76"/>
    <w:rsid w:val="000E6895"/>
    <w:rsid w:val="000E747C"/>
    <w:rsid w:val="000E7AAA"/>
    <w:rsid w:val="000F029A"/>
    <w:rsid w:val="000F02C0"/>
    <w:rsid w:val="000F175D"/>
    <w:rsid w:val="000F248B"/>
    <w:rsid w:val="000F356F"/>
    <w:rsid w:val="000F4ADE"/>
    <w:rsid w:val="000F533E"/>
    <w:rsid w:val="0010049A"/>
    <w:rsid w:val="00101DA9"/>
    <w:rsid w:val="0010286C"/>
    <w:rsid w:val="001039EC"/>
    <w:rsid w:val="00104542"/>
    <w:rsid w:val="00104850"/>
    <w:rsid w:val="0010537A"/>
    <w:rsid w:val="0010596D"/>
    <w:rsid w:val="00107D73"/>
    <w:rsid w:val="0011077D"/>
    <w:rsid w:val="00111927"/>
    <w:rsid w:val="0011194B"/>
    <w:rsid w:val="0011206F"/>
    <w:rsid w:val="00113B02"/>
    <w:rsid w:val="00114680"/>
    <w:rsid w:val="00114767"/>
    <w:rsid w:val="00114B35"/>
    <w:rsid w:val="00114BE7"/>
    <w:rsid w:val="00114E81"/>
    <w:rsid w:val="00115266"/>
    <w:rsid w:val="00115D29"/>
    <w:rsid w:val="001173EA"/>
    <w:rsid w:val="0011797C"/>
    <w:rsid w:val="00117A63"/>
    <w:rsid w:val="00120FEE"/>
    <w:rsid w:val="0012228B"/>
    <w:rsid w:val="0012296E"/>
    <w:rsid w:val="00123BA7"/>
    <w:rsid w:val="00123CCC"/>
    <w:rsid w:val="00124A7C"/>
    <w:rsid w:val="001251E0"/>
    <w:rsid w:val="00125248"/>
    <w:rsid w:val="00126352"/>
    <w:rsid w:val="00126727"/>
    <w:rsid w:val="001268A6"/>
    <w:rsid w:val="00127021"/>
    <w:rsid w:val="001274E9"/>
    <w:rsid w:val="0013009D"/>
    <w:rsid w:val="00131E66"/>
    <w:rsid w:val="00131FE1"/>
    <w:rsid w:val="001325B8"/>
    <w:rsid w:val="00133F00"/>
    <w:rsid w:val="00135A9F"/>
    <w:rsid w:val="00136B47"/>
    <w:rsid w:val="00137AB5"/>
    <w:rsid w:val="00137E38"/>
    <w:rsid w:val="001409DD"/>
    <w:rsid w:val="0014127F"/>
    <w:rsid w:val="00141282"/>
    <w:rsid w:val="00141615"/>
    <w:rsid w:val="00142761"/>
    <w:rsid w:val="001449AB"/>
    <w:rsid w:val="00145015"/>
    <w:rsid w:val="00146578"/>
    <w:rsid w:val="00146660"/>
    <w:rsid w:val="00146D53"/>
    <w:rsid w:val="001474F1"/>
    <w:rsid w:val="001508A3"/>
    <w:rsid w:val="00150B81"/>
    <w:rsid w:val="001528DD"/>
    <w:rsid w:val="0015307A"/>
    <w:rsid w:val="00153099"/>
    <w:rsid w:val="00154071"/>
    <w:rsid w:val="001541A6"/>
    <w:rsid w:val="0015514B"/>
    <w:rsid w:val="00155CCA"/>
    <w:rsid w:val="00155FD4"/>
    <w:rsid w:val="001560CC"/>
    <w:rsid w:val="001563E9"/>
    <w:rsid w:val="00156ECF"/>
    <w:rsid w:val="0015731D"/>
    <w:rsid w:val="00157EC3"/>
    <w:rsid w:val="001617CC"/>
    <w:rsid w:val="0016245E"/>
    <w:rsid w:val="001632ED"/>
    <w:rsid w:val="001634F7"/>
    <w:rsid w:val="001647E3"/>
    <w:rsid w:val="00164AB2"/>
    <w:rsid w:val="00166118"/>
    <w:rsid w:val="00166658"/>
    <w:rsid w:val="00166E3D"/>
    <w:rsid w:val="0016722C"/>
    <w:rsid w:val="00167DA7"/>
    <w:rsid w:val="001700A0"/>
    <w:rsid w:val="001702B7"/>
    <w:rsid w:val="00171068"/>
    <w:rsid w:val="00171B1A"/>
    <w:rsid w:val="001736FA"/>
    <w:rsid w:val="00173862"/>
    <w:rsid w:val="0017404C"/>
    <w:rsid w:val="001740C3"/>
    <w:rsid w:val="00174869"/>
    <w:rsid w:val="001754B1"/>
    <w:rsid w:val="001757DE"/>
    <w:rsid w:val="00175AE3"/>
    <w:rsid w:val="001762D0"/>
    <w:rsid w:val="001765CC"/>
    <w:rsid w:val="00177446"/>
    <w:rsid w:val="00180034"/>
    <w:rsid w:val="0018076A"/>
    <w:rsid w:val="001812A3"/>
    <w:rsid w:val="00181FC8"/>
    <w:rsid w:val="0018215D"/>
    <w:rsid w:val="001832C6"/>
    <w:rsid w:val="001836F6"/>
    <w:rsid w:val="00183E3C"/>
    <w:rsid w:val="00184133"/>
    <w:rsid w:val="00184315"/>
    <w:rsid w:val="0018516A"/>
    <w:rsid w:val="0018548B"/>
    <w:rsid w:val="0018569D"/>
    <w:rsid w:val="00187A6F"/>
    <w:rsid w:val="00187CA9"/>
    <w:rsid w:val="00191E40"/>
    <w:rsid w:val="001939A2"/>
    <w:rsid w:val="00193D17"/>
    <w:rsid w:val="00195F1A"/>
    <w:rsid w:val="0019786C"/>
    <w:rsid w:val="00197D04"/>
    <w:rsid w:val="001A40B1"/>
    <w:rsid w:val="001A4A7A"/>
    <w:rsid w:val="001A5E44"/>
    <w:rsid w:val="001A7A31"/>
    <w:rsid w:val="001B0458"/>
    <w:rsid w:val="001B0DFA"/>
    <w:rsid w:val="001B0EE5"/>
    <w:rsid w:val="001B2E85"/>
    <w:rsid w:val="001B5115"/>
    <w:rsid w:val="001B5CAE"/>
    <w:rsid w:val="001B67CC"/>
    <w:rsid w:val="001C0A28"/>
    <w:rsid w:val="001C3145"/>
    <w:rsid w:val="001C3F57"/>
    <w:rsid w:val="001C6F07"/>
    <w:rsid w:val="001C7489"/>
    <w:rsid w:val="001C772D"/>
    <w:rsid w:val="001D0B21"/>
    <w:rsid w:val="001D0EAA"/>
    <w:rsid w:val="001D2377"/>
    <w:rsid w:val="001D2D43"/>
    <w:rsid w:val="001D437F"/>
    <w:rsid w:val="001D4B5F"/>
    <w:rsid w:val="001D53E7"/>
    <w:rsid w:val="001D6214"/>
    <w:rsid w:val="001D6511"/>
    <w:rsid w:val="001D6B0E"/>
    <w:rsid w:val="001D6F0A"/>
    <w:rsid w:val="001D74BC"/>
    <w:rsid w:val="001D767F"/>
    <w:rsid w:val="001E14E4"/>
    <w:rsid w:val="001E1BA7"/>
    <w:rsid w:val="001E1DB2"/>
    <w:rsid w:val="001E204A"/>
    <w:rsid w:val="001E2426"/>
    <w:rsid w:val="001E333D"/>
    <w:rsid w:val="001E3C0D"/>
    <w:rsid w:val="001E45B5"/>
    <w:rsid w:val="001E47CC"/>
    <w:rsid w:val="001E4FB8"/>
    <w:rsid w:val="001E4FD1"/>
    <w:rsid w:val="001E510B"/>
    <w:rsid w:val="001E5267"/>
    <w:rsid w:val="001E6164"/>
    <w:rsid w:val="001E6CDC"/>
    <w:rsid w:val="001E6F48"/>
    <w:rsid w:val="001F0131"/>
    <w:rsid w:val="001F1288"/>
    <w:rsid w:val="001F1303"/>
    <w:rsid w:val="001F1622"/>
    <w:rsid w:val="001F1B02"/>
    <w:rsid w:val="001F313A"/>
    <w:rsid w:val="001F3A4E"/>
    <w:rsid w:val="001F3ACB"/>
    <w:rsid w:val="001F3E08"/>
    <w:rsid w:val="001F5422"/>
    <w:rsid w:val="001F78EC"/>
    <w:rsid w:val="001F7C8E"/>
    <w:rsid w:val="002019CC"/>
    <w:rsid w:val="002027AD"/>
    <w:rsid w:val="00202C46"/>
    <w:rsid w:val="00204A8C"/>
    <w:rsid w:val="002059CC"/>
    <w:rsid w:val="00205C1D"/>
    <w:rsid w:val="00205F3F"/>
    <w:rsid w:val="00205F98"/>
    <w:rsid w:val="0020643A"/>
    <w:rsid w:val="00211311"/>
    <w:rsid w:val="00212249"/>
    <w:rsid w:val="002129C3"/>
    <w:rsid w:val="0021347E"/>
    <w:rsid w:val="00213E02"/>
    <w:rsid w:val="00213F6E"/>
    <w:rsid w:val="002141E9"/>
    <w:rsid w:val="0021482F"/>
    <w:rsid w:val="00215613"/>
    <w:rsid w:val="00215AC5"/>
    <w:rsid w:val="00215B25"/>
    <w:rsid w:val="002169AE"/>
    <w:rsid w:val="002176DC"/>
    <w:rsid w:val="00220BE2"/>
    <w:rsid w:val="002218F1"/>
    <w:rsid w:val="002232B1"/>
    <w:rsid w:val="00223A42"/>
    <w:rsid w:val="0022593A"/>
    <w:rsid w:val="00226551"/>
    <w:rsid w:val="00226CC9"/>
    <w:rsid w:val="0022720E"/>
    <w:rsid w:val="002275FF"/>
    <w:rsid w:val="00230662"/>
    <w:rsid w:val="002309FE"/>
    <w:rsid w:val="00230A33"/>
    <w:rsid w:val="0023110B"/>
    <w:rsid w:val="002318E8"/>
    <w:rsid w:val="00231CDA"/>
    <w:rsid w:val="00232B1A"/>
    <w:rsid w:val="002336D0"/>
    <w:rsid w:val="00234673"/>
    <w:rsid w:val="00234944"/>
    <w:rsid w:val="0023621D"/>
    <w:rsid w:val="002362D7"/>
    <w:rsid w:val="00240923"/>
    <w:rsid w:val="00241988"/>
    <w:rsid w:val="00241E51"/>
    <w:rsid w:val="0024229E"/>
    <w:rsid w:val="00242AE2"/>
    <w:rsid w:val="0024331E"/>
    <w:rsid w:val="00243C40"/>
    <w:rsid w:val="00244BA9"/>
    <w:rsid w:val="00245955"/>
    <w:rsid w:val="00246C8A"/>
    <w:rsid w:val="00247453"/>
    <w:rsid w:val="00251745"/>
    <w:rsid w:val="00252391"/>
    <w:rsid w:val="0025263A"/>
    <w:rsid w:val="00253758"/>
    <w:rsid w:val="002539B9"/>
    <w:rsid w:val="0025759B"/>
    <w:rsid w:val="002619F0"/>
    <w:rsid w:val="002637FA"/>
    <w:rsid w:val="00265BEB"/>
    <w:rsid w:val="002672D3"/>
    <w:rsid w:val="00267C54"/>
    <w:rsid w:val="00267D67"/>
    <w:rsid w:val="0027109D"/>
    <w:rsid w:val="00271DA1"/>
    <w:rsid w:val="00272099"/>
    <w:rsid w:val="0027239B"/>
    <w:rsid w:val="0027254D"/>
    <w:rsid w:val="00273C5F"/>
    <w:rsid w:val="00274589"/>
    <w:rsid w:val="00274610"/>
    <w:rsid w:val="00274830"/>
    <w:rsid w:val="00274AE0"/>
    <w:rsid w:val="002761EB"/>
    <w:rsid w:val="00277363"/>
    <w:rsid w:val="002808B9"/>
    <w:rsid w:val="00281BEC"/>
    <w:rsid w:val="002831BD"/>
    <w:rsid w:val="00284849"/>
    <w:rsid w:val="002854CA"/>
    <w:rsid w:val="002860CC"/>
    <w:rsid w:val="00287FA4"/>
    <w:rsid w:val="002909D9"/>
    <w:rsid w:val="00290F7D"/>
    <w:rsid w:val="00291351"/>
    <w:rsid w:val="00291484"/>
    <w:rsid w:val="00291D2E"/>
    <w:rsid w:val="00293DE0"/>
    <w:rsid w:val="00296181"/>
    <w:rsid w:val="002A1945"/>
    <w:rsid w:val="002A2FA1"/>
    <w:rsid w:val="002A306E"/>
    <w:rsid w:val="002A3A11"/>
    <w:rsid w:val="002A504A"/>
    <w:rsid w:val="002A7171"/>
    <w:rsid w:val="002B045B"/>
    <w:rsid w:val="002B0CFE"/>
    <w:rsid w:val="002B0F09"/>
    <w:rsid w:val="002B0FB5"/>
    <w:rsid w:val="002B1E3C"/>
    <w:rsid w:val="002B229C"/>
    <w:rsid w:val="002B2331"/>
    <w:rsid w:val="002B3B6D"/>
    <w:rsid w:val="002B48BC"/>
    <w:rsid w:val="002B78A8"/>
    <w:rsid w:val="002C0FA1"/>
    <w:rsid w:val="002C2953"/>
    <w:rsid w:val="002C2DF9"/>
    <w:rsid w:val="002C33BA"/>
    <w:rsid w:val="002C3678"/>
    <w:rsid w:val="002C67E2"/>
    <w:rsid w:val="002D003C"/>
    <w:rsid w:val="002D0477"/>
    <w:rsid w:val="002D04D8"/>
    <w:rsid w:val="002D0EB6"/>
    <w:rsid w:val="002D1541"/>
    <w:rsid w:val="002D16CF"/>
    <w:rsid w:val="002D19A2"/>
    <w:rsid w:val="002D1AB3"/>
    <w:rsid w:val="002D26C9"/>
    <w:rsid w:val="002D2BEC"/>
    <w:rsid w:val="002D3298"/>
    <w:rsid w:val="002D404E"/>
    <w:rsid w:val="002D4211"/>
    <w:rsid w:val="002D4E29"/>
    <w:rsid w:val="002D509A"/>
    <w:rsid w:val="002D52CE"/>
    <w:rsid w:val="002D5836"/>
    <w:rsid w:val="002D5C9A"/>
    <w:rsid w:val="002D5F26"/>
    <w:rsid w:val="002D7A88"/>
    <w:rsid w:val="002E0A58"/>
    <w:rsid w:val="002E1A38"/>
    <w:rsid w:val="002E1A66"/>
    <w:rsid w:val="002E1EE9"/>
    <w:rsid w:val="002E275A"/>
    <w:rsid w:val="002E394D"/>
    <w:rsid w:val="002E3980"/>
    <w:rsid w:val="002E4741"/>
    <w:rsid w:val="002E4ACF"/>
    <w:rsid w:val="002E5173"/>
    <w:rsid w:val="002E524B"/>
    <w:rsid w:val="002E57BE"/>
    <w:rsid w:val="002E5C81"/>
    <w:rsid w:val="002E60DF"/>
    <w:rsid w:val="002E6284"/>
    <w:rsid w:val="002E73DC"/>
    <w:rsid w:val="002F1AE0"/>
    <w:rsid w:val="002F1B17"/>
    <w:rsid w:val="002F1E30"/>
    <w:rsid w:val="002F3DDD"/>
    <w:rsid w:val="002F42A0"/>
    <w:rsid w:val="002F533B"/>
    <w:rsid w:val="002F621B"/>
    <w:rsid w:val="002F7321"/>
    <w:rsid w:val="002F774F"/>
    <w:rsid w:val="0030268F"/>
    <w:rsid w:val="00302E00"/>
    <w:rsid w:val="0030386F"/>
    <w:rsid w:val="00303946"/>
    <w:rsid w:val="00303FB4"/>
    <w:rsid w:val="00304205"/>
    <w:rsid w:val="00305B79"/>
    <w:rsid w:val="00306E68"/>
    <w:rsid w:val="003076AC"/>
    <w:rsid w:val="003077D1"/>
    <w:rsid w:val="00307E76"/>
    <w:rsid w:val="00311198"/>
    <w:rsid w:val="0031147E"/>
    <w:rsid w:val="00312214"/>
    <w:rsid w:val="00312778"/>
    <w:rsid w:val="003142A0"/>
    <w:rsid w:val="00314350"/>
    <w:rsid w:val="00314989"/>
    <w:rsid w:val="0031571C"/>
    <w:rsid w:val="003158BD"/>
    <w:rsid w:val="00315C5E"/>
    <w:rsid w:val="00315DB2"/>
    <w:rsid w:val="00320099"/>
    <w:rsid w:val="003214D8"/>
    <w:rsid w:val="00322117"/>
    <w:rsid w:val="00322456"/>
    <w:rsid w:val="00322B6F"/>
    <w:rsid w:val="00322CE0"/>
    <w:rsid w:val="00322D13"/>
    <w:rsid w:val="00323992"/>
    <w:rsid w:val="00324DA9"/>
    <w:rsid w:val="00324F02"/>
    <w:rsid w:val="00325BDA"/>
    <w:rsid w:val="00325F91"/>
    <w:rsid w:val="00326702"/>
    <w:rsid w:val="00326A54"/>
    <w:rsid w:val="00326BDB"/>
    <w:rsid w:val="00326D2F"/>
    <w:rsid w:val="00326FFF"/>
    <w:rsid w:val="0032713A"/>
    <w:rsid w:val="00327174"/>
    <w:rsid w:val="00327375"/>
    <w:rsid w:val="0032776C"/>
    <w:rsid w:val="0032792F"/>
    <w:rsid w:val="00327F6E"/>
    <w:rsid w:val="003301D3"/>
    <w:rsid w:val="00331563"/>
    <w:rsid w:val="003319B8"/>
    <w:rsid w:val="00331AB6"/>
    <w:rsid w:val="003327C7"/>
    <w:rsid w:val="00333001"/>
    <w:rsid w:val="003340C8"/>
    <w:rsid w:val="003343D2"/>
    <w:rsid w:val="0033468E"/>
    <w:rsid w:val="00334EBB"/>
    <w:rsid w:val="00335F32"/>
    <w:rsid w:val="00336AE0"/>
    <w:rsid w:val="00336C47"/>
    <w:rsid w:val="003376AB"/>
    <w:rsid w:val="0034070C"/>
    <w:rsid w:val="00340E2A"/>
    <w:rsid w:val="00341853"/>
    <w:rsid w:val="00342CFF"/>
    <w:rsid w:val="0034307B"/>
    <w:rsid w:val="00343443"/>
    <w:rsid w:val="0034357A"/>
    <w:rsid w:val="00343A95"/>
    <w:rsid w:val="003449E5"/>
    <w:rsid w:val="00345DA9"/>
    <w:rsid w:val="00346034"/>
    <w:rsid w:val="0034659F"/>
    <w:rsid w:val="003468FF"/>
    <w:rsid w:val="003479D5"/>
    <w:rsid w:val="00351B19"/>
    <w:rsid w:val="003522B5"/>
    <w:rsid w:val="00352EE8"/>
    <w:rsid w:val="003538FD"/>
    <w:rsid w:val="00353BB9"/>
    <w:rsid w:val="003540A8"/>
    <w:rsid w:val="00354169"/>
    <w:rsid w:val="0035505F"/>
    <w:rsid w:val="00356B3F"/>
    <w:rsid w:val="00356B7C"/>
    <w:rsid w:val="00357103"/>
    <w:rsid w:val="003572F1"/>
    <w:rsid w:val="00357ABA"/>
    <w:rsid w:val="00361754"/>
    <w:rsid w:val="00361A0F"/>
    <w:rsid w:val="00364702"/>
    <w:rsid w:val="00364AD8"/>
    <w:rsid w:val="00364F33"/>
    <w:rsid w:val="0036599E"/>
    <w:rsid w:val="00365A0A"/>
    <w:rsid w:val="003663B1"/>
    <w:rsid w:val="00366482"/>
    <w:rsid w:val="00367B8C"/>
    <w:rsid w:val="00370172"/>
    <w:rsid w:val="003724DA"/>
    <w:rsid w:val="00372B8C"/>
    <w:rsid w:val="00372C66"/>
    <w:rsid w:val="00373924"/>
    <w:rsid w:val="00374300"/>
    <w:rsid w:val="00375436"/>
    <w:rsid w:val="00376324"/>
    <w:rsid w:val="0037667E"/>
    <w:rsid w:val="00380583"/>
    <w:rsid w:val="00382573"/>
    <w:rsid w:val="00385988"/>
    <w:rsid w:val="00385C3A"/>
    <w:rsid w:val="003868FE"/>
    <w:rsid w:val="00387754"/>
    <w:rsid w:val="003909CC"/>
    <w:rsid w:val="00392572"/>
    <w:rsid w:val="00392722"/>
    <w:rsid w:val="00393696"/>
    <w:rsid w:val="00393C74"/>
    <w:rsid w:val="00394292"/>
    <w:rsid w:val="00395F8E"/>
    <w:rsid w:val="003A00BB"/>
    <w:rsid w:val="003A0158"/>
    <w:rsid w:val="003A273C"/>
    <w:rsid w:val="003A2AA6"/>
    <w:rsid w:val="003A2CF5"/>
    <w:rsid w:val="003A2FB2"/>
    <w:rsid w:val="003A36EF"/>
    <w:rsid w:val="003A3AA4"/>
    <w:rsid w:val="003A3CF6"/>
    <w:rsid w:val="003A4240"/>
    <w:rsid w:val="003A43E2"/>
    <w:rsid w:val="003A458F"/>
    <w:rsid w:val="003A48C6"/>
    <w:rsid w:val="003A4F13"/>
    <w:rsid w:val="003A768F"/>
    <w:rsid w:val="003B0170"/>
    <w:rsid w:val="003B05A5"/>
    <w:rsid w:val="003B3699"/>
    <w:rsid w:val="003B3F05"/>
    <w:rsid w:val="003B4AC3"/>
    <w:rsid w:val="003B55BB"/>
    <w:rsid w:val="003B7473"/>
    <w:rsid w:val="003B77A7"/>
    <w:rsid w:val="003C1F38"/>
    <w:rsid w:val="003C3337"/>
    <w:rsid w:val="003C5029"/>
    <w:rsid w:val="003C5CA3"/>
    <w:rsid w:val="003C5E82"/>
    <w:rsid w:val="003C793A"/>
    <w:rsid w:val="003D1822"/>
    <w:rsid w:val="003D1F15"/>
    <w:rsid w:val="003D2FA5"/>
    <w:rsid w:val="003D3D7F"/>
    <w:rsid w:val="003D4201"/>
    <w:rsid w:val="003D615E"/>
    <w:rsid w:val="003D73DC"/>
    <w:rsid w:val="003E2739"/>
    <w:rsid w:val="003E317F"/>
    <w:rsid w:val="003E3242"/>
    <w:rsid w:val="003E742F"/>
    <w:rsid w:val="003E7CEE"/>
    <w:rsid w:val="003E7D97"/>
    <w:rsid w:val="003F07F7"/>
    <w:rsid w:val="003F0D4C"/>
    <w:rsid w:val="003F1FEB"/>
    <w:rsid w:val="003F24FD"/>
    <w:rsid w:val="003F2730"/>
    <w:rsid w:val="003F2852"/>
    <w:rsid w:val="003F3703"/>
    <w:rsid w:val="003F4C17"/>
    <w:rsid w:val="003F5F5A"/>
    <w:rsid w:val="003F60D5"/>
    <w:rsid w:val="003F707C"/>
    <w:rsid w:val="003F7357"/>
    <w:rsid w:val="003F7EDE"/>
    <w:rsid w:val="004006B6"/>
    <w:rsid w:val="00400735"/>
    <w:rsid w:val="00400A5C"/>
    <w:rsid w:val="00400CAC"/>
    <w:rsid w:val="0040166E"/>
    <w:rsid w:val="00401F91"/>
    <w:rsid w:val="004032D6"/>
    <w:rsid w:val="00404A78"/>
    <w:rsid w:val="00405E53"/>
    <w:rsid w:val="004060A3"/>
    <w:rsid w:val="004074F0"/>
    <w:rsid w:val="00412166"/>
    <w:rsid w:val="00413018"/>
    <w:rsid w:val="0041363D"/>
    <w:rsid w:val="00415137"/>
    <w:rsid w:val="00415979"/>
    <w:rsid w:val="00416986"/>
    <w:rsid w:val="004170A1"/>
    <w:rsid w:val="00421A63"/>
    <w:rsid w:val="00421E66"/>
    <w:rsid w:val="0042216B"/>
    <w:rsid w:val="004242C6"/>
    <w:rsid w:val="00424755"/>
    <w:rsid w:val="0042519F"/>
    <w:rsid w:val="004267AE"/>
    <w:rsid w:val="00426E51"/>
    <w:rsid w:val="00430D72"/>
    <w:rsid w:val="0043197F"/>
    <w:rsid w:val="00433C38"/>
    <w:rsid w:val="00434F69"/>
    <w:rsid w:val="00435369"/>
    <w:rsid w:val="004353A6"/>
    <w:rsid w:val="0043711A"/>
    <w:rsid w:val="00437EA7"/>
    <w:rsid w:val="00440A57"/>
    <w:rsid w:val="00440AEA"/>
    <w:rsid w:val="004413BC"/>
    <w:rsid w:val="0044210C"/>
    <w:rsid w:val="00442669"/>
    <w:rsid w:val="00442670"/>
    <w:rsid w:val="00443D3F"/>
    <w:rsid w:val="00446E79"/>
    <w:rsid w:val="00450D9C"/>
    <w:rsid w:val="00452B6A"/>
    <w:rsid w:val="00453A06"/>
    <w:rsid w:val="0045548D"/>
    <w:rsid w:val="00455732"/>
    <w:rsid w:val="00455AEA"/>
    <w:rsid w:val="00455AED"/>
    <w:rsid w:val="00456159"/>
    <w:rsid w:val="00457051"/>
    <w:rsid w:val="00457356"/>
    <w:rsid w:val="00457C62"/>
    <w:rsid w:val="00461D48"/>
    <w:rsid w:val="00462E13"/>
    <w:rsid w:val="00463A1A"/>
    <w:rsid w:val="00464534"/>
    <w:rsid w:val="004652BF"/>
    <w:rsid w:val="00465FE9"/>
    <w:rsid w:val="00467355"/>
    <w:rsid w:val="00470D9E"/>
    <w:rsid w:val="004719E9"/>
    <w:rsid w:val="00472DD8"/>
    <w:rsid w:val="00474900"/>
    <w:rsid w:val="004749CE"/>
    <w:rsid w:val="004759DB"/>
    <w:rsid w:val="00475A44"/>
    <w:rsid w:val="00476929"/>
    <w:rsid w:val="004776A3"/>
    <w:rsid w:val="00477F6C"/>
    <w:rsid w:val="00480927"/>
    <w:rsid w:val="00480B29"/>
    <w:rsid w:val="00484128"/>
    <w:rsid w:val="00484857"/>
    <w:rsid w:val="00484BAB"/>
    <w:rsid w:val="00484C40"/>
    <w:rsid w:val="0048532F"/>
    <w:rsid w:val="00485B78"/>
    <w:rsid w:val="004861AD"/>
    <w:rsid w:val="00486814"/>
    <w:rsid w:val="00486E02"/>
    <w:rsid w:val="00487054"/>
    <w:rsid w:val="0049142C"/>
    <w:rsid w:val="0049245F"/>
    <w:rsid w:val="0049304D"/>
    <w:rsid w:val="00494585"/>
    <w:rsid w:val="00495144"/>
    <w:rsid w:val="00495AFF"/>
    <w:rsid w:val="00495BA2"/>
    <w:rsid w:val="00495E89"/>
    <w:rsid w:val="004975A4"/>
    <w:rsid w:val="00497D2E"/>
    <w:rsid w:val="00497EBA"/>
    <w:rsid w:val="004A019B"/>
    <w:rsid w:val="004A026A"/>
    <w:rsid w:val="004A0FAA"/>
    <w:rsid w:val="004A13A7"/>
    <w:rsid w:val="004A1924"/>
    <w:rsid w:val="004A2082"/>
    <w:rsid w:val="004A2A66"/>
    <w:rsid w:val="004A46FD"/>
    <w:rsid w:val="004A572A"/>
    <w:rsid w:val="004A5B04"/>
    <w:rsid w:val="004A6DEE"/>
    <w:rsid w:val="004A769B"/>
    <w:rsid w:val="004B09DD"/>
    <w:rsid w:val="004B1ABB"/>
    <w:rsid w:val="004B213B"/>
    <w:rsid w:val="004B2824"/>
    <w:rsid w:val="004B2F6F"/>
    <w:rsid w:val="004B5578"/>
    <w:rsid w:val="004B59C5"/>
    <w:rsid w:val="004B634E"/>
    <w:rsid w:val="004B6D27"/>
    <w:rsid w:val="004B72E1"/>
    <w:rsid w:val="004C0924"/>
    <w:rsid w:val="004C0E57"/>
    <w:rsid w:val="004C15F0"/>
    <w:rsid w:val="004C2092"/>
    <w:rsid w:val="004C256D"/>
    <w:rsid w:val="004C6BDA"/>
    <w:rsid w:val="004C70E2"/>
    <w:rsid w:val="004C7215"/>
    <w:rsid w:val="004C73D2"/>
    <w:rsid w:val="004C76B4"/>
    <w:rsid w:val="004C7874"/>
    <w:rsid w:val="004D0AC8"/>
    <w:rsid w:val="004D218C"/>
    <w:rsid w:val="004D2D85"/>
    <w:rsid w:val="004D4388"/>
    <w:rsid w:val="004D47FE"/>
    <w:rsid w:val="004D4C9A"/>
    <w:rsid w:val="004D4D88"/>
    <w:rsid w:val="004D4ED5"/>
    <w:rsid w:val="004D6D85"/>
    <w:rsid w:val="004D7BCE"/>
    <w:rsid w:val="004E1C34"/>
    <w:rsid w:val="004E2D52"/>
    <w:rsid w:val="004E398A"/>
    <w:rsid w:val="004E634B"/>
    <w:rsid w:val="004E7052"/>
    <w:rsid w:val="004F043F"/>
    <w:rsid w:val="004F0E8A"/>
    <w:rsid w:val="004F0F79"/>
    <w:rsid w:val="004F1C0A"/>
    <w:rsid w:val="004F51AA"/>
    <w:rsid w:val="004F76C5"/>
    <w:rsid w:val="004F7BEB"/>
    <w:rsid w:val="004F7FB2"/>
    <w:rsid w:val="005008E1"/>
    <w:rsid w:val="005011D8"/>
    <w:rsid w:val="00501D5D"/>
    <w:rsid w:val="005034A8"/>
    <w:rsid w:val="005034E9"/>
    <w:rsid w:val="00504486"/>
    <w:rsid w:val="00504A5E"/>
    <w:rsid w:val="00506B65"/>
    <w:rsid w:val="00507627"/>
    <w:rsid w:val="00510FC6"/>
    <w:rsid w:val="00511066"/>
    <w:rsid w:val="00512C3E"/>
    <w:rsid w:val="00513780"/>
    <w:rsid w:val="00515BBA"/>
    <w:rsid w:val="00515EBE"/>
    <w:rsid w:val="005205DF"/>
    <w:rsid w:val="005206DA"/>
    <w:rsid w:val="00520ED6"/>
    <w:rsid w:val="00521195"/>
    <w:rsid w:val="00521563"/>
    <w:rsid w:val="005216E3"/>
    <w:rsid w:val="00521B83"/>
    <w:rsid w:val="005229DD"/>
    <w:rsid w:val="00523425"/>
    <w:rsid w:val="00523A96"/>
    <w:rsid w:val="0052469F"/>
    <w:rsid w:val="00524AE2"/>
    <w:rsid w:val="00524F0C"/>
    <w:rsid w:val="00525299"/>
    <w:rsid w:val="0052614C"/>
    <w:rsid w:val="005266E8"/>
    <w:rsid w:val="00530E2A"/>
    <w:rsid w:val="005320E1"/>
    <w:rsid w:val="00532BC2"/>
    <w:rsid w:val="005362E0"/>
    <w:rsid w:val="005375BE"/>
    <w:rsid w:val="00540C75"/>
    <w:rsid w:val="00540F19"/>
    <w:rsid w:val="00540F1C"/>
    <w:rsid w:val="00541D51"/>
    <w:rsid w:val="00543016"/>
    <w:rsid w:val="00543A09"/>
    <w:rsid w:val="00544F38"/>
    <w:rsid w:val="0054500D"/>
    <w:rsid w:val="0054529E"/>
    <w:rsid w:val="005462F0"/>
    <w:rsid w:val="0054634D"/>
    <w:rsid w:val="005473B0"/>
    <w:rsid w:val="00550B10"/>
    <w:rsid w:val="00551FB3"/>
    <w:rsid w:val="00551FE2"/>
    <w:rsid w:val="00552384"/>
    <w:rsid w:val="005526D4"/>
    <w:rsid w:val="00552895"/>
    <w:rsid w:val="00552F17"/>
    <w:rsid w:val="0055356E"/>
    <w:rsid w:val="00554597"/>
    <w:rsid w:val="00554604"/>
    <w:rsid w:val="00554763"/>
    <w:rsid w:val="00555659"/>
    <w:rsid w:val="00556A73"/>
    <w:rsid w:val="00556F95"/>
    <w:rsid w:val="005600D4"/>
    <w:rsid w:val="0056012A"/>
    <w:rsid w:val="0056021A"/>
    <w:rsid w:val="00560691"/>
    <w:rsid w:val="00560B76"/>
    <w:rsid w:val="00560CB7"/>
    <w:rsid w:val="00561547"/>
    <w:rsid w:val="00561E86"/>
    <w:rsid w:val="00562792"/>
    <w:rsid w:val="005627F8"/>
    <w:rsid w:val="0056552C"/>
    <w:rsid w:val="00567081"/>
    <w:rsid w:val="00570000"/>
    <w:rsid w:val="00571870"/>
    <w:rsid w:val="00571B1D"/>
    <w:rsid w:val="00571F94"/>
    <w:rsid w:val="00574502"/>
    <w:rsid w:val="00574E6F"/>
    <w:rsid w:val="00575614"/>
    <w:rsid w:val="00575A2B"/>
    <w:rsid w:val="00576693"/>
    <w:rsid w:val="005766F1"/>
    <w:rsid w:val="005804F8"/>
    <w:rsid w:val="005807C0"/>
    <w:rsid w:val="00580EA7"/>
    <w:rsid w:val="00581203"/>
    <w:rsid w:val="00581BC8"/>
    <w:rsid w:val="00582F57"/>
    <w:rsid w:val="00584856"/>
    <w:rsid w:val="00584D7B"/>
    <w:rsid w:val="0058537D"/>
    <w:rsid w:val="005858CE"/>
    <w:rsid w:val="00586E26"/>
    <w:rsid w:val="0059062F"/>
    <w:rsid w:val="00590809"/>
    <w:rsid w:val="00593748"/>
    <w:rsid w:val="00595245"/>
    <w:rsid w:val="005961C8"/>
    <w:rsid w:val="00596421"/>
    <w:rsid w:val="0059699F"/>
    <w:rsid w:val="00596B26"/>
    <w:rsid w:val="005979CC"/>
    <w:rsid w:val="00597A7A"/>
    <w:rsid w:val="00597FD6"/>
    <w:rsid w:val="005A0234"/>
    <w:rsid w:val="005A176C"/>
    <w:rsid w:val="005A3C51"/>
    <w:rsid w:val="005A4CCE"/>
    <w:rsid w:val="005A6679"/>
    <w:rsid w:val="005B00B8"/>
    <w:rsid w:val="005B4B7A"/>
    <w:rsid w:val="005B55B2"/>
    <w:rsid w:val="005B6C66"/>
    <w:rsid w:val="005B77AB"/>
    <w:rsid w:val="005C01D9"/>
    <w:rsid w:val="005C2149"/>
    <w:rsid w:val="005C219E"/>
    <w:rsid w:val="005C249B"/>
    <w:rsid w:val="005C2E6A"/>
    <w:rsid w:val="005C305B"/>
    <w:rsid w:val="005C3511"/>
    <w:rsid w:val="005C6806"/>
    <w:rsid w:val="005C7D84"/>
    <w:rsid w:val="005D0877"/>
    <w:rsid w:val="005D15C2"/>
    <w:rsid w:val="005D1EF3"/>
    <w:rsid w:val="005D204F"/>
    <w:rsid w:val="005D26AA"/>
    <w:rsid w:val="005D27B3"/>
    <w:rsid w:val="005D42B5"/>
    <w:rsid w:val="005D7480"/>
    <w:rsid w:val="005E00BC"/>
    <w:rsid w:val="005E1296"/>
    <w:rsid w:val="005E1395"/>
    <w:rsid w:val="005E25CF"/>
    <w:rsid w:val="005E3DA2"/>
    <w:rsid w:val="005E3F16"/>
    <w:rsid w:val="005E43C6"/>
    <w:rsid w:val="005E4489"/>
    <w:rsid w:val="005E45A1"/>
    <w:rsid w:val="005E720F"/>
    <w:rsid w:val="005F2ACA"/>
    <w:rsid w:val="005F3503"/>
    <w:rsid w:val="005F58E4"/>
    <w:rsid w:val="005F69D0"/>
    <w:rsid w:val="005F6F6D"/>
    <w:rsid w:val="005F770E"/>
    <w:rsid w:val="00600137"/>
    <w:rsid w:val="00600BF3"/>
    <w:rsid w:val="0060177E"/>
    <w:rsid w:val="0060184B"/>
    <w:rsid w:val="00602ADF"/>
    <w:rsid w:val="006034B8"/>
    <w:rsid w:val="006046C7"/>
    <w:rsid w:val="006056F4"/>
    <w:rsid w:val="00605E20"/>
    <w:rsid w:val="00607D9A"/>
    <w:rsid w:val="00611942"/>
    <w:rsid w:val="00611C25"/>
    <w:rsid w:val="00614642"/>
    <w:rsid w:val="006147A7"/>
    <w:rsid w:val="006157AD"/>
    <w:rsid w:val="00615E08"/>
    <w:rsid w:val="0062081F"/>
    <w:rsid w:val="00621534"/>
    <w:rsid w:val="006235AF"/>
    <w:rsid w:val="00623A44"/>
    <w:rsid w:val="006240C3"/>
    <w:rsid w:val="00625F81"/>
    <w:rsid w:val="0062694C"/>
    <w:rsid w:val="00627148"/>
    <w:rsid w:val="00627FF0"/>
    <w:rsid w:val="00630A97"/>
    <w:rsid w:val="00630B54"/>
    <w:rsid w:val="00630F15"/>
    <w:rsid w:val="00631666"/>
    <w:rsid w:val="00632AE5"/>
    <w:rsid w:val="006333F9"/>
    <w:rsid w:val="00633840"/>
    <w:rsid w:val="006338BC"/>
    <w:rsid w:val="00635B9D"/>
    <w:rsid w:val="00637806"/>
    <w:rsid w:val="00640578"/>
    <w:rsid w:val="00641527"/>
    <w:rsid w:val="0064297E"/>
    <w:rsid w:val="00643087"/>
    <w:rsid w:val="00643E1B"/>
    <w:rsid w:val="00645AB9"/>
    <w:rsid w:val="0064607B"/>
    <w:rsid w:val="00646997"/>
    <w:rsid w:val="00646BC6"/>
    <w:rsid w:val="00647211"/>
    <w:rsid w:val="0064762B"/>
    <w:rsid w:val="00647970"/>
    <w:rsid w:val="00647EB8"/>
    <w:rsid w:val="006523A2"/>
    <w:rsid w:val="0065291F"/>
    <w:rsid w:val="0065332B"/>
    <w:rsid w:val="006548CD"/>
    <w:rsid w:val="00654BD0"/>
    <w:rsid w:val="00655E29"/>
    <w:rsid w:val="006560A1"/>
    <w:rsid w:val="00656A80"/>
    <w:rsid w:val="00656B14"/>
    <w:rsid w:val="0065715C"/>
    <w:rsid w:val="006571CC"/>
    <w:rsid w:val="00657FCE"/>
    <w:rsid w:val="00660856"/>
    <w:rsid w:val="00660D80"/>
    <w:rsid w:val="006634D7"/>
    <w:rsid w:val="00663597"/>
    <w:rsid w:val="00663CCD"/>
    <w:rsid w:val="00663EBC"/>
    <w:rsid w:val="00664F4F"/>
    <w:rsid w:val="00665329"/>
    <w:rsid w:val="00666059"/>
    <w:rsid w:val="0066651B"/>
    <w:rsid w:val="00666E74"/>
    <w:rsid w:val="00671084"/>
    <w:rsid w:val="006717A6"/>
    <w:rsid w:val="006724DF"/>
    <w:rsid w:val="006725E4"/>
    <w:rsid w:val="0067302F"/>
    <w:rsid w:val="00673969"/>
    <w:rsid w:val="00673A86"/>
    <w:rsid w:val="00673B4E"/>
    <w:rsid w:val="006749B7"/>
    <w:rsid w:val="00676F1C"/>
    <w:rsid w:val="00677E19"/>
    <w:rsid w:val="00681273"/>
    <w:rsid w:val="00681FBC"/>
    <w:rsid w:val="006826DC"/>
    <w:rsid w:val="00682A66"/>
    <w:rsid w:val="00683272"/>
    <w:rsid w:val="00684440"/>
    <w:rsid w:val="00685911"/>
    <w:rsid w:val="00685D50"/>
    <w:rsid w:val="00686503"/>
    <w:rsid w:val="00686A22"/>
    <w:rsid w:val="00686C8D"/>
    <w:rsid w:val="0068700E"/>
    <w:rsid w:val="006870C5"/>
    <w:rsid w:val="00692B93"/>
    <w:rsid w:val="00692CA4"/>
    <w:rsid w:val="0069496F"/>
    <w:rsid w:val="00696012"/>
    <w:rsid w:val="00696491"/>
    <w:rsid w:val="006979A1"/>
    <w:rsid w:val="006A2793"/>
    <w:rsid w:val="006A37F9"/>
    <w:rsid w:val="006A3FE2"/>
    <w:rsid w:val="006B046C"/>
    <w:rsid w:val="006B0E6B"/>
    <w:rsid w:val="006B26B0"/>
    <w:rsid w:val="006B2F38"/>
    <w:rsid w:val="006B3199"/>
    <w:rsid w:val="006B3904"/>
    <w:rsid w:val="006B43A4"/>
    <w:rsid w:val="006B583D"/>
    <w:rsid w:val="006B75EC"/>
    <w:rsid w:val="006C006E"/>
    <w:rsid w:val="006C04B2"/>
    <w:rsid w:val="006C0E7D"/>
    <w:rsid w:val="006C12FA"/>
    <w:rsid w:val="006C1734"/>
    <w:rsid w:val="006C1740"/>
    <w:rsid w:val="006C2067"/>
    <w:rsid w:val="006C2490"/>
    <w:rsid w:val="006C2BF7"/>
    <w:rsid w:val="006C3D03"/>
    <w:rsid w:val="006C3DB4"/>
    <w:rsid w:val="006C5772"/>
    <w:rsid w:val="006C6379"/>
    <w:rsid w:val="006C6824"/>
    <w:rsid w:val="006C688F"/>
    <w:rsid w:val="006C6ADC"/>
    <w:rsid w:val="006D0DE5"/>
    <w:rsid w:val="006D164B"/>
    <w:rsid w:val="006D22D1"/>
    <w:rsid w:val="006D3BA1"/>
    <w:rsid w:val="006D6E18"/>
    <w:rsid w:val="006D6F54"/>
    <w:rsid w:val="006E0F1E"/>
    <w:rsid w:val="006E183A"/>
    <w:rsid w:val="006E2B26"/>
    <w:rsid w:val="006E2B3B"/>
    <w:rsid w:val="006E3194"/>
    <w:rsid w:val="006E334C"/>
    <w:rsid w:val="006E3D64"/>
    <w:rsid w:val="006E3E8B"/>
    <w:rsid w:val="006E66C0"/>
    <w:rsid w:val="006F0EFF"/>
    <w:rsid w:val="006F1082"/>
    <w:rsid w:val="006F1165"/>
    <w:rsid w:val="006F279C"/>
    <w:rsid w:val="006F302B"/>
    <w:rsid w:val="006F4177"/>
    <w:rsid w:val="006F4E39"/>
    <w:rsid w:val="006F5974"/>
    <w:rsid w:val="006F5EBD"/>
    <w:rsid w:val="006F66D0"/>
    <w:rsid w:val="006F6AC7"/>
    <w:rsid w:val="006F7005"/>
    <w:rsid w:val="007016A7"/>
    <w:rsid w:val="00701AD6"/>
    <w:rsid w:val="00701D9C"/>
    <w:rsid w:val="00703D5A"/>
    <w:rsid w:val="007043E5"/>
    <w:rsid w:val="00705185"/>
    <w:rsid w:val="007068C5"/>
    <w:rsid w:val="0070726B"/>
    <w:rsid w:val="00707CD3"/>
    <w:rsid w:val="00707FF1"/>
    <w:rsid w:val="007103DD"/>
    <w:rsid w:val="0071131D"/>
    <w:rsid w:val="00712171"/>
    <w:rsid w:val="007126F2"/>
    <w:rsid w:val="00713E47"/>
    <w:rsid w:val="0071430B"/>
    <w:rsid w:val="00714AF7"/>
    <w:rsid w:val="0071501F"/>
    <w:rsid w:val="00717C37"/>
    <w:rsid w:val="00720E58"/>
    <w:rsid w:val="00721094"/>
    <w:rsid w:val="00721C49"/>
    <w:rsid w:val="007239D1"/>
    <w:rsid w:val="00723B33"/>
    <w:rsid w:val="00725C31"/>
    <w:rsid w:val="00725E29"/>
    <w:rsid w:val="007266B4"/>
    <w:rsid w:val="00727BB1"/>
    <w:rsid w:val="00730332"/>
    <w:rsid w:val="007303F3"/>
    <w:rsid w:val="00731892"/>
    <w:rsid w:val="00731C5F"/>
    <w:rsid w:val="007322AB"/>
    <w:rsid w:val="00732812"/>
    <w:rsid w:val="007332FC"/>
    <w:rsid w:val="00733829"/>
    <w:rsid w:val="00733A05"/>
    <w:rsid w:val="007345F0"/>
    <w:rsid w:val="007346C3"/>
    <w:rsid w:val="007347A2"/>
    <w:rsid w:val="0073488D"/>
    <w:rsid w:val="00735316"/>
    <w:rsid w:val="00735A03"/>
    <w:rsid w:val="00735E0F"/>
    <w:rsid w:val="00736C60"/>
    <w:rsid w:val="00736EAE"/>
    <w:rsid w:val="0073732B"/>
    <w:rsid w:val="0073761A"/>
    <w:rsid w:val="00737B5F"/>
    <w:rsid w:val="00737ED9"/>
    <w:rsid w:val="00742D6F"/>
    <w:rsid w:val="00742E88"/>
    <w:rsid w:val="00743075"/>
    <w:rsid w:val="007433BC"/>
    <w:rsid w:val="00743D41"/>
    <w:rsid w:val="007440C3"/>
    <w:rsid w:val="007441FC"/>
    <w:rsid w:val="0075086E"/>
    <w:rsid w:val="007509A8"/>
    <w:rsid w:val="00750A59"/>
    <w:rsid w:val="00751D3E"/>
    <w:rsid w:val="007522D8"/>
    <w:rsid w:val="007529FF"/>
    <w:rsid w:val="00752B8E"/>
    <w:rsid w:val="007542ED"/>
    <w:rsid w:val="00756191"/>
    <w:rsid w:val="007562B8"/>
    <w:rsid w:val="0075779D"/>
    <w:rsid w:val="00757983"/>
    <w:rsid w:val="00757A0B"/>
    <w:rsid w:val="00757FEB"/>
    <w:rsid w:val="00760CFD"/>
    <w:rsid w:val="007611EA"/>
    <w:rsid w:val="00762079"/>
    <w:rsid w:val="00762734"/>
    <w:rsid w:val="00762E02"/>
    <w:rsid w:val="00763E6D"/>
    <w:rsid w:val="00764B9F"/>
    <w:rsid w:val="007658B3"/>
    <w:rsid w:val="0076653A"/>
    <w:rsid w:val="0076700B"/>
    <w:rsid w:val="007703FB"/>
    <w:rsid w:val="00770EA6"/>
    <w:rsid w:val="00770F98"/>
    <w:rsid w:val="007715F4"/>
    <w:rsid w:val="007731AE"/>
    <w:rsid w:val="0077342A"/>
    <w:rsid w:val="00774736"/>
    <w:rsid w:val="007748DC"/>
    <w:rsid w:val="0077533B"/>
    <w:rsid w:val="0077629D"/>
    <w:rsid w:val="00776E53"/>
    <w:rsid w:val="00777708"/>
    <w:rsid w:val="00780285"/>
    <w:rsid w:val="0078101A"/>
    <w:rsid w:val="00782794"/>
    <w:rsid w:val="00782DA8"/>
    <w:rsid w:val="00783830"/>
    <w:rsid w:val="007840D2"/>
    <w:rsid w:val="0078570F"/>
    <w:rsid w:val="007859B5"/>
    <w:rsid w:val="00786046"/>
    <w:rsid w:val="00787D74"/>
    <w:rsid w:val="00790753"/>
    <w:rsid w:val="007908A6"/>
    <w:rsid w:val="007911B7"/>
    <w:rsid w:val="00792475"/>
    <w:rsid w:val="00793F54"/>
    <w:rsid w:val="00795822"/>
    <w:rsid w:val="00796B5B"/>
    <w:rsid w:val="00796C6E"/>
    <w:rsid w:val="007979D8"/>
    <w:rsid w:val="007A05BE"/>
    <w:rsid w:val="007A12E5"/>
    <w:rsid w:val="007A2107"/>
    <w:rsid w:val="007A2873"/>
    <w:rsid w:val="007A75CC"/>
    <w:rsid w:val="007A784C"/>
    <w:rsid w:val="007A7F37"/>
    <w:rsid w:val="007B0F9A"/>
    <w:rsid w:val="007B0FE3"/>
    <w:rsid w:val="007B1336"/>
    <w:rsid w:val="007B2135"/>
    <w:rsid w:val="007B5860"/>
    <w:rsid w:val="007B5F60"/>
    <w:rsid w:val="007B6050"/>
    <w:rsid w:val="007C03AE"/>
    <w:rsid w:val="007C1000"/>
    <w:rsid w:val="007C1403"/>
    <w:rsid w:val="007C3E8A"/>
    <w:rsid w:val="007C4415"/>
    <w:rsid w:val="007C518D"/>
    <w:rsid w:val="007C51C2"/>
    <w:rsid w:val="007C538B"/>
    <w:rsid w:val="007C5F91"/>
    <w:rsid w:val="007C6930"/>
    <w:rsid w:val="007C7141"/>
    <w:rsid w:val="007D002E"/>
    <w:rsid w:val="007D11FF"/>
    <w:rsid w:val="007D16A7"/>
    <w:rsid w:val="007D243E"/>
    <w:rsid w:val="007D254B"/>
    <w:rsid w:val="007D2D0F"/>
    <w:rsid w:val="007D365D"/>
    <w:rsid w:val="007D39CF"/>
    <w:rsid w:val="007D4068"/>
    <w:rsid w:val="007D41A4"/>
    <w:rsid w:val="007D421E"/>
    <w:rsid w:val="007D5EFF"/>
    <w:rsid w:val="007D6193"/>
    <w:rsid w:val="007D6587"/>
    <w:rsid w:val="007D7E89"/>
    <w:rsid w:val="007E0A35"/>
    <w:rsid w:val="007E2A03"/>
    <w:rsid w:val="007E321C"/>
    <w:rsid w:val="007E34BD"/>
    <w:rsid w:val="007E38AD"/>
    <w:rsid w:val="007E475F"/>
    <w:rsid w:val="007E620E"/>
    <w:rsid w:val="007E6442"/>
    <w:rsid w:val="007E6CDB"/>
    <w:rsid w:val="007E717B"/>
    <w:rsid w:val="007E7B10"/>
    <w:rsid w:val="007F0B69"/>
    <w:rsid w:val="007F16A1"/>
    <w:rsid w:val="007F1D61"/>
    <w:rsid w:val="007F237F"/>
    <w:rsid w:val="007F3047"/>
    <w:rsid w:val="007F37A0"/>
    <w:rsid w:val="007F39CF"/>
    <w:rsid w:val="007F3C9D"/>
    <w:rsid w:val="007F459F"/>
    <w:rsid w:val="007F5267"/>
    <w:rsid w:val="007F548C"/>
    <w:rsid w:val="007F584B"/>
    <w:rsid w:val="007F5CF3"/>
    <w:rsid w:val="007F6175"/>
    <w:rsid w:val="007F6BFD"/>
    <w:rsid w:val="007F72A3"/>
    <w:rsid w:val="007F7B3C"/>
    <w:rsid w:val="007F7FB6"/>
    <w:rsid w:val="008027C9"/>
    <w:rsid w:val="00802E8B"/>
    <w:rsid w:val="008036A6"/>
    <w:rsid w:val="008042F1"/>
    <w:rsid w:val="0080577C"/>
    <w:rsid w:val="00805809"/>
    <w:rsid w:val="00805FCC"/>
    <w:rsid w:val="00806023"/>
    <w:rsid w:val="00806068"/>
    <w:rsid w:val="008063CF"/>
    <w:rsid w:val="0080674E"/>
    <w:rsid w:val="008073A2"/>
    <w:rsid w:val="008111EF"/>
    <w:rsid w:val="00812129"/>
    <w:rsid w:val="008121FB"/>
    <w:rsid w:val="00812B7C"/>
    <w:rsid w:val="00813B62"/>
    <w:rsid w:val="008140F4"/>
    <w:rsid w:val="00816865"/>
    <w:rsid w:val="00816F80"/>
    <w:rsid w:val="008211B8"/>
    <w:rsid w:val="00821830"/>
    <w:rsid w:val="00822452"/>
    <w:rsid w:val="0082397A"/>
    <w:rsid w:val="00823A9D"/>
    <w:rsid w:val="00824460"/>
    <w:rsid w:val="00824C52"/>
    <w:rsid w:val="00824F94"/>
    <w:rsid w:val="008252CB"/>
    <w:rsid w:val="00826AF1"/>
    <w:rsid w:val="00826B9E"/>
    <w:rsid w:val="00827F1D"/>
    <w:rsid w:val="00827FA8"/>
    <w:rsid w:val="00831338"/>
    <w:rsid w:val="00831668"/>
    <w:rsid w:val="00831CC5"/>
    <w:rsid w:val="00832A8E"/>
    <w:rsid w:val="00832FAB"/>
    <w:rsid w:val="00834CCE"/>
    <w:rsid w:val="008354B1"/>
    <w:rsid w:val="00837EC0"/>
    <w:rsid w:val="008400C7"/>
    <w:rsid w:val="00840B7B"/>
    <w:rsid w:val="00841CE3"/>
    <w:rsid w:val="0084246B"/>
    <w:rsid w:val="008441D5"/>
    <w:rsid w:val="00844373"/>
    <w:rsid w:val="0084464A"/>
    <w:rsid w:val="00844873"/>
    <w:rsid w:val="00845141"/>
    <w:rsid w:val="00845268"/>
    <w:rsid w:val="00845681"/>
    <w:rsid w:val="008460A6"/>
    <w:rsid w:val="0084618F"/>
    <w:rsid w:val="008469B6"/>
    <w:rsid w:val="0084713E"/>
    <w:rsid w:val="008475BB"/>
    <w:rsid w:val="0085055E"/>
    <w:rsid w:val="00850CD2"/>
    <w:rsid w:val="0085213A"/>
    <w:rsid w:val="0085257C"/>
    <w:rsid w:val="0085275C"/>
    <w:rsid w:val="0085291B"/>
    <w:rsid w:val="00852C11"/>
    <w:rsid w:val="0085312E"/>
    <w:rsid w:val="0085372B"/>
    <w:rsid w:val="00853AE1"/>
    <w:rsid w:val="00854382"/>
    <w:rsid w:val="00855544"/>
    <w:rsid w:val="00855B04"/>
    <w:rsid w:val="00857C98"/>
    <w:rsid w:val="0086207E"/>
    <w:rsid w:val="0086237C"/>
    <w:rsid w:val="008623A3"/>
    <w:rsid w:val="00862B8F"/>
    <w:rsid w:val="00863B0C"/>
    <w:rsid w:val="00864143"/>
    <w:rsid w:val="0086438E"/>
    <w:rsid w:val="00865345"/>
    <w:rsid w:val="008675C4"/>
    <w:rsid w:val="00867D36"/>
    <w:rsid w:val="008701B0"/>
    <w:rsid w:val="008702C4"/>
    <w:rsid w:val="00870867"/>
    <w:rsid w:val="00871706"/>
    <w:rsid w:val="00871CC5"/>
    <w:rsid w:val="00871FBF"/>
    <w:rsid w:val="008726BC"/>
    <w:rsid w:val="0087324D"/>
    <w:rsid w:val="00873817"/>
    <w:rsid w:val="0087383F"/>
    <w:rsid w:val="00873F2C"/>
    <w:rsid w:val="00875142"/>
    <w:rsid w:val="008753A9"/>
    <w:rsid w:val="0087615A"/>
    <w:rsid w:val="00876293"/>
    <w:rsid w:val="00876A84"/>
    <w:rsid w:val="008777BE"/>
    <w:rsid w:val="00881538"/>
    <w:rsid w:val="00881B85"/>
    <w:rsid w:val="00881E69"/>
    <w:rsid w:val="00882652"/>
    <w:rsid w:val="008826EB"/>
    <w:rsid w:val="00883861"/>
    <w:rsid w:val="00883C3F"/>
    <w:rsid w:val="00885B08"/>
    <w:rsid w:val="00887074"/>
    <w:rsid w:val="0088795C"/>
    <w:rsid w:val="00887BD6"/>
    <w:rsid w:val="00887C03"/>
    <w:rsid w:val="0089023D"/>
    <w:rsid w:val="00890CEA"/>
    <w:rsid w:val="008913D0"/>
    <w:rsid w:val="008919A4"/>
    <w:rsid w:val="00891DF0"/>
    <w:rsid w:val="00892024"/>
    <w:rsid w:val="008920CB"/>
    <w:rsid w:val="008949DC"/>
    <w:rsid w:val="008960C3"/>
    <w:rsid w:val="008A2B07"/>
    <w:rsid w:val="008A2D18"/>
    <w:rsid w:val="008A3BD0"/>
    <w:rsid w:val="008A3E51"/>
    <w:rsid w:val="008A40E3"/>
    <w:rsid w:val="008A5CC9"/>
    <w:rsid w:val="008A5D39"/>
    <w:rsid w:val="008A6A3F"/>
    <w:rsid w:val="008B1300"/>
    <w:rsid w:val="008B1724"/>
    <w:rsid w:val="008B214B"/>
    <w:rsid w:val="008B2945"/>
    <w:rsid w:val="008B2B80"/>
    <w:rsid w:val="008B4B5A"/>
    <w:rsid w:val="008B50C7"/>
    <w:rsid w:val="008B63AC"/>
    <w:rsid w:val="008B72A4"/>
    <w:rsid w:val="008B78CE"/>
    <w:rsid w:val="008C1ADC"/>
    <w:rsid w:val="008C1F0E"/>
    <w:rsid w:val="008C3347"/>
    <w:rsid w:val="008C438C"/>
    <w:rsid w:val="008C4868"/>
    <w:rsid w:val="008C5582"/>
    <w:rsid w:val="008C6D8F"/>
    <w:rsid w:val="008C7BAA"/>
    <w:rsid w:val="008C7BE3"/>
    <w:rsid w:val="008C7DC7"/>
    <w:rsid w:val="008C7E11"/>
    <w:rsid w:val="008C7FF2"/>
    <w:rsid w:val="008D048B"/>
    <w:rsid w:val="008D07AE"/>
    <w:rsid w:val="008D0837"/>
    <w:rsid w:val="008D0969"/>
    <w:rsid w:val="008D0E22"/>
    <w:rsid w:val="008D0F5C"/>
    <w:rsid w:val="008D1C28"/>
    <w:rsid w:val="008D3747"/>
    <w:rsid w:val="008D3B08"/>
    <w:rsid w:val="008D3D95"/>
    <w:rsid w:val="008D4D50"/>
    <w:rsid w:val="008D5CBE"/>
    <w:rsid w:val="008D5D28"/>
    <w:rsid w:val="008D6C15"/>
    <w:rsid w:val="008D6DA4"/>
    <w:rsid w:val="008E036B"/>
    <w:rsid w:val="008E039F"/>
    <w:rsid w:val="008E4250"/>
    <w:rsid w:val="008E43E1"/>
    <w:rsid w:val="008E5DDE"/>
    <w:rsid w:val="008E612F"/>
    <w:rsid w:val="008E69DE"/>
    <w:rsid w:val="008E6A54"/>
    <w:rsid w:val="008F030E"/>
    <w:rsid w:val="008F14FC"/>
    <w:rsid w:val="008F1D86"/>
    <w:rsid w:val="008F2920"/>
    <w:rsid w:val="008F3891"/>
    <w:rsid w:val="008F49D0"/>
    <w:rsid w:val="008F52ED"/>
    <w:rsid w:val="008F63FC"/>
    <w:rsid w:val="008F746D"/>
    <w:rsid w:val="008F75F5"/>
    <w:rsid w:val="008F7DF7"/>
    <w:rsid w:val="00900F8F"/>
    <w:rsid w:val="0090301F"/>
    <w:rsid w:val="00903B54"/>
    <w:rsid w:val="00903D70"/>
    <w:rsid w:val="00904053"/>
    <w:rsid w:val="00904D74"/>
    <w:rsid w:val="00905E9C"/>
    <w:rsid w:val="00906C43"/>
    <w:rsid w:val="00907A35"/>
    <w:rsid w:val="00907C7C"/>
    <w:rsid w:val="00907F71"/>
    <w:rsid w:val="00910010"/>
    <w:rsid w:val="00911D71"/>
    <w:rsid w:val="0091236E"/>
    <w:rsid w:val="009146AA"/>
    <w:rsid w:val="0091482C"/>
    <w:rsid w:val="00914BFE"/>
    <w:rsid w:val="0091535C"/>
    <w:rsid w:val="00915A17"/>
    <w:rsid w:val="00916503"/>
    <w:rsid w:val="0091659E"/>
    <w:rsid w:val="00916F20"/>
    <w:rsid w:val="00920DA0"/>
    <w:rsid w:val="009224A9"/>
    <w:rsid w:val="00922BF4"/>
    <w:rsid w:val="00922E64"/>
    <w:rsid w:val="00923296"/>
    <w:rsid w:val="009243B1"/>
    <w:rsid w:val="00924496"/>
    <w:rsid w:val="00924F40"/>
    <w:rsid w:val="009254DB"/>
    <w:rsid w:val="00926A5E"/>
    <w:rsid w:val="009271F1"/>
    <w:rsid w:val="00927ACD"/>
    <w:rsid w:val="009309FA"/>
    <w:rsid w:val="00930A69"/>
    <w:rsid w:val="00931058"/>
    <w:rsid w:val="00931CFA"/>
    <w:rsid w:val="00932181"/>
    <w:rsid w:val="00932D39"/>
    <w:rsid w:val="00933248"/>
    <w:rsid w:val="00933943"/>
    <w:rsid w:val="00933A45"/>
    <w:rsid w:val="00934DB3"/>
    <w:rsid w:val="0093507D"/>
    <w:rsid w:val="00935592"/>
    <w:rsid w:val="00935E0C"/>
    <w:rsid w:val="009361EF"/>
    <w:rsid w:val="00936261"/>
    <w:rsid w:val="00936866"/>
    <w:rsid w:val="009368C9"/>
    <w:rsid w:val="00940889"/>
    <w:rsid w:val="00940CC0"/>
    <w:rsid w:val="009413E1"/>
    <w:rsid w:val="009436D3"/>
    <w:rsid w:val="0094427F"/>
    <w:rsid w:val="00944B40"/>
    <w:rsid w:val="0094500A"/>
    <w:rsid w:val="009450AD"/>
    <w:rsid w:val="00945263"/>
    <w:rsid w:val="009461C1"/>
    <w:rsid w:val="0094781E"/>
    <w:rsid w:val="00951755"/>
    <w:rsid w:val="009531FA"/>
    <w:rsid w:val="00953334"/>
    <w:rsid w:val="0095387F"/>
    <w:rsid w:val="0095494E"/>
    <w:rsid w:val="009559EA"/>
    <w:rsid w:val="009566C8"/>
    <w:rsid w:val="009571DE"/>
    <w:rsid w:val="009602FB"/>
    <w:rsid w:val="00960407"/>
    <w:rsid w:val="00961B16"/>
    <w:rsid w:val="00962271"/>
    <w:rsid w:val="00963374"/>
    <w:rsid w:val="00964348"/>
    <w:rsid w:val="00965AF7"/>
    <w:rsid w:val="00966441"/>
    <w:rsid w:val="00967557"/>
    <w:rsid w:val="00967C19"/>
    <w:rsid w:val="0097045A"/>
    <w:rsid w:val="009705B1"/>
    <w:rsid w:val="00970E7F"/>
    <w:rsid w:val="00970FFA"/>
    <w:rsid w:val="00971164"/>
    <w:rsid w:val="00971690"/>
    <w:rsid w:val="00971DFF"/>
    <w:rsid w:val="009721AE"/>
    <w:rsid w:val="00972C45"/>
    <w:rsid w:val="00973840"/>
    <w:rsid w:val="009739E7"/>
    <w:rsid w:val="00973D27"/>
    <w:rsid w:val="009759AB"/>
    <w:rsid w:val="00975A1F"/>
    <w:rsid w:val="00975F4B"/>
    <w:rsid w:val="009777BF"/>
    <w:rsid w:val="00977CBE"/>
    <w:rsid w:val="00977D4E"/>
    <w:rsid w:val="00977F47"/>
    <w:rsid w:val="00980CA5"/>
    <w:rsid w:val="0098258F"/>
    <w:rsid w:val="00982E40"/>
    <w:rsid w:val="0098486A"/>
    <w:rsid w:val="00984D2B"/>
    <w:rsid w:val="00985873"/>
    <w:rsid w:val="009902A3"/>
    <w:rsid w:val="009912B2"/>
    <w:rsid w:val="00991C28"/>
    <w:rsid w:val="00991E67"/>
    <w:rsid w:val="009932F1"/>
    <w:rsid w:val="009940F8"/>
    <w:rsid w:val="00994BED"/>
    <w:rsid w:val="009951C9"/>
    <w:rsid w:val="00995A78"/>
    <w:rsid w:val="00997955"/>
    <w:rsid w:val="009A0642"/>
    <w:rsid w:val="009A0DD8"/>
    <w:rsid w:val="009A181A"/>
    <w:rsid w:val="009A1974"/>
    <w:rsid w:val="009A23A8"/>
    <w:rsid w:val="009A478F"/>
    <w:rsid w:val="009A4F46"/>
    <w:rsid w:val="009A53E0"/>
    <w:rsid w:val="009A551F"/>
    <w:rsid w:val="009A5EF8"/>
    <w:rsid w:val="009B11EA"/>
    <w:rsid w:val="009B153F"/>
    <w:rsid w:val="009B1BC0"/>
    <w:rsid w:val="009B3E41"/>
    <w:rsid w:val="009B49B2"/>
    <w:rsid w:val="009B5960"/>
    <w:rsid w:val="009B5EAE"/>
    <w:rsid w:val="009B61DF"/>
    <w:rsid w:val="009B62E5"/>
    <w:rsid w:val="009B6F79"/>
    <w:rsid w:val="009C0002"/>
    <w:rsid w:val="009C0918"/>
    <w:rsid w:val="009C23AE"/>
    <w:rsid w:val="009C2456"/>
    <w:rsid w:val="009C2C5D"/>
    <w:rsid w:val="009C3E4F"/>
    <w:rsid w:val="009C444A"/>
    <w:rsid w:val="009C7D95"/>
    <w:rsid w:val="009D037B"/>
    <w:rsid w:val="009D09F8"/>
    <w:rsid w:val="009D0F9D"/>
    <w:rsid w:val="009D14C2"/>
    <w:rsid w:val="009D19E3"/>
    <w:rsid w:val="009D2ED3"/>
    <w:rsid w:val="009D353B"/>
    <w:rsid w:val="009D469C"/>
    <w:rsid w:val="009D4987"/>
    <w:rsid w:val="009D53E2"/>
    <w:rsid w:val="009D5977"/>
    <w:rsid w:val="009D69EE"/>
    <w:rsid w:val="009D6CBB"/>
    <w:rsid w:val="009D73B2"/>
    <w:rsid w:val="009D77D7"/>
    <w:rsid w:val="009E05CA"/>
    <w:rsid w:val="009E0B05"/>
    <w:rsid w:val="009E151A"/>
    <w:rsid w:val="009E1DFB"/>
    <w:rsid w:val="009E203F"/>
    <w:rsid w:val="009E2A3C"/>
    <w:rsid w:val="009E2A4A"/>
    <w:rsid w:val="009E37E4"/>
    <w:rsid w:val="009E3930"/>
    <w:rsid w:val="009E3D66"/>
    <w:rsid w:val="009E4E62"/>
    <w:rsid w:val="009E4EDF"/>
    <w:rsid w:val="009E61F6"/>
    <w:rsid w:val="009E6380"/>
    <w:rsid w:val="009E6917"/>
    <w:rsid w:val="009E6D82"/>
    <w:rsid w:val="009F0206"/>
    <w:rsid w:val="009F2D1C"/>
    <w:rsid w:val="009F2F77"/>
    <w:rsid w:val="009F300C"/>
    <w:rsid w:val="009F525D"/>
    <w:rsid w:val="009F536B"/>
    <w:rsid w:val="009F622C"/>
    <w:rsid w:val="009F78D0"/>
    <w:rsid w:val="009F7E47"/>
    <w:rsid w:val="00A03405"/>
    <w:rsid w:val="00A03866"/>
    <w:rsid w:val="00A03DE5"/>
    <w:rsid w:val="00A0443B"/>
    <w:rsid w:val="00A0570D"/>
    <w:rsid w:val="00A06318"/>
    <w:rsid w:val="00A0796B"/>
    <w:rsid w:val="00A103C2"/>
    <w:rsid w:val="00A10F7D"/>
    <w:rsid w:val="00A11E68"/>
    <w:rsid w:val="00A14F6F"/>
    <w:rsid w:val="00A15665"/>
    <w:rsid w:val="00A1585A"/>
    <w:rsid w:val="00A178F7"/>
    <w:rsid w:val="00A200A5"/>
    <w:rsid w:val="00A20197"/>
    <w:rsid w:val="00A20B0B"/>
    <w:rsid w:val="00A20F66"/>
    <w:rsid w:val="00A21527"/>
    <w:rsid w:val="00A22126"/>
    <w:rsid w:val="00A229D8"/>
    <w:rsid w:val="00A25653"/>
    <w:rsid w:val="00A268C8"/>
    <w:rsid w:val="00A2790E"/>
    <w:rsid w:val="00A3093D"/>
    <w:rsid w:val="00A30CE9"/>
    <w:rsid w:val="00A31799"/>
    <w:rsid w:val="00A31B08"/>
    <w:rsid w:val="00A32584"/>
    <w:rsid w:val="00A32BAE"/>
    <w:rsid w:val="00A33A93"/>
    <w:rsid w:val="00A3434E"/>
    <w:rsid w:val="00A3490C"/>
    <w:rsid w:val="00A37047"/>
    <w:rsid w:val="00A375DA"/>
    <w:rsid w:val="00A40162"/>
    <w:rsid w:val="00A41BC0"/>
    <w:rsid w:val="00A42520"/>
    <w:rsid w:val="00A42F94"/>
    <w:rsid w:val="00A42FE6"/>
    <w:rsid w:val="00A431BB"/>
    <w:rsid w:val="00A43337"/>
    <w:rsid w:val="00A445C7"/>
    <w:rsid w:val="00A44815"/>
    <w:rsid w:val="00A471C0"/>
    <w:rsid w:val="00A521EC"/>
    <w:rsid w:val="00A52E05"/>
    <w:rsid w:val="00A53478"/>
    <w:rsid w:val="00A54930"/>
    <w:rsid w:val="00A54F41"/>
    <w:rsid w:val="00A57053"/>
    <w:rsid w:val="00A5746E"/>
    <w:rsid w:val="00A57CAB"/>
    <w:rsid w:val="00A57F38"/>
    <w:rsid w:val="00A606A4"/>
    <w:rsid w:val="00A609F9"/>
    <w:rsid w:val="00A6107E"/>
    <w:rsid w:val="00A62CCD"/>
    <w:rsid w:val="00A62E13"/>
    <w:rsid w:val="00A63C63"/>
    <w:rsid w:val="00A63E59"/>
    <w:rsid w:val="00A6666B"/>
    <w:rsid w:val="00A670B5"/>
    <w:rsid w:val="00A67AEC"/>
    <w:rsid w:val="00A70190"/>
    <w:rsid w:val="00A75A38"/>
    <w:rsid w:val="00A7636A"/>
    <w:rsid w:val="00A76AC5"/>
    <w:rsid w:val="00A76CFA"/>
    <w:rsid w:val="00A76F83"/>
    <w:rsid w:val="00A810A0"/>
    <w:rsid w:val="00A824B6"/>
    <w:rsid w:val="00A82899"/>
    <w:rsid w:val="00A82F00"/>
    <w:rsid w:val="00A838D2"/>
    <w:rsid w:val="00A842CE"/>
    <w:rsid w:val="00A85629"/>
    <w:rsid w:val="00A858E8"/>
    <w:rsid w:val="00A874EE"/>
    <w:rsid w:val="00A906D7"/>
    <w:rsid w:val="00A90C81"/>
    <w:rsid w:val="00A90CA1"/>
    <w:rsid w:val="00A912FC"/>
    <w:rsid w:val="00A913F8"/>
    <w:rsid w:val="00A929FA"/>
    <w:rsid w:val="00A92AB3"/>
    <w:rsid w:val="00A936C7"/>
    <w:rsid w:val="00A93DE0"/>
    <w:rsid w:val="00A944DC"/>
    <w:rsid w:val="00A9566D"/>
    <w:rsid w:val="00A978E6"/>
    <w:rsid w:val="00AA1428"/>
    <w:rsid w:val="00AA161F"/>
    <w:rsid w:val="00AA1A03"/>
    <w:rsid w:val="00AA1FC1"/>
    <w:rsid w:val="00AA231F"/>
    <w:rsid w:val="00AA40AF"/>
    <w:rsid w:val="00AA538B"/>
    <w:rsid w:val="00AA5899"/>
    <w:rsid w:val="00AA661A"/>
    <w:rsid w:val="00AA6E23"/>
    <w:rsid w:val="00AA7D0C"/>
    <w:rsid w:val="00AB0218"/>
    <w:rsid w:val="00AB04BE"/>
    <w:rsid w:val="00AB1734"/>
    <w:rsid w:val="00AB1B1F"/>
    <w:rsid w:val="00AB3834"/>
    <w:rsid w:val="00AB4840"/>
    <w:rsid w:val="00AB535E"/>
    <w:rsid w:val="00AB5F3A"/>
    <w:rsid w:val="00AB78FD"/>
    <w:rsid w:val="00AC18F1"/>
    <w:rsid w:val="00AC1DF6"/>
    <w:rsid w:val="00AC2D29"/>
    <w:rsid w:val="00AC2E1D"/>
    <w:rsid w:val="00AC49BB"/>
    <w:rsid w:val="00AC6091"/>
    <w:rsid w:val="00AC7800"/>
    <w:rsid w:val="00AC7C9C"/>
    <w:rsid w:val="00AD0067"/>
    <w:rsid w:val="00AD145F"/>
    <w:rsid w:val="00AD1E88"/>
    <w:rsid w:val="00AD216E"/>
    <w:rsid w:val="00AD26BA"/>
    <w:rsid w:val="00AD2C70"/>
    <w:rsid w:val="00AD37DA"/>
    <w:rsid w:val="00AD57B4"/>
    <w:rsid w:val="00AD6039"/>
    <w:rsid w:val="00AD7364"/>
    <w:rsid w:val="00AE0013"/>
    <w:rsid w:val="00AE008F"/>
    <w:rsid w:val="00AE02AC"/>
    <w:rsid w:val="00AE048B"/>
    <w:rsid w:val="00AE0FD1"/>
    <w:rsid w:val="00AE20E7"/>
    <w:rsid w:val="00AE2FBA"/>
    <w:rsid w:val="00AE4E26"/>
    <w:rsid w:val="00AE5908"/>
    <w:rsid w:val="00AE59D8"/>
    <w:rsid w:val="00AE5F5D"/>
    <w:rsid w:val="00AE757F"/>
    <w:rsid w:val="00AF0D77"/>
    <w:rsid w:val="00AF0DA1"/>
    <w:rsid w:val="00AF16C6"/>
    <w:rsid w:val="00AF1E62"/>
    <w:rsid w:val="00AF1FF6"/>
    <w:rsid w:val="00AF202F"/>
    <w:rsid w:val="00AF21C5"/>
    <w:rsid w:val="00AF236C"/>
    <w:rsid w:val="00AF36DD"/>
    <w:rsid w:val="00AF3B3D"/>
    <w:rsid w:val="00AF41EE"/>
    <w:rsid w:val="00AF42EE"/>
    <w:rsid w:val="00AF46D2"/>
    <w:rsid w:val="00AF472E"/>
    <w:rsid w:val="00AF67BF"/>
    <w:rsid w:val="00AF69F0"/>
    <w:rsid w:val="00AF6CF7"/>
    <w:rsid w:val="00AF7598"/>
    <w:rsid w:val="00B00929"/>
    <w:rsid w:val="00B020BD"/>
    <w:rsid w:val="00B03720"/>
    <w:rsid w:val="00B045C6"/>
    <w:rsid w:val="00B04D5D"/>
    <w:rsid w:val="00B0523B"/>
    <w:rsid w:val="00B05946"/>
    <w:rsid w:val="00B063FD"/>
    <w:rsid w:val="00B06610"/>
    <w:rsid w:val="00B07922"/>
    <w:rsid w:val="00B10C26"/>
    <w:rsid w:val="00B12071"/>
    <w:rsid w:val="00B12B13"/>
    <w:rsid w:val="00B13699"/>
    <w:rsid w:val="00B13D5E"/>
    <w:rsid w:val="00B14B65"/>
    <w:rsid w:val="00B20A71"/>
    <w:rsid w:val="00B2196A"/>
    <w:rsid w:val="00B21E83"/>
    <w:rsid w:val="00B23582"/>
    <w:rsid w:val="00B241A2"/>
    <w:rsid w:val="00B2433B"/>
    <w:rsid w:val="00B24C29"/>
    <w:rsid w:val="00B24C42"/>
    <w:rsid w:val="00B24E3E"/>
    <w:rsid w:val="00B266DD"/>
    <w:rsid w:val="00B27E10"/>
    <w:rsid w:val="00B301B4"/>
    <w:rsid w:val="00B305DE"/>
    <w:rsid w:val="00B30931"/>
    <w:rsid w:val="00B316FA"/>
    <w:rsid w:val="00B31CFF"/>
    <w:rsid w:val="00B32926"/>
    <w:rsid w:val="00B334F9"/>
    <w:rsid w:val="00B345C4"/>
    <w:rsid w:val="00B35679"/>
    <w:rsid w:val="00B35BEF"/>
    <w:rsid w:val="00B3691A"/>
    <w:rsid w:val="00B372BB"/>
    <w:rsid w:val="00B37F5E"/>
    <w:rsid w:val="00B4113D"/>
    <w:rsid w:val="00B41869"/>
    <w:rsid w:val="00B42784"/>
    <w:rsid w:val="00B438FF"/>
    <w:rsid w:val="00B4497C"/>
    <w:rsid w:val="00B45A48"/>
    <w:rsid w:val="00B46615"/>
    <w:rsid w:val="00B46F46"/>
    <w:rsid w:val="00B47637"/>
    <w:rsid w:val="00B4770C"/>
    <w:rsid w:val="00B478BC"/>
    <w:rsid w:val="00B47C8B"/>
    <w:rsid w:val="00B5067E"/>
    <w:rsid w:val="00B5069A"/>
    <w:rsid w:val="00B50CEF"/>
    <w:rsid w:val="00B51964"/>
    <w:rsid w:val="00B521BA"/>
    <w:rsid w:val="00B526E2"/>
    <w:rsid w:val="00B531E8"/>
    <w:rsid w:val="00B54543"/>
    <w:rsid w:val="00B54BF1"/>
    <w:rsid w:val="00B56B7E"/>
    <w:rsid w:val="00B57717"/>
    <w:rsid w:val="00B57C9C"/>
    <w:rsid w:val="00B61120"/>
    <w:rsid w:val="00B614D6"/>
    <w:rsid w:val="00B61F2E"/>
    <w:rsid w:val="00B621D1"/>
    <w:rsid w:val="00B6358A"/>
    <w:rsid w:val="00B63623"/>
    <w:rsid w:val="00B6418A"/>
    <w:rsid w:val="00B659A0"/>
    <w:rsid w:val="00B65AA4"/>
    <w:rsid w:val="00B661EB"/>
    <w:rsid w:val="00B662E1"/>
    <w:rsid w:val="00B66430"/>
    <w:rsid w:val="00B70CE8"/>
    <w:rsid w:val="00B7194B"/>
    <w:rsid w:val="00B71C2B"/>
    <w:rsid w:val="00B722A3"/>
    <w:rsid w:val="00B727E2"/>
    <w:rsid w:val="00B734E3"/>
    <w:rsid w:val="00B73898"/>
    <w:rsid w:val="00B774A4"/>
    <w:rsid w:val="00B80021"/>
    <w:rsid w:val="00B804AB"/>
    <w:rsid w:val="00B82AB3"/>
    <w:rsid w:val="00B85197"/>
    <w:rsid w:val="00B855CC"/>
    <w:rsid w:val="00B86183"/>
    <w:rsid w:val="00B86D1E"/>
    <w:rsid w:val="00B87251"/>
    <w:rsid w:val="00B902C2"/>
    <w:rsid w:val="00B91754"/>
    <w:rsid w:val="00B92297"/>
    <w:rsid w:val="00B925EC"/>
    <w:rsid w:val="00B926F3"/>
    <w:rsid w:val="00B94FA3"/>
    <w:rsid w:val="00B94FBF"/>
    <w:rsid w:val="00B96218"/>
    <w:rsid w:val="00B964EB"/>
    <w:rsid w:val="00B96745"/>
    <w:rsid w:val="00B96983"/>
    <w:rsid w:val="00B96C9D"/>
    <w:rsid w:val="00BA0632"/>
    <w:rsid w:val="00BA08D2"/>
    <w:rsid w:val="00BA1078"/>
    <w:rsid w:val="00BA3B3F"/>
    <w:rsid w:val="00BA3EF7"/>
    <w:rsid w:val="00BA4051"/>
    <w:rsid w:val="00BA5972"/>
    <w:rsid w:val="00BA5E71"/>
    <w:rsid w:val="00BA6992"/>
    <w:rsid w:val="00BA6C59"/>
    <w:rsid w:val="00BB151C"/>
    <w:rsid w:val="00BB2325"/>
    <w:rsid w:val="00BB279D"/>
    <w:rsid w:val="00BB27D9"/>
    <w:rsid w:val="00BB36D7"/>
    <w:rsid w:val="00BB3955"/>
    <w:rsid w:val="00BB3EB5"/>
    <w:rsid w:val="00BB3F19"/>
    <w:rsid w:val="00BB48C0"/>
    <w:rsid w:val="00BB4E21"/>
    <w:rsid w:val="00BB643B"/>
    <w:rsid w:val="00BB6693"/>
    <w:rsid w:val="00BB7368"/>
    <w:rsid w:val="00BB7A23"/>
    <w:rsid w:val="00BB7EA3"/>
    <w:rsid w:val="00BC07BC"/>
    <w:rsid w:val="00BC0C66"/>
    <w:rsid w:val="00BC1053"/>
    <w:rsid w:val="00BC1919"/>
    <w:rsid w:val="00BC1988"/>
    <w:rsid w:val="00BC21F0"/>
    <w:rsid w:val="00BC24E5"/>
    <w:rsid w:val="00BC2554"/>
    <w:rsid w:val="00BC2874"/>
    <w:rsid w:val="00BC3B17"/>
    <w:rsid w:val="00BC3C87"/>
    <w:rsid w:val="00BC615A"/>
    <w:rsid w:val="00BC6723"/>
    <w:rsid w:val="00BC72D9"/>
    <w:rsid w:val="00BC76CA"/>
    <w:rsid w:val="00BC7C25"/>
    <w:rsid w:val="00BD00F9"/>
    <w:rsid w:val="00BD34E2"/>
    <w:rsid w:val="00BD3C6B"/>
    <w:rsid w:val="00BD3CC3"/>
    <w:rsid w:val="00BD4460"/>
    <w:rsid w:val="00BD467B"/>
    <w:rsid w:val="00BD5150"/>
    <w:rsid w:val="00BD569B"/>
    <w:rsid w:val="00BD7CA3"/>
    <w:rsid w:val="00BD7D8B"/>
    <w:rsid w:val="00BE29C5"/>
    <w:rsid w:val="00BE3BDE"/>
    <w:rsid w:val="00BE4086"/>
    <w:rsid w:val="00BE449B"/>
    <w:rsid w:val="00BE4D1E"/>
    <w:rsid w:val="00BE6BDC"/>
    <w:rsid w:val="00BE6E68"/>
    <w:rsid w:val="00BE6FBE"/>
    <w:rsid w:val="00BE7129"/>
    <w:rsid w:val="00BE7316"/>
    <w:rsid w:val="00BE7501"/>
    <w:rsid w:val="00BE7F4C"/>
    <w:rsid w:val="00BF0812"/>
    <w:rsid w:val="00BF0FD9"/>
    <w:rsid w:val="00BF2C26"/>
    <w:rsid w:val="00BF3244"/>
    <w:rsid w:val="00BF35E5"/>
    <w:rsid w:val="00BF4180"/>
    <w:rsid w:val="00BF450A"/>
    <w:rsid w:val="00BF4706"/>
    <w:rsid w:val="00BF4CA8"/>
    <w:rsid w:val="00BF5F3A"/>
    <w:rsid w:val="00BF6DF3"/>
    <w:rsid w:val="00C02971"/>
    <w:rsid w:val="00C03032"/>
    <w:rsid w:val="00C0345E"/>
    <w:rsid w:val="00C0346B"/>
    <w:rsid w:val="00C050D4"/>
    <w:rsid w:val="00C06271"/>
    <w:rsid w:val="00C074B7"/>
    <w:rsid w:val="00C077A7"/>
    <w:rsid w:val="00C07CC4"/>
    <w:rsid w:val="00C10B6E"/>
    <w:rsid w:val="00C122D9"/>
    <w:rsid w:val="00C12E2C"/>
    <w:rsid w:val="00C138A7"/>
    <w:rsid w:val="00C139C3"/>
    <w:rsid w:val="00C1532F"/>
    <w:rsid w:val="00C15414"/>
    <w:rsid w:val="00C15BB7"/>
    <w:rsid w:val="00C15C57"/>
    <w:rsid w:val="00C162EC"/>
    <w:rsid w:val="00C17491"/>
    <w:rsid w:val="00C17F3E"/>
    <w:rsid w:val="00C20C99"/>
    <w:rsid w:val="00C21251"/>
    <w:rsid w:val="00C249AF"/>
    <w:rsid w:val="00C25BBB"/>
    <w:rsid w:val="00C263D6"/>
    <w:rsid w:val="00C308FD"/>
    <w:rsid w:val="00C317D8"/>
    <w:rsid w:val="00C32140"/>
    <w:rsid w:val="00C32C2C"/>
    <w:rsid w:val="00C3399F"/>
    <w:rsid w:val="00C33B5B"/>
    <w:rsid w:val="00C34109"/>
    <w:rsid w:val="00C34159"/>
    <w:rsid w:val="00C34450"/>
    <w:rsid w:val="00C368B7"/>
    <w:rsid w:val="00C36AE0"/>
    <w:rsid w:val="00C36BE9"/>
    <w:rsid w:val="00C36C2E"/>
    <w:rsid w:val="00C37658"/>
    <w:rsid w:val="00C37675"/>
    <w:rsid w:val="00C4102B"/>
    <w:rsid w:val="00C42585"/>
    <w:rsid w:val="00C431F5"/>
    <w:rsid w:val="00C4389A"/>
    <w:rsid w:val="00C43AD0"/>
    <w:rsid w:val="00C43D6B"/>
    <w:rsid w:val="00C4402B"/>
    <w:rsid w:val="00C440C1"/>
    <w:rsid w:val="00C44D42"/>
    <w:rsid w:val="00C45A06"/>
    <w:rsid w:val="00C45A3E"/>
    <w:rsid w:val="00C45ED2"/>
    <w:rsid w:val="00C47061"/>
    <w:rsid w:val="00C47311"/>
    <w:rsid w:val="00C47DBC"/>
    <w:rsid w:val="00C47F2E"/>
    <w:rsid w:val="00C502C3"/>
    <w:rsid w:val="00C503E6"/>
    <w:rsid w:val="00C50A36"/>
    <w:rsid w:val="00C50D51"/>
    <w:rsid w:val="00C50E9B"/>
    <w:rsid w:val="00C50ED5"/>
    <w:rsid w:val="00C512A0"/>
    <w:rsid w:val="00C514E7"/>
    <w:rsid w:val="00C51B3F"/>
    <w:rsid w:val="00C5580C"/>
    <w:rsid w:val="00C563A3"/>
    <w:rsid w:val="00C56EBD"/>
    <w:rsid w:val="00C60FB8"/>
    <w:rsid w:val="00C6141C"/>
    <w:rsid w:val="00C61649"/>
    <w:rsid w:val="00C6169E"/>
    <w:rsid w:val="00C62C8B"/>
    <w:rsid w:val="00C62EEC"/>
    <w:rsid w:val="00C63282"/>
    <w:rsid w:val="00C63697"/>
    <w:rsid w:val="00C64714"/>
    <w:rsid w:val="00C6588F"/>
    <w:rsid w:val="00C65C59"/>
    <w:rsid w:val="00C66A21"/>
    <w:rsid w:val="00C67159"/>
    <w:rsid w:val="00C70896"/>
    <w:rsid w:val="00C7146D"/>
    <w:rsid w:val="00C71848"/>
    <w:rsid w:val="00C725D0"/>
    <w:rsid w:val="00C72D41"/>
    <w:rsid w:val="00C73F0B"/>
    <w:rsid w:val="00C75AFA"/>
    <w:rsid w:val="00C75BB8"/>
    <w:rsid w:val="00C76652"/>
    <w:rsid w:val="00C77027"/>
    <w:rsid w:val="00C77F29"/>
    <w:rsid w:val="00C80473"/>
    <w:rsid w:val="00C81C7E"/>
    <w:rsid w:val="00C82B0C"/>
    <w:rsid w:val="00C82BA9"/>
    <w:rsid w:val="00C835EA"/>
    <w:rsid w:val="00C83FDC"/>
    <w:rsid w:val="00C84797"/>
    <w:rsid w:val="00C85475"/>
    <w:rsid w:val="00C85A0A"/>
    <w:rsid w:val="00C86462"/>
    <w:rsid w:val="00C86503"/>
    <w:rsid w:val="00C86D0A"/>
    <w:rsid w:val="00C87E18"/>
    <w:rsid w:val="00C90952"/>
    <w:rsid w:val="00C926B1"/>
    <w:rsid w:val="00C93723"/>
    <w:rsid w:val="00C959BE"/>
    <w:rsid w:val="00C95FA3"/>
    <w:rsid w:val="00C969A7"/>
    <w:rsid w:val="00C9746C"/>
    <w:rsid w:val="00C97AAC"/>
    <w:rsid w:val="00CA009C"/>
    <w:rsid w:val="00CA08A4"/>
    <w:rsid w:val="00CA1839"/>
    <w:rsid w:val="00CA2E75"/>
    <w:rsid w:val="00CA3879"/>
    <w:rsid w:val="00CA4EBF"/>
    <w:rsid w:val="00CA51D8"/>
    <w:rsid w:val="00CA52F0"/>
    <w:rsid w:val="00CA55EA"/>
    <w:rsid w:val="00CA5E1B"/>
    <w:rsid w:val="00CA7FE5"/>
    <w:rsid w:val="00CB13CF"/>
    <w:rsid w:val="00CB179D"/>
    <w:rsid w:val="00CB2790"/>
    <w:rsid w:val="00CB29FA"/>
    <w:rsid w:val="00CB3994"/>
    <w:rsid w:val="00CB4478"/>
    <w:rsid w:val="00CB4551"/>
    <w:rsid w:val="00CB5036"/>
    <w:rsid w:val="00CB5084"/>
    <w:rsid w:val="00CB7C60"/>
    <w:rsid w:val="00CC0917"/>
    <w:rsid w:val="00CC3F2A"/>
    <w:rsid w:val="00CC4301"/>
    <w:rsid w:val="00CC596D"/>
    <w:rsid w:val="00CC5F5D"/>
    <w:rsid w:val="00CC6608"/>
    <w:rsid w:val="00CD0217"/>
    <w:rsid w:val="00CD0964"/>
    <w:rsid w:val="00CD1159"/>
    <w:rsid w:val="00CD1171"/>
    <w:rsid w:val="00CD11E4"/>
    <w:rsid w:val="00CD175E"/>
    <w:rsid w:val="00CD212E"/>
    <w:rsid w:val="00CD2E5F"/>
    <w:rsid w:val="00CD41A7"/>
    <w:rsid w:val="00CD43B2"/>
    <w:rsid w:val="00CD47B2"/>
    <w:rsid w:val="00CD4DDC"/>
    <w:rsid w:val="00CD52F7"/>
    <w:rsid w:val="00CD5D40"/>
    <w:rsid w:val="00CD6614"/>
    <w:rsid w:val="00CD7411"/>
    <w:rsid w:val="00CE03A6"/>
    <w:rsid w:val="00CE08A8"/>
    <w:rsid w:val="00CE0A10"/>
    <w:rsid w:val="00CE0C5D"/>
    <w:rsid w:val="00CE11B2"/>
    <w:rsid w:val="00CE12E0"/>
    <w:rsid w:val="00CE192C"/>
    <w:rsid w:val="00CE216A"/>
    <w:rsid w:val="00CE24A6"/>
    <w:rsid w:val="00CE31B1"/>
    <w:rsid w:val="00CE358C"/>
    <w:rsid w:val="00CE3D7F"/>
    <w:rsid w:val="00CE3ED4"/>
    <w:rsid w:val="00CE4FBB"/>
    <w:rsid w:val="00CE5AA1"/>
    <w:rsid w:val="00CE5FFA"/>
    <w:rsid w:val="00CE64A5"/>
    <w:rsid w:val="00CE6644"/>
    <w:rsid w:val="00CE68E6"/>
    <w:rsid w:val="00CE7364"/>
    <w:rsid w:val="00CF0539"/>
    <w:rsid w:val="00CF0ED2"/>
    <w:rsid w:val="00CF1951"/>
    <w:rsid w:val="00CF21FE"/>
    <w:rsid w:val="00CF25BC"/>
    <w:rsid w:val="00CF2824"/>
    <w:rsid w:val="00CF2D89"/>
    <w:rsid w:val="00CF53B4"/>
    <w:rsid w:val="00CF6278"/>
    <w:rsid w:val="00CF7363"/>
    <w:rsid w:val="00D0023F"/>
    <w:rsid w:val="00D00E9F"/>
    <w:rsid w:val="00D012F3"/>
    <w:rsid w:val="00D02167"/>
    <w:rsid w:val="00D021DE"/>
    <w:rsid w:val="00D028EB"/>
    <w:rsid w:val="00D02DBA"/>
    <w:rsid w:val="00D041ED"/>
    <w:rsid w:val="00D04641"/>
    <w:rsid w:val="00D0481F"/>
    <w:rsid w:val="00D04AAA"/>
    <w:rsid w:val="00D06E8D"/>
    <w:rsid w:val="00D11E40"/>
    <w:rsid w:val="00D12560"/>
    <w:rsid w:val="00D1280B"/>
    <w:rsid w:val="00D13C0B"/>
    <w:rsid w:val="00D140E5"/>
    <w:rsid w:val="00D145A4"/>
    <w:rsid w:val="00D14D47"/>
    <w:rsid w:val="00D15185"/>
    <w:rsid w:val="00D1596F"/>
    <w:rsid w:val="00D1726E"/>
    <w:rsid w:val="00D17BE2"/>
    <w:rsid w:val="00D204EA"/>
    <w:rsid w:val="00D20816"/>
    <w:rsid w:val="00D214AF"/>
    <w:rsid w:val="00D22F14"/>
    <w:rsid w:val="00D23AB6"/>
    <w:rsid w:val="00D23B3C"/>
    <w:rsid w:val="00D242D0"/>
    <w:rsid w:val="00D245C0"/>
    <w:rsid w:val="00D24E4A"/>
    <w:rsid w:val="00D301B4"/>
    <w:rsid w:val="00D3103E"/>
    <w:rsid w:val="00D3182D"/>
    <w:rsid w:val="00D3364A"/>
    <w:rsid w:val="00D34050"/>
    <w:rsid w:val="00D34710"/>
    <w:rsid w:val="00D34D7E"/>
    <w:rsid w:val="00D366FF"/>
    <w:rsid w:val="00D36A08"/>
    <w:rsid w:val="00D37B79"/>
    <w:rsid w:val="00D37DB8"/>
    <w:rsid w:val="00D409AF"/>
    <w:rsid w:val="00D40A8C"/>
    <w:rsid w:val="00D417B4"/>
    <w:rsid w:val="00D42593"/>
    <w:rsid w:val="00D434F6"/>
    <w:rsid w:val="00D439D3"/>
    <w:rsid w:val="00D43D39"/>
    <w:rsid w:val="00D43F21"/>
    <w:rsid w:val="00D44EDA"/>
    <w:rsid w:val="00D45E76"/>
    <w:rsid w:val="00D46424"/>
    <w:rsid w:val="00D471DD"/>
    <w:rsid w:val="00D47859"/>
    <w:rsid w:val="00D478E1"/>
    <w:rsid w:val="00D47E16"/>
    <w:rsid w:val="00D52C5E"/>
    <w:rsid w:val="00D5329B"/>
    <w:rsid w:val="00D5374C"/>
    <w:rsid w:val="00D54A30"/>
    <w:rsid w:val="00D5625D"/>
    <w:rsid w:val="00D575BA"/>
    <w:rsid w:val="00D600A8"/>
    <w:rsid w:val="00D606E4"/>
    <w:rsid w:val="00D60865"/>
    <w:rsid w:val="00D60C1C"/>
    <w:rsid w:val="00D60C8A"/>
    <w:rsid w:val="00D61D0D"/>
    <w:rsid w:val="00D62266"/>
    <w:rsid w:val="00D64BFF"/>
    <w:rsid w:val="00D650E5"/>
    <w:rsid w:val="00D65664"/>
    <w:rsid w:val="00D65779"/>
    <w:rsid w:val="00D67729"/>
    <w:rsid w:val="00D70972"/>
    <w:rsid w:val="00D71BFF"/>
    <w:rsid w:val="00D74BD1"/>
    <w:rsid w:val="00D74DD9"/>
    <w:rsid w:val="00D750EA"/>
    <w:rsid w:val="00D751EF"/>
    <w:rsid w:val="00D75464"/>
    <w:rsid w:val="00D75DDF"/>
    <w:rsid w:val="00D77714"/>
    <w:rsid w:val="00D77867"/>
    <w:rsid w:val="00D80482"/>
    <w:rsid w:val="00D80648"/>
    <w:rsid w:val="00D80906"/>
    <w:rsid w:val="00D80C9C"/>
    <w:rsid w:val="00D81CD9"/>
    <w:rsid w:val="00D82632"/>
    <w:rsid w:val="00D826B3"/>
    <w:rsid w:val="00D829B0"/>
    <w:rsid w:val="00D82B9A"/>
    <w:rsid w:val="00D83CC3"/>
    <w:rsid w:val="00D840CC"/>
    <w:rsid w:val="00D85587"/>
    <w:rsid w:val="00D87D7B"/>
    <w:rsid w:val="00D90E56"/>
    <w:rsid w:val="00D91A8C"/>
    <w:rsid w:val="00D9206B"/>
    <w:rsid w:val="00D9265F"/>
    <w:rsid w:val="00D940D8"/>
    <w:rsid w:val="00D94451"/>
    <w:rsid w:val="00D9455E"/>
    <w:rsid w:val="00D95303"/>
    <w:rsid w:val="00D959B0"/>
    <w:rsid w:val="00D969DE"/>
    <w:rsid w:val="00D96B8D"/>
    <w:rsid w:val="00DA08D4"/>
    <w:rsid w:val="00DA1194"/>
    <w:rsid w:val="00DA1A90"/>
    <w:rsid w:val="00DA25B4"/>
    <w:rsid w:val="00DA417D"/>
    <w:rsid w:val="00DA45EF"/>
    <w:rsid w:val="00DA4C14"/>
    <w:rsid w:val="00DA4EAB"/>
    <w:rsid w:val="00DA50D4"/>
    <w:rsid w:val="00DA5C8B"/>
    <w:rsid w:val="00DB0ACF"/>
    <w:rsid w:val="00DB0DE7"/>
    <w:rsid w:val="00DB120D"/>
    <w:rsid w:val="00DB1F0E"/>
    <w:rsid w:val="00DB22F8"/>
    <w:rsid w:val="00DB2737"/>
    <w:rsid w:val="00DB293E"/>
    <w:rsid w:val="00DB3100"/>
    <w:rsid w:val="00DB35F2"/>
    <w:rsid w:val="00DB3DDF"/>
    <w:rsid w:val="00DB60E9"/>
    <w:rsid w:val="00DC129A"/>
    <w:rsid w:val="00DC2071"/>
    <w:rsid w:val="00DC3769"/>
    <w:rsid w:val="00DC37B6"/>
    <w:rsid w:val="00DC3AD0"/>
    <w:rsid w:val="00DC4203"/>
    <w:rsid w:val="00DC587F"/>
    <w:rsid w:val="00DC5981"/>
    <w:rsid w:val="00DC6A0F"/>
    <w:rsid w:val="00DD036F"/>
    <w:rsid w:val="00DD1089"/>
    <w:rsid w:val="00DD1DFC"/>
    <w:rsid w:val="00DD24A4"/>
    <w:rsid w:val="00DD4CF8"/>
    <w:rsid w:val="00DD509E"/>
    <w:rsid w:val="00DD75AE"/>
    <w:rsid w:val="00DE07A3"/>
    <w:rsid w:val="00DE101C"/>
    <w:rsid w:val="00DE10F4"/>
    <w:rsid w:val="00DE2BA0"/>
    <w:rsid w:val="00DE47EA"/>
    <w:rsid w:val="00DE4828"/>
    <w:rsid w:val="00DE49B1"/>
    <w:rsid w:val="00DE4E66"/>
    <w:rsid w:val="00DE523C"/>
    <w:rsid w:val="00DF0A9A"/>
    <w:rsid w:val="00DF1354"/>
    <w:rsid w:val="00DF416E"/>
    <w:rsid w:val="00DF41D7"/>
    <w:rsid w:val="00DF4415"/>
    <w:rsid w:val="00DF5D16"/>
    <w:rsid w:val="00DF6322"/>
    <w:rsid w:val="00DF6938"/>
    <w:rsid w:val="00DF6E18"/>
    <w:rsid w:val="00DF7072"/>
    <w:rsid w:val="00E0119C"/>
    <w:rsid w:val="00E01613"/>
    <w:rsid w:val="00E01693"/>
    <w:rsid w:val="00E01B5C"/>
    <w:rsid w:val="00E02975"/>
    <w:rsid w:val="00E04B2C"/>
    <w:rsid w:val="00E05484"/>
    <w:rsid w:val="00E05BDD"/>
    <w:rsid w:val="00E05F12"/>
    <w:rsid w:val="00E06C3A"/>
    <w:rsid w:val="00E070CA"/>
    <w:rsid w:val="00E108EF"/>
    <w:rsid w:val="00E10CB6"/>
    <w:rsid w:val="00E11B55"/>
    <w:rsid w:val="00E128E6"/>
    <w:rsid w:val="00E12E7D"/>
    <w:rsid w:val="00E1335F"/>
    <w:rsid w:val="00E14514"/>
    <w:rsid w:val="00E1459C"/>
    <w:rsid w:val="00E14D06"/>
    <w:rsid w:val="00E14F0C"/>
    <w:rsid w:val="00E15A4A"/>
    <w:rsid w:val="00E16422"/>
    <w:rsid w:val="00E16777"/>
    <w:rsid w:val="00E203A2"/>
    <w:rsid w:val="00E203C0"/>
    <w:rsid w:val="00E2147E"/>
    <w:rsid w:val="00E21E21"/>
    <w:rsid w:val="00E21E29"/>
    <w:rsid w:val="00E22AF8"/>
    <w:rsid w:val="00E237C0"/>
    <w:rsid w:val="00E23F22"/>
    <w:rsid w:val="00E24849"/>
    <w:rsid w:val="00E25212"/>
    <w:rsid w:val="00E25E85"/>
    <w:rsid w:val="00E26159"/>
    <w:rsid w:val="00E2732F"/>
    <w:rsid w:val="00E273E7"/>
    <w:rsid w:val="00E27EE8"/>
    <w:rsid w:val="00E30405"/>
    <w:rsid w:val="00E30601"/>
    <w:rsid w:val="00E3076B"/>
    <w:rsid w:val="00E30B7B"/>
    <w:rsid w:val="00E31566"/>
    <w:rsid w:val="00E3256A"/>
    <w:rsid w:val="00E328A4"/>
    <w:rsid w:val="00E329DF"/>
    <w:rsid w:val="00E35467"/>
    <w:rsid w:val="00E359C7"/>
    <w:rsid w:val="00E365F3"/>
    <w:rsid w:val="00E3791F"/>
    <w:rsid w:val="00E37F2B"/>
    <w:rsid w:val="00E403C7"/>
    <w:rsid w:val="00E4089B"/>
    <w:rsid w:val="00E42504"/>
    <w:rsid w:val="00E467AB"/>
    <w:rsid w:val="00E5090D"/>
    <w:rsid w:val="00E509AA"/>
    <w:rsid w:val="00E50B3F"/>
    <w:rsid w:val="00E516CB"/>
    <w:rsid w:val="00E520C7"/>
    <w:rsid w:val="00E52A85"/>
    <w:rsid w:val="00E52AFD"/>
    <w:rsid w:val="00E52B97"/>
    <w:rsid w:val="00E52D7F"/>
    <w:rsid w:val="00E53140"/>
    <w:rsid w:val="00E54256"/>
    <w:rsid w:val="00E546B2"/>
    <w:rsid w:val="00E547D6"/>
    <w:rsid w:val="00E55846"/>
    <w:rsid w:val="00E56E03"/>
    <w:rsid w:val="00E57631"/>
    <w:rsid w:val="00E6002E"/>
    <w:rsid w:val="00E602E5"/>
    <w:rsid w:val="00E60E65"/>
    <w:rsid w:val="00E6211D"/>
    <w:rsid w:val="00E62DDF"/>
    <w:rsid w:val="00E62EEC"/>
    <w:rsid w:val="00E63581"/>
    <w:rsid w:val="00E63901"/>
    <w:rsid w:val="00E63AA0"/>
    <w:rsid w:val="00E65906"/>
    <w:rsid w:val="00E663F3"/>
    <w:rsid w:val="00E66AA5"/>
    <w:rsid w:val="00E66FB9"/>
    <w:rsid w:val="00E6758F"/>
    <w:rsid w:val="00E67F5A"/>
    <w:rsid w:val="00E71090"/>
    <w:rsid w:val="00E713EC"/>
    <w:rsid w:val="00E71F5E"/>
    <w:rsid w:val="00E7305B"/>
    <w:rsid w:val="00E731A6"/>
    <w:rsid w:val="00E73A7E"/>
    <w:rsid w:val="00E73DA5"/>
    <w:rsid w:val="00E73F99"/>
    <w:rsid w:val="00E7506E"/>
    <w:rsid w:val="00E75CD9"/>
    <w:rsid w:val="00E76147"/>
    <w:rsid w:val="00E76E7C"/>
    <w:rsid w:val="00E7754B"/>
    <w:rsid w:val="00E77778"/>
    <w:rsid w:val="00E801F3"/>
    <w:rsid w:val="00E81F95"/>
    <w:rsid w:val="00E823BF"/>
    <w:rsid w:val="00E84B45"/>
    <w:rsid w:val="00E84F6D"/>
    <w:rsid w:val="00E855A0"/>
    <w:rsid w:val="00E85DE2"/>
    <w:rsid w:val="00E86ADA"/>
    <w:rsid w:val="00E87EB5"/>
    <w:rsid w:val="00E915AD"/>
    <w:rsid w:val="00E920C1"/>
    <w:rsid w:val="00E923B6"/>
    <w:rsid w:val="00E92EAF"/>
    <w:rsid w:val="00E930C4"/>
    <w:rsid w:val="00E940B1"/>
    <w:rsid w:val="00E9528F"/>
    <w:rsid w:val="00E95773"/>
    <w:rsid w:val="00E959C8"/>
    <w:rsid w:val="00E96A17"/>
    <w:rsid w:val="00E972CE"/>
    <w:rsid w:val="00EA0B73"/>
    <w:rsid w:val="00EA176F"/>
    <w:rsid w:val="00EA17AA"/>
    <w:rsid w:val="00EA1836"/>
    <w:rsid w:val="00EA41F0"/>
    <w:rsid w:val="00EA4BF0"/>
    <w:rsid w:val="00EA5AFE"/>
    <w:rsid w:val="00EA60B3"/>
    <w:rsid w:val="00EA6624"/>
    <w:rsid w:val="00EA7B77"/>
    <w:rsid w:val="00EA7CCF"/>
    <w:rsid w:val="00EA7E66"/>
    <w:rsid w:val="00EB07BF"/>
    <w:rsid w:val="00EB07C5"/>
    <w:rsid w:val="00EB0A6C"/>
    <w:rsid w:val="00EB0D44"/>
    <w:rsid w:val="00EB0E7F"/>
    <w:rsid w:val="00EB158E"/>
    <w:rsid w:val="00EB2D49"/>
    <w:rsid w:val="00EB2D59"/>
    <w:rsid w:val="00EB3D19"/>
    <w:rsid w:val="00EB3E83"/>
    <w:rsid w:val="00EB4274"/>
    <w:rsid w:val="00EB53FD"/>
    <w:rsid w:val="00EB60A4"/>
    <w:rsid w:val="00EB6305"/>
    <w:rsid w:val="00EB6478"/>
    <w:rsid w:val="00EB6A0D"/>
    <w:rsid w:val="00EB7F06"/>
    <w:rsid w:val="00EC0A59"/>
    <w:rsid w:val="00EC1E67"/>
    <w:rsid w:val="00EC203C"/>
    <w:rsid w:val="00EC25F0"/>
    <w:rsid w:val="00EC2A36"/>
    <w:rsid w:val="00EC3064"/>
    <w:rsid w:val="00EC334C"/>
    <w:rsid w:val="00EC4171"/>
    <w:rsid w:val="00EC5556"/>
    <w:rsid w:val="00EC5EF8"/>
    <w:rsid w:val="00EC7C42"/>
    <w:rsid w:val="00ED03AD"/>
    <w:rsid w:val="00ED09BD"/>
    <w:rsid w:val="00ED1935"/>
    <w:rsid w:val="00ED2EEF"/>
    <w:rsid w:val="00ED4AF6"/>
    <w:rsid w:val="00ED4F0E"/>
    <w:rsid w:val="00ED5395"/>
    <w:rsid w:val="00ED59DF"/>
    <w:rsid w:val="00ED6CD1"/>
    <w:rsid w:val="00ED72CE"/>
    <w:rsid w:val="00EE1292"/>
    <w:rsid w:val="00EE16B0"/>
    <w:rsid w:val="00EE2CBB"/>
    <w:rsid w:val="00EE2EB6"/>
    <w:rsid w:val="00EE42A1"/>
    <w:rsid w:val="00EE7569"/>
    <w:rsid w:val="00EF0558"/>
    <w:rsid w:val="00EF0799"/>
    <w:rsid w:val="00EF1A51"/>
    <w:rsid w:val="00EF1DC4"/>
    <w:rsid w:val="00EF20FD"/>
    <w:rsid w:val="00EF22B7"/>
    <w:rsid w:val="00EF2E2B"/>
    <w:rsid w:val="00EF47BF"/>
    <w:rsid w:val="00EF5B9F"/>
    <w:rsid w:val="00EF7391"/>
    <w:rsid w:val="00EF7860"/>
    <w:rsid w:val="00F00842"/>
    <w:rsid w:val="00F01109"/>
    <w:rsid w:val="00F024EA"/>
    <w:rsid w:val="00F028E0"/>
    <w:rsid w:val="00F033BC"/>
    <w:rsid w:val="00F0488F"/>
    <w:rsid w:val="00F04EF7"/>
    <w:rsid w:val="00F0566D"/>
    <w:rsid w:val="00F060F5"/>
    <w:rsid w:val="00F063F6"/>
    <w:rsid w:val="00F06406"/>
    <w:rsid w:val="00F070D7"/>
    <w:rsid w:val="00F0763C"/>
    <w:rsid w:val="00F1070A"/>
    <w:rsid w:val="00F10C30"/>
    <w:rsid w:val="00F11EE6"/>
    <w:rsid w:val="00F128EC"/>
    <w:rsid w:val="00F15C81"/>
    <w:rsid w:val="00F16B96"/>
    <w:rsid w:val="00F17E8F"/>
    <w:rsid w:val="00F20D3C"/>
    <w:rsid w:val="00F21020"/>
    <w:rsid w:val="00F21114"/>
    <w:rsid w:val="00F21A08"/>
    <w:rsid w:val="00F2207D"/>
    <w:rsid w:val="00F22CEF"/>
    <w:rsid w:val="00F2449F"/>
    <w:rsid w:val="00F267A4"/>
    <w:rsid w:val="00F27A81"/>
    <w:rsid w:val="00F3393B"/>
    <w:rsid w:val="00F3430F"/>
    <w:rsid w:val="00F34744"/>
    <w:rsid w:val="00F35EDE"/>
    <w:rsid w:val="00F373DD"/>
    <w:rsid w:val="00F374F5"/>
    <w:rsid w:val="00F4003E"/>
    <w:rsid w:val="00F404DB"/>
    <w:rsid w:val="00F42EDF"/>
    <w:rsid w:val="00F438A3"/>
    <w:rsid w:val="00F45772"/>
    <w:rsid w:val="00F458D1"/>
    <w:rsid w:val="00F467CC"/>
    <w:rsid w:val="00F46889"/>
    <w:rsid w:val="00F46CD8"/>
    <w:rsid w:val="00F47B36"/>
    <w:rsid w:val="00F50011"/>
    <w:rsid w:val="00F501EE"/>
    <w:rsid w:val="00F51170"/>
    <w:rsid w:val="00F51819"/>
    <w:rsid w:val="00F521E8"/>
    <w:rsid w:val="00F537E8"/>
    <w:rsid w:val="00F54755"/>
    <w:rsid w:val="00F554BD"/>
    <w:rsid w:val="00F56335"/>
    <w:rsid w:val="00F56E4E"/>
    <w:rsid w:val="00F578E4"/>
    <w:rsid w:val="00F60308"/>
    <w:rsid w:val="00F60D37"/>
    <w:rsid w:val="00F62B08"/>
    <w:rsid w:val="00F62DB5"/>
    <w:rsid w:val="00F63FD6"/>
    <w:rsid w:val="00F6432E"/>
    <w:rsid w:val="00F6448B"/>
    <w:rsid w:val="00F6472D"/>
    <w:rsid w:val="00F64B3A"/>
    <w:rsid w:val="00F64C04"/>
    <w:rsid w:val="00F6521D"/>
    <w:rsid w:val="00F65738"/>
    <w:rsid w:val="00F657DD"/>
    <w:rsid w:val="00F65B56"/>
    <w:rsid w:val="00F65B97"/>
    <w:rsid w:val="00F6733A"/>
    <w:rsid w:val="00F67386"/>
    <w:rsid w:val="00F675E1"/>
    <w:rsid w:val="00F67A45"/>
    <w:rsid w:val="00F67B0A"/>
    <w:rsid w:val="00F70EE0"/>
    <w:rsid w:val="00F715ED"/>
    <w:rsid w:val="00F71F7B"/>
    <w:rsid w:val="00F72463"/>
    <w:rsid w:val="00F7318B"/>
    <w:rsid w:val="00F7475D"/>
    <w:rsid w:val="00F74AB0"/>
    <w:rsid w:val="00F76C70"/>
    <w:rsid w:val="00F80A0D"/>
    <w:rsid w:val="00F81299"/>
    <w:rsid w:val="00F81791"/>
    <w:rsid w:val="00F83065"/>
    <w:rsid w:val="00F834BD"/>
    <w:rsid w:val="00F8423F"/>
    <w:rsid w:val="00F84C57"/>
    <w:rsid w:val="00F879C6"/>
    <w:rsid w:val="00F87D9F"/>
    <w:rsid w:val="00F90CDF"/>
    <w:rsid w:val="00F910E2"/>
    <w:rsid w:val="00F9111D"/>
    <w:rsid w:val="00F92B8E"/>
    <w:rsid w:val="00F9315E"/>
    <w:rsid w:val="00F931E5"/>
    <w:rsid w:val="00F93875"/>
    <w:rsid w:val="00F93D79"/>
    <w:rsid w:val="00F94B20"/>
    <w:rsid w:val="00F956FC"/>
    <w:rsid w:val="00F9770C"/>
    <w:rsid w:val="00FA18D4"/>
    <w:rsid w:val="00FA1D95"/>
    <w:rsid w:val="00FA2B18"/>
    <w:rsid w:val="00FA380D"/>
    <w:rsid w:val="00FA3DB9"/>
    <w:rsid w:val="00FA3E14"/>
    <w:rsid w:val="00FA4280"/>
    <w:rsid w:val="00FA4E98"/>
    <w:rsid w:val="00FA5CB0"/>
    <w:rsid w:val="00FA642D"/>
    <w:rsid w:val="00FA6C81"/>
    <w:rsid w:val="00FA783D"/>
    <w:rsid w:val="00FA7908"/>
    <w:rsid w:val="00FB0A5D"/>
    <w:rsid w:val="00FB0C92"/>
    <w:rsid w:val="00FB1E9E"/>
    <w:rsid w:val="00FB22EE"/>
    <w:rsid w:val="00FB42C5"/>
    <w:rsid w:val="00FB55A2"/>
    <w:rsid w:val="00FB56F4"/>
    <w:rsid w:val="00FB6F5D"/>
    <w:rsid w:val="00FB714C"/>
    <w:rsid w:val="00FB76C4"/>
    <w:rsid w:val="00FB7BE1"/>
    <w:rsid w:val="00FC19B5"/>
    <w:rsid w:val="00FC2256"/>
    <w:rsid w:val="00FC237B"/>
    <w:rsid w:val="00FC2CBB"/>
    <w:rsid w:val="00FC328D"/>
    <w:rsid w:val="00FC4114"/>
    <w:rsid w:val="00FC4DAA"/>
    <w:rsid w:val="00FC7D6E"/>
    <w:rsid w:val="00FD0BBC"/>
    <w:rsid w:val="00FD121F"/>
    <w:rsid w:val="00FD1F5E"/>
    <w:rsid w:val="00FD26C2"/>
    <w:rsid w:val="00FD33AA"/>
    <w:rsid w:val="00FD3F64"/>
    <w:rsid w:val="00FD411E"/>
    <w:rsid w:val="00FD43EF"/>
    <w:rsid w:val="00FD4C67"/>
    <w:rsid w:val="00FD530B"/>
    <w:rsid w:val="00FD59D2"/>
    <w:rsid w:val="00FD59E4"/>
    <w:rsid w:val="00FD6528"/>
    <w:rsid w:val="00FD6DB2"/>
    <w:rsid w:val="00FD7BB8"/>
    <w:rsid w:val="00FE0007"/>
    <w:rsid w:val="00FE13B6"/>
    <w:rsid w:val="00FE1726"/>
    <w:rsid w:val="00FE1815"/>
    <w:rsid w:val="00FE2355"/>
    <w:rsid w:val="00FE2638"/>
    <w:rsid w:val="00FE2E87"/>
    <w:rsid w:val="00FE2E8A"/>
    <w:rsid w:val="00FE37FE"/>
    <w:rsid w:val="00FE4422"/>
    <w:rsid w:val="00FE50CD"/>
    <w:rsid w:val="00FE6CC0"/>
    <w:rsid w:val="00FE7556"/>
    <w:rsid w:val="00FE7990"/>
    <w:rsid w:val="00FE79DE"/>
    <w:rsid w:val="00FF1317"/>
    <w:rsid w:val="00FF1BCA"/>
    <w:rsid w:val="00FF3DC1"/>
    <w:rsid w:val="00FF5A85"/>
    <w:rsid w:val="00FF5E5E"/>
    <w:rsid w:val="00FF5F95"/>
    <w:rsid w:val="00FF6AA8"/>
    <w:rsid w:val="00FF6B8D"/>
    <w:rsid w:val="00FF74FE"/>
    <w:rsid w:val="0214EC54"/>
    <w:rsid w:val="021A4400"/>
    <w:rsid w:val="0254EDB3"/>
    <w:rsid w:val="02C512E6"/>
    <w:rsid w:val="02E4CB3B"/>
    <w:rsid w:val="03B49E79"/>
    <w:rsid w:val="03F328EA"/>
    <w:rsid w:val="040F25D7"/>
    <w:rsid w:val="042525B2"/>
    <w:rsid w:val="04CFEFFA"/>
    <w:rsid w:val="05340951"/>
    <w:rsid w:val="05E14B32"/>
    <w:rsid w:val="0610FA72"/>
    <w:rsid w:val="067E542E"/>
    <w:rsid w:val="06F7A284"/>
    <w:rsid w:val="071833A8"/>
    <w:rsid w:val="07436B9C"/>
    <w:rsid w:val="07AF3D0C"/>
    <w:rsid w:val="080B3D4D"/>
    <w:rsid w:val="082C5332"/>
    <w:rsid w:val="08B40409"/>
    <w:rsid w:val="09E4E6D6"/>
    <w:rsid w:val="0A47FEC0"/>
    <w:rsid w:val="0AF8B870"/>
    <w:rsid w:val="0BB3F48A"/>
    <w:rsid w:val="0C284A2F"/>
    <w:rsid w:val="0C314355"/>
    <w:rsid w:val="0C9256E2"/>
    <w:rsid w:val="0D4392FA"/>
    <w:rsid w:val="0D82D889"/>
    <w:rsid w:val="0DE5A5CE"/>
    <w:rsid w:val="0EA47DAE"/>
    <w:rsid w:val="0ED5728E"/>
    <w:rsid w:val="0EDC0C09"/>
    <w:rsid w:val="0F31DFA1"/>
    <w:rsid w:val="10F2EBAF"/>
    <w:rsid w:val="121CD2B5"/>
    <w:rsid w:val="122A5E77"/>
    <w:rsid w:val="12A8AF10"/>
    <w:rsid w:val="1337234D"/>
    <w:rsid w:val="13897B7F"/>
    <w:rsid w:val="13A24279"/>
    <w:rsid w:val="141312B8"/>
    <w:rsid w:val="14E75D91"/>
    <w:rsid w:val="15AF0B54"/>
    <w:rsid w:val="16912599"/>
    <w:rsid w:val="178D564B"/>
    <w:rsid w:val="17D4BCF9"/>
    <w:rsid w:val="181922E4"/>
    <w:rsid w:val="1842DBFC"/>
    <w:rsid w:val="18A89254"/>
    <w:rsid w:val="195BAACD"/>
    <w:rsid w:val="19ABFC87"/>
    <w:rsid w:val="1AD9BDE8"/>
    <w:rsid w:val="1B85D36B"/>
    <w:rsid w:val="1BA57539"/>
    <w:rsid w:val="1BD3B402"/>
    <w:rsid w:val="1BDD8255"/>
    <w:rsid w:val="1BFD10FA"/>
    <w:rsid w:val="1CA9A42D"/>
    <w:rsid w:val="1CE305D1"/>
    <w:rsid w:val="1D2B6133"/>
    <w:rsid w:val="1E04C49E"/>
    <w:rsid w:val="1E08AA1E"/>
    <w:rsid w:val="1E0A957D"/>
    <w:rsid w:val="1E181738"/>
    <w:rsid w:val="1E963DEF"/>
    <w:rsid w:val="1F282E80"/>
    <w:rsid w:val="1F7490F3"/>
    <w:rsid w:val="1FA38888"/>
    <w:rsid w:val="1FECFAB8"/>
    <w:rsid w:val="2119C75E"/>
    <w:rsid w:val="21AD5F3A"/>
    <w:rsid w:val="2235CA13"/>
    <w:rsid w:val="228A7E51"/>
    <w:rsid w:val="22B1FF63"/>
    <w:rsid w:val="23EB2F99"/>
    <w:rsid w:val="240454DE"/>
    <w:rsid w:val="24473938"/>
    <w:rsid w:val="246D0568"/>
    <w:rsid w:val="250F99BE"/>
    <w:rsid w:val="261262C8"/>
    <w:rsid w:val="27394B93"/>
    <w:rsid w:val="2757D46A"/>
    <w:rsid w:val="27820169"/>
    <w:rsid w:val="278AFE81"/>
    <w:rsid w:val="28859A9A"/>
    <w:rsid w:val="28961796"/>
    <w:rsid w:val="28AC46C3"/>
    <w:rsid w:val="291E3D4A"/>
    <w:rsid w:val="2936B66D"/>
    <w:rsid w:val="29DE6F7D"/>
    <w:rsid w:val="29E666FF"/>
    <w:rsid w:val="2AA14087"/>
    <w:rsid w:val="2ADD71E3"/>
    <w:rsid w:val="2B2EC821"/>
    <w:rsid w:val="2B48DD4D"/>
    <w:rsid w:val="2B6A965F"/>
    <w:rsid w:val="2BC03DE3"/>
    <w:rsid w:val="2DA75E27"/>
    <w:rsid w:val="2EB1DC13"/>
    <w:rsid w:val="2FF622A8"/>
    <w:rsid w:val="302BB49C"/>
    <w:rsid w:val="30B3CE8B"/>
    <w:rsid w:val="30D272D1"/>
    <w:rsid w:val="30DDC0D1"/>
    <w:rsid w:val="31A2669B"/>
    <w:rsid w:val="31D48463"/>
    <w:rsid w:val="323E60C0"/>
    <w:rsid w:val="324FFF9F"/>
    <w:rsid w:val="327EC1D6"/>
    <w:rsid w:val="32815A32"/>
    <w:rsid w:val="328C3C82"/>
    <w:rsid w:val="33030F42"/>
    <w:rsid w:val="333FF914"/>
    <w:rsid w:val="33ECDC9D"/>
    <w:rsid w:val="351AE7FD"/>
    <w:rsid w:val="3573A144"/>
    <w:rsid w:val="35850DE3"/>
    <w:rsid w:val="359AB7D9"/>
    <w:rsid w:val="365B7A94"/>
    <w:rsid w:val="372EBF1C"/>
    <w:rsid w:val="3753EB00"/>
    <w:rsid w:val="375945CB"/>
    <w:rsid w:val="37D6258A"/>
    <w:rsid w:val="3852C782"/>
    <w:rsid w:val="387C1263"/>
    <w:rsid w:val="38B5F020"/>
    <w:rsid w:val="38D59C0F"/>
    <w:rsid w:val="399550A1"/>
    <w:rsid w:val="39BFCF26"/>
    <w:rsid w:val="39D8D1D1"/>
    <w:rsid w:val="39F639B2"/>
    <w:rsid w:val="3A023163"/>
    <w:rsid w:val="3AEA1D52"/>
    <w:rsid w:val="3B5A53CA"/>
    <w:rsid w:val="3B8ED2F8"/>
    <w:rsid w:val="3BB7D223"/>
    <w:rsid w:val="3C4774F4"/>
    <w:rsid w:val="3CB98826"/>
    <w:rsid w:val="3CD3D208"/>
    <w:rsid w:val="3D027D30"/>
    <w:rsid w:val="3DFABDBB"/>
    <w:rsid w:val="3EB40021"/>
    <w:rsid w:val="3F1CE061"/>
    <w:rsid w:val="3FDE7F5A"/>
    <w:rsid w:val="40685CAB"/>
    <w:rsid w:val="40A1A166"/>
    <w:rsid w:val="40CE9B94"/>
    <w:rsid w:val="4110078D"/>
    <w:rsid w:val="41C5B6CA"/>
    <w:rsid w:val="420EF2BC"/>
    <w:rsid w:val="437FFAE6"/>
    <w:rsid w:val="43A50846"/>
    <w:rsid w:val="43E5A177"/>
    <w:rsid w:val="43F9738B"/>
    <w:rsid w:val="451327A6"/>
    <w:rsid w:val="45D46B31"/>
    <w:rsid w:val="45F12984"/>
    <w:rsid w:val="4606F95C"/>
    <w:rsid w:val="4662445E"/>
    <w:rsid w:val="47779F77"/>
    <w:rsid w:val="47D2BCD2"/>
    <w:rsid w:val="4844D1A4"/>
    <w:rsid w:val="4A1488AF"/>
    <w:rsid w:val="4A424702"/>
    <w:rsid w:val="4A64C532"/>
    <w:rsid w:val="4BFE2D4D"/>
    <w:rsid w:val="4C13FA6D"/>
    <w:rsid w:val="4CD4FC02"/>
    <w:rsid w:val="4CEF764E"/>
    <w:rsid w:val="4D818367"/>
    <w:rsid w:val="4EBDA708"/>
    <w:rsid w:val="4FA213FD"/>
    <w:rsid w:val="504D7251"/>
    <w:rsid w:val="50543207"/>
    <w:rsid w:val="506F8650"/>
    <w:rsid w:val="517D1059"/>
    <w:rsid w:val="52046645"/>
    <w:rsid w:val="52854D5F"/>
    <w:rsid w:val="5289D08F"/>
    <w:rsid w:val="53674469"/>
    <w:rsid w:val="54047BA5"/>
    <w:rsid w:val="5438E7E8"/>
    <w:rsid w:val="54617018"/>
    <w:rsid w:val="5480CB79"/>
    <w:rsid w:val="548A99CC"/>
    <w:rsid w:val="549CDA33"/>
    <w:rsid w:val="54E57DDE"/>
    <w:rsid w:val="5559A292"/>
    <w:rsid w:val="55DD8F82"/>
    <w:rsid w:val="55F3402D"/>
    <w:rsid w:val="57E4111E"/>
    <w:rsid w:val="588475E9"/>
    <w:rsid w:val="58E63C5C"/>
    <w:rsid w:val="59B423CB"/>
    <w:rsid w:val="5A967555"/>
    <w:rsid w:val="5B2DE9B9"/>
    <w:rsid w:val="5BC65C14"/>
    <w:rsid w:val="5C2108C3"/>
    <w:rsid w:val="5C9DD472"/>
    <w:rsid w:val="5DD4CA4D"/>
    <w:rsid w:val="5E0B4131"/>
    <w:rsid w:val="5E55E07C"/>
    <w:rsid w:val="5E5AC167"/>
    <w:rsid w:val="5F72FCDE"/>
    <w:rsid w:val="602D091E"/>
    <w:rsid w:val="60E16F97"/>
    <w:rsid w:val="614CD3C2"/>
    <w:rsid w:val="615C891E"/>
    <w:rsid w:val="61CDF25C"/>
    <w:rsid w:val="61D6A667"/>
    <w:rsid w:val="622F45F6"/>
    <w:rsid w:val="6269CE58"/>
    <w:rsid w:val="6292C91B"/>
    <w:rsid w:val="62DC7E1D"/>
    <w:rsid w:val="6327888D"/>
    <w:rsid w:val="63D48FD1"/>
    <w:rsid w:val="64A40A98"/>
    <w:rsid w:val="653FC690"/>
    <w:rsid w:val="660234BD"/>
    <w:rsid w:val="66B36E55"/>
    <w:rsid w:val="66CBFF4A"/>
    <w:rsid w:val="66D1327D"/>
    <w:rsid w:val="66E0E5B7"/>
    <w:rsid w:val="670A3AC7"/>
    <w:rsid w:val="6897C98C"/>
    <w:rsid w:val="68EBCE8C"/>
    <w:rsid w:val="6948F23F"/>
    <w:rsid w:val="69C4A47E"/>
    <w:rsid w:val="69E0B568"/>
    <w:rsid w:val="6A2D7221"/>
    <w:rsid w:val="6A91EC10"/>
    <w:rsid w:val="6AC42374"/>
    <w:rsid w:val="6B34D03F"/>
    <w:rsid w:val="6BBCA8D0"/>
    <w:rsid w:val="6BE37251"/>
    <w:rsid w:val="6C809301"/>
    <w:rsid w:val="6C80F00B"/>
    <w:rsid w:val="6CAD850C"/>
    <w:rsid w:val="6D08AA80"/>
    <w:rsid w:val="6DF1E4DD"/>
    <w:rsid w:val="6E65B8F0"/>
    <w:rsid w:val="6EE0E1D4"/>
    <w:rsid w:val="6F6DD2F0"/>
    <w:rsid w:val="6FF8FC2E"/>
    <w:rsid w:val="705821D5"/>
    <w:rsid w:val="70C5140B"/>
    <w:rsid w:val="71326342"/>
    <w:rsid w:val="719EC702"/>
    <w:rsid w:val="72FEF1E2"/>
    <w:rsid w:val="73737A71"/>
    <w:rsid w:val="73EB2F49"/>
    <w:rsid w:val="75154BA3"/>
    <w:rsid w:val="75991EB0"/>
    <w:rsid w:val="75AC1F00"/>
    <w:rsid w:val="75B38AFC"/>
    <w:rsid w:val="75E3AFDE"/>
    <w:rsid w:val="75EFC506"/>
    <w:rsid w:val="75F15074"/>
    <w:rsid w:val="75F49047"/>
    <w:rsid w:val="76334920"/>
    <w:rsid w:val="764EAED9"/>
    <w:rsid w:val="773F0E28"/>
    <w:rsid w:val="7759682A"/>
    <w:rsid w:val="77894FB2"/>
    <w:rsid w:val="7792BDD0"/>
    <w:rsid w:val="790B8BA0"/>
    <w:rsid w:val="7A40A0A1"/>
    <w:rsid w:val="7AE0D8CF"/>
    <w:rsid w:val="7B355585"/>
    <w:rsid w:val="7BB3A988"/>
    <w:rsid w:val="7C05402A"/>
    <w:rsid w:val="7C2939F1"/>
    <w:rsid w:val="7C41809E"/>
    <w:rsid w:val="7C830224"/>
    <w:rsid w:val="7C8D215E"/>
    <w:rsid w:val="7CAF1E12"/>
    <w:rsid w:val="7CD17BA6"/>
    <w:rsid w:val="7D5E8551"/>
    <w:rsid w:val="7D9A0CAE"/>
    <w:rsid w:val="7EAAB32F"/>
    <w:rsid w:val="7EAF9455"/>
    <w:rsid w:val="7F995BCC"/>
    <w:rsid w:val="7FBFC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74A7E"/>
  <w15:chartTrackingRefBased/>
  <w15:docId w15:val="{1EEC2134-0FAD-4739-8E1A-E569452D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F29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ind w:left="709" w:hanging="709"/>
      <w:outlineLvl w:val="6"/>
    </w:pPr>
    <w:rPr>
      <w:i/>
      <w:lang w:val="en-US"/>
    </w:rPr>
  </w:style>
  <w:style w:type="paragraph" w:styleId="Heading8">
    <w:name w:val="heading 8"/>
    <w:basedOn w:val="Normal"/>
    <w:next w:val="Normal"/>
    <w:qFormat/>
    <w:pPr>
      <w:keepNext/>
      <w:ind w:left="709" w:hanging="709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985" w:hanging="709"/>
    </w:pPr>
    <w:rPr>
      <w:lang w:val="en-US"/>
    </w:rPr>
  </w:style>
  <w:style w:type="paragraph" w:styleId="BodyText2">
    <w:name w:val="Body Text 2"/>
    <w:basedOn w:val="Normal"/>
    <w:rPr>
      <w:b/>
      <w:i/>
    </w:rPr>
  </w:style>
  <w:style w:type="paragraph" w:styleId="BodyTextIndent">
    <w:name w:val="Body Text Indent"/>
    <w:basedOn w:val="Normal"/>
    <w:pPr>
      <w:ind w:left="1276" w:hanging="567"/>
    </w:pPr>
    <w:rPr>
      <w:lang w:val="en-US"/>
    </w:rPr>
  </w:style>
  <w:style w:type="paragraph" w:styleId="BodyText">
    <w:name w:val="Body Text"/>
    <w:basedOn w:val="Normal"/>
    <w:rPr>
      <w:b/>
      <w:u w:val="single"/>
    </w:rPr>
  </w:style>
  <w:style w:type="paragraph" w:styleId="BodyTextIndent3">
    <w:name w:val="Body Text Indent 3"/>
    <w:basedOn w:val="Normal"/>
    <w:pPr>
      <w:ind w:left="1985" w:hanging="567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CE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FA6279"/>
    <w:pPr>
      <w:ind w:left="720"/>
    </w:pPr>
  </w:style>
  <w:style w:type="paragraph" w:styleId="NormalWeb">
    <w:name w:val="Normal (Web)"/>
    <w:basedOn w:val="Normal"/>
    <w:rsid w:val="00FD2D35"/>
    <w:pPr>
      <w:spacing w:after="240" w:line="324" w:lineRule="atLeast"/>
    </w:pPr>
    <w:rPr>
      <w:rFonts w:ascii="Times New Roman" w:hAnsi="Times New Roman"/>
      <w:sz w:val="24"/>
      <w:szCs w:val="24"/>
      <w:lang w:eastAsia="en-AU"/>
    </w:rPr>
  </w:style>
  <w:style w:type="paragraph" w:customStyle="1" w:styleId="DefaultParagraphFontPara">
    <w:name w:val="Default Paragraph Font Para"/>
    <w:basedOn w:val="Normal"/>
    <w:rsid w:val="007857BD"/>
    <w:rPr>
      <w:rFonts w:cs="Arial"/>
      <w:sz w:val="22"/>
      <w:szCs w:val="22"/>
    </w:rPr>
  </w:style>
  <w:style w:type="character" w:customStyle="1" w:styleId="HeaderChar">
    <w:name w:val="Header Char"/>
    <w:link w:val="Header"/>
    <w:rsid w:val="004B1516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CC5F0F"/>
    <w:rPr>
      <w:rFonts w:ascii="Arial" w:hAnsi="Arial"/>
      <w:lang w:eastAsia="en-US"/>
    </w:rPr>
  </w:style>
  <w:style w:type="paragraph" w:customStyle="1" w:styleId="NormalBold">
    <w:name w:val="Normal Bold"/>
    <w:basedOn w:val="Normal"/>
    <w:rsid w:val="0094427F"/>
    <w:pPr>
      <w:tabs>
        <w:tab w:val="left" w:pos="851"/>
      </w:tabs>
      <w:suppressAutoHyphens/>
      <w:jc w:val="center"/>
    </w:pPr>
    <w:rPr>
      <w:rFonts w:cs="Arial"/>
      <w:b/>
      <w:bCs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94427F"/>
    <w:pPr>
      <w:widowControl w:val="0"/>
      <w:tabs>
        <w:tab w:val="left" w:pos="-720"/>
      </w:tabs>
      <w:suppressAutoHyphens/>
      <w:spacing w:before="120"/>
    </w:pPr>
    <w:rPr>
      <w:lang w:val="x-none" w:eastAsia="ar-SA"/>
    </w:rPr>
  </w:style>
  <w:style w:type="character" w:customStyle="1" w:styleId="FootnoteTextChar">
    <w:name w:val="Footnote Text Char"/>
    <w:link w:val="FootnoteText"/>
    <w:rsid w:val="0094427F"/>
    <w:rPr>
      <w:rFonts w:ascii="Arial" w:hAnsi="Arial" w:cs="Arial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701B0"/>
    <w:pPr>
      <w:ind w:left="72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112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rsid w:val="00AE048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E048B"/>
    <w:rPr>
      <w:rFonts w:ascii="Courier New" w:hAnsi="Courier New" w:cs="Courier New"/>
      <w:lang w:eastAsia="en-US"/>
    </w:rPr>
  </w:style>
  <w:style w:type="character" w:styleId="CommentReference">
    <w:name w:val="annotation reference"/>
    <w:rsid w:val="006C6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824"/>
  </w:style>
  <w:style w:type="character" w:customStyle="1" w:styleId="CommentTextChar">
    <w:name w:val="Comment Text Char"/>
    <w:link w:val="CommentText"/>
    <w:rsid w:val="006C68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6824"/>
    <w:rPr>
      <w:b/>
      <w:bCs/>
    </w:rPr>
  </w:style>
  <w:style w:type="character" w:customStyle="1" w:styleId="CommentSubjectChar">
    <w:name w:val="Comment Subject Char"/>
    <w:link w:val="CommentSubject"/>
    <w:rsid w:val="006C682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65345"/>
    <w:pPr>
      <w:ind w:left="720"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3522B5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A5B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1C49"/>
    <w:rPr>
      <w:rFonts w:ascii="Arial" w:hAnsi="Arial"/>
      <w:lang w:val="en-AU" w:eastAsia="en-US"/>
    </w:rPr>
  </w:style>
  <w:style w:type="paragraph" w:customStyle="1" w:styleId="xmsonormal">
    <w:name w:val="x_msonormal"/>
    <w:basedOn w:val="Normal"/>
    <w:rsid w:val="00FD1F5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xxmsonormal">
    <w:name w:val="x_x_msonormal"/>
    <w:basedOn w:val="Normal"/>
    <w:rsid w:val="001D0E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3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81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5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0414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95290-53c0-471a-9010-dba6309daf04">
      <UserInfo>
        <DisplayName>Michelle Campbell</DisplayName>
        <AccountId>46</AccountId>
        <AccountType/>
      </UserInfo>
      <UserInfo>
        <DisplayName>Jodie Higginson</DisplayName>
        <AccountId>64</AccountId>
        <AccountType/>
      </UserInfo>
      <UserInfo>
        <DisplayName>Tony Rothkirch</DisplayName>
        <AccountId>32</AccountId>
        <AccountType/>
      </UserInfo>
      <UserInfo>
        <DisplayName>Matt Lee</DisplayName>
        <AccountId>161</AccountId>
        <AccountType/>
      </UserInfo>
      <UserInfo>
        <DisplayName>Lynn Herd</DisplayName>
        <AccountId>110</AccountId>
        <AccountType/>
      </UserInfo>
      <UserInfo>
        <DisplayName>Lori Stretton</DisplayName>
        <AccountId>72</AccountId>
        <AccountType/>
      </UserInfo>
      <UserInfo>
        <DisplayName>Stephanie Brookman</DisplayName>
        <AccountId>24</AccountId>
        <AccountType/>
      </UserInfo>
      <UserInfo>
        <DisplayName>Kathryn Skelding</DisplayName>
        <AccountId>48</AccountId>
        <AccountType/>
      </UserInfo>
      <UserInfo>
        <DisplayName>Sharon Stow</DisplayName>
        <AccountId>33</AccountId>
        <AccountType/>
      </UserInfo>
      <UserInfo>
        <DisplayName>Neill Bourne</DisplayName>
        <AccountId>6</AccountId>
        <AccountType/>
      </UserInfo>
      <UserInfo>
        <DisplayName>Megan Clark</DisplayName>
        <AccountId>75</AccountId>
        <AccountType/>
      </UserInfo>
      <UserInfo>
        <DisplayName>Paula Jones</DisplayName>
        <AccountId>50</AccountId>
        <AccountType/>
      </UserInfo>
      <UserInfo>
        <DisplayName>Lisa Rochow</DisplayName>
        <AccountId>93</AccountId>
        <AccountType/>
      </UserInfo>
      <UserInfo>
        <DisplayName>Jeanette McElhinney</DisplayName>
        <AccountId>18</AccountId>
        <AccountType/>
      </UserInfo>
      <UserInfo>
        <DisplayName>Margaret Monti</DisplayName>
        <AccountId>16</AccountId>
        <AccountType/>
      </UserInfo>
      <UserInfo>
        <DisplayName>Neil Foster</DisplayName>
        <AccountId>43</AccountId>
        <AccountType/>
      </UserInfo>
      <UserInfo>
        <DisplayName>Maria Zueva</DisplayName>
        <AccountId>102</AccountId>
        <AccountType/>
      </UserInfo>
      <UserInfo>
        <DisplayName>Danielo Pati</DisplayName>
        <AccountId>22</AccountId>
        <AccountType/>
      </UserInfo>
      <UserInfo>
        <DisplayName>Doug Smith</DisplayName>
        <AccountId>84</AccountId>
        <AccountType/>
      </UserInfo>
      <UserInfo>
        <DisplayName>Julie Rich</DisplayName>
        <AccountId>67</AccountId>
        <AccountType/>
      </UserInfo>
      <UserInfo>
        <DisplayName>Lucy Foster</DisplayName>
        <AccountId>94</AccountId>
        <AccountType/>
      </UserInfo>
      <UserInfo>
        <DisplayName>Rachael Denniss</DisplayName>
        <AccountId>109</AccountId>
        <AccountType/>
      </UserInfo>
      <UserInfo>
        <DisplayName>Natalie Evans</DisplayName>
        <AccountId>77</AccountId>
        <AccountType/>
      </UserInfo>
      <UserInfo>
        <DisplayName>HSC Governance Members</DisplayName>
        <AccountId>343</AccountId>
        <AccountType/>
      </UserInfo>
      <UserInfo>
        <DisplayName>Paul McCubbin</DisplayName>
        <AccountId>345</AccountId>
        <AccountType/>
      </UserInfo>
      <UserInfo>
        <DisplayName>Katrina Livermore</DisplayName>
        <AccountId>344</AccountId>
        <AccountType/>
      </UserInfo>
      <UserInfo>
        <DisplayName>Jackie Bryant</DisplayName>
        <AccountId>347</AccountId>
        <AccountType/>
      </UserInfo>
      <UserInfo>
        <DisplayName>Amanda Hill</DisplayName>
        <AccountId>351</AccountId>
        <AccountType/>
      </UserInfo>
      <UserInfo>
        <DisplayName>Jane Hamson</DisplayName>
        <AccountId>20</AccountId>
        <AccountType/>
      </UserInfo>
      <UserInfo>
        <DisplayName>Deborah Pugh</DisplayName>
        <AccountId>960</AccountId>
        <AccountType/>
      </UserInfo>
      <UserInfo>
        <DisplayName>Anthony Martin</DisplayName>
        <AccountId>73</AccountId>
        <AccountType/>
      </UserInfo>
      <UserInfo>
        <DisplayName>Tara Payling</DisplayName>
        <AccountId>268</AccountId>
        <AccountType/>
      </UserInfo>
      <UserInfo>
        <DisplayName>Scott Laing</DisplayName>
        <AccountId>1386</AccountId>
        <AccountType/>
      </UserInfo>
      <UserInfo>
        <DisplayName>Shireen Syed</DisplayName>
        <AccountId>2438</AccountId>
        <AccountType/>
      </UserInfo>
      <UserInfo>
        <DisplayName>Scott Conza</DisplayName>
        <AccountId>1781</AccountId>
        <AccountType/>
      </UserInfo>
      <UserInfo>
        <DisplayName>Tom Overton</DisplayName>
        <AccountId>940</AccountId>
        <AccountType/>
      </UserInfo>
      <UserInfo>
        <DisplayName>Damien Walker</DisplayName>
        <AccountId>534</AccountId>
        <AccountType/>
      </UserInfo>
      <UserInfo>
        <DisplayName>Kerry Inder</DisplayName>
        <AccountId>432</AccountId>
        <AccountType/>
      </UserInfo>
      <UserInfo>
        <DisplayName>Karen Tucker</DisplayName>
        <AccountId>488</AccountId>
        <AccountType/>
      </UserInfo>
      <UserInfo>
        <DisplayName>Timothy Nisbet</DisplayName>
        <AccountId>2498</AccountId>
        <AccountType/>
      </UserInfo>
      <UserInfo>
        <DisplayName>Alex Zelinsky</DisplayName>
        <AccountId>1272</AccountId>
        <AccountType/>
      </UserInfo>
      <UserInfo>
        <DisplayName>Justin Houghton</DisplayName>
        <AccountId>883</AccountId>
        <AccountType/>
      </UserInfo>
      <UserInfo>
        <DisplayName>Simone Stanger</DisplayName>
        <AccountId>308</AccountId>
        <AccountType/>
      </UserInfo>
      <UserInfo>
        <DisplayName>Alix Loades</DisplayName>
        <AccountId>1363</AccountId>
        <AccountType/>
      </UserInfo>
      <UserInfo>
        <DisplayName>Alexandra Day</DisplayName>
        <AccountId>685</AccountId>
        <AccountType/>
      </UserInfo>
      <UserInfo>
        <DisplayName>Ilana McKeough</DisplayName>
        <AccountId>1322</AccountId>
        <AccountType/>
      </UserInfo>
      <UserInfo>
        <DisplayName>Roberta Anderson</DisplayName>
        <AccountId>2353</AccountId>
        <AccountType/>
      </UserInfo>
    </SharedWithUsers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4E2C-B5A1-4129-817E-F36B4284A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44F5B-1146-4503-A763-FCCA70DBC783}">
  <ds:schemaRefs>
    <ds:schemaRef ds:uri="http://purl.org/dc/terms/"/>
    <ds:schemaRef ds:uri="http://purl.org/dc/dcmitype/"/>
    <ds:schemaRef ds:uri="http://schemas.microsoft.com/office/2006/documentManagement/types"/>
    <ds:schemaRef ds:uri="467d130e-663b-4258-bfad-6c0b2c1a3ba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7023b3-2711-4a30-bdb6-4eed77717925"/>
    <ds:schemaRef ds:uri="http://www.w3.org/XML/1998/namespace"/>
    <ds:schemaRef ds:uri="aa195290-53c0-471a-9010-dba6309daf04"/>
    <ds:schemaRef ds:uri="62a8acda-3c41-4f96-9981-4f8138d4dab3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B1BEF847-FE93-45C1-AA52-309AC8DD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F2C7D-15C5-4251-85D3-744F4552A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The University of Newcastl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EWCASTLE</dc:title>
  <dc:subject/>
  <dc:creator>dmg929</dc:creator>
  <cp:keywords/>
  <cp:lastModifiedBy>Leah Pringle</cp:lastModifiedBy>
  <cp:revision>2</cp:revision>
  <cp:lastPrinted>2024-02-09T12:16:00Z</cp:lastPrinted>
  <dcterms:created xsi:type="dcterms:W3CDTF">2024-06-26T03:38:00Z</dcterms:created>
  <dcterms:modified xsi:type="dcterms:W3CDTF">2024-06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</Properties>
</file>